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Tr="002D3369">
        <w:tc>
          <w:tcPr>
            <w:tcW w:w="9889" w:type="dxa"/>
            <w:gridSpan w:val="2"/>
          </w:tcPr>
          <w:p w:rsidR="00FA657B" w:rsidRDefault="00FA657B" w:rsidP="000D37FC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E4F4E" w:rsidRDefault="00FA657B" w:rsidP="003226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0E4F4E" w:rsidRDefault="00AE2E5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FA657B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E4F4E" w:rsidRDefault="00FA657B" w:rsidP="003226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0E4F4E" w:rsidRDefault="00AE2E5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0D37FC">
              <w:rPr>
                <w:b/>
                <w:sz w:val="26"/>
                <w:szCs w:val="26"/>
              </w:rPr>
              <w:t xml:space="preserve">ПРОИЗВОДСТВЕН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C258B0" w:rsidRDefault="00322648" w:rsidP="003226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учно-исследовательская работа </w:t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0D37FC" w:rsidRDefault="00FA657B" w:rsidP="00AE2E5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D37F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E2E5E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AE2E5E" w:rsidRPr="007F4F1D" w:rsidRDefault="00AE2E5E" w:rsidP="00AE2E5E">
            <w:pPr>
              <w:rPr>
                <w:sz w:val="26"/>
                <w:szCs w:val="26"/>
              </w:rPr>
            </w:pPr>
            <w:r w:rsidRPr="007F4F1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E2E5E" w:rsidRPr="00C82B11" w:rsidRDefault="00F63FD0" w:rsidP="00DB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E2E5E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E2E5E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AE2E5E" w:rsidRPr="00C82B11" w:rsidRDefault="00F63FD0" w:rsidP="00DB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E2E5E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AE2E5E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7F4F1D" w:rsidRDefault="00FA657B" w:rsidP="00AE2E5E">
            <w:pPr>
              <w:rPr>
                <w:sz w:val="26"/>
                <w:szCs w:val="26"/>
              </w:rPr>
            </w:pPr>
            <w:r w:rsidRPr="007F4F1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D97D6F" w:rsidRDefault="00F63FD0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E2E5E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AE2E5E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657B" w:rsidRPr="000D37FC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0D37FC" w:rsidRDefault="00322648" w:rsidP="002D3369">
            <w:pPr>
              <w:rPr>
                <w:sz w:val="26"/>
                <w:szCs w:val="26"/>
              </w:rPr>
            </w:pPr>
            <w:r w:rsidRPr="000D37FC">
              <w:rPr>
                <w:sz w:val="26"/>
                <w:szCs w:val="26"/>
              </w:rPr>
              <w:t xml:space="preserve">4 года </w:t>
            </w:r>
          </w:p>
        </w:tc>
      </w:tr>
      <w:tr w:rsidR="00FA657B" w:rsidRPr="000D37FC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114450" w:rsidRDefault="00FA657B" w:rsidP="0032264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2264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0D37FC" w:rsidRDefault="00FA657B" w:rsidP="00322648">
            <w:pPr>
              <w:rPr>
                <w:sz w:val="26"/>
                <w:szCs w:val="26"/>
              </w:rPr>
            </w:pPr>
            <w:r w:rsidRPr="000D37FC">
              <w:rPr>
                <w:sz w:val="26"/>
                <w:szCs w:val="26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A657B" w:rsidRPr="00B4296A" w:rsidTr="007F4F1D">
        <w:trPr>
          <w:trHeight w:val="964"/>
        </w:trPr>
        <w:tc>
          <w:tcPr>
            <w:tcW w:w="9854" w:type="dxa"/>
          </w:tcPr>
          <w:p w:rsidR="00FA657B" w:rsidRPr="00AC3042" w:rsidRDefault="00FA657B" w:rsidP="003226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0D37FC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="00322648" w:rsidRPr="000D37FC">
              <w:rPr>
                <w:rFonts w:eastAsia="Times New Roman"/>
                <w:sz w:val="24"/>
                <w:szCs w:val="24"/>
              </w:rPr>
              <w:t>«Производственная практика. Научно-исследовательская работа»</w:t>
            </w:r>
            <w:r w:rsidR="0032264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32264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32264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22648">
              <w:rPr>
                <w:rFonts w:eastAsia="Times New Roman"/>
                <w:sz w:val="24"/>
                <w:szCs w:val="24"/>
              </w:rPr>
              <w:t>№ 10 от 14.06.2021</w:t>
            </w:r>
            <w:r w:rsidR="00322648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7F4F1D" w:rsidRPr="00C82B11" w:rsidTr="007F4F1D">
        <w:trPr>
          <w:trHeight w:val="567"/>
        </w:trPr>
        <w:tc>
          <w:tcPr>
            <w:tcW w:w="9854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7F4F1D" w:rsidRPr="00CD76D9" w:rsidTr="007D5AE7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7F4F1D" w:rsidRPr="00CD76D9" w:rsidRDefault="007F4F1D" w:rsidP="007F4F1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азработчик(и) рабочей программы практики</w:t>
                  </w:r>
                  <w:r w:rsidRPr="00CD76D9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7F4F1D" w:rsidRPr="00CD76D9" w:rsidTr="007D5AE7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7F4F1D" w:rsidRPr="00CD76D9" w:rsidRDefault="007F4F1D" w:rsidP="007F4F1D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7F4F1D" w:rsidRPr="00CD76D9" w:rsidRDefault="007F4F1D" w:rsidP="007D5AE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CD76D9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1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7F4F1D" w:rsidRPr="00CD76D9" w:rsidRDefault="007F4F1D" w:rsidP="007D5AE7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7F4F1D" w:rsidRPr="00CD76D9" w:rsidRDefault="007F4F1D" w:rsidP="007D5AE7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F4F1D" w:rsidRPr="00CD76D9" w:rsidTr="007D5AE7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7F4F1D" w:rsidRPr="00CD76D9" w:rsidRDefault="007F4F1D" w:rsidP="007D5AE7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155065</wp:posOffset>
                        </wp:positionH>
                        <wp:positionV relativeFrom="paragraph">
                          <wp:posOffset>52070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F4F1D" w:rsidRPr="00CD76D9" w:rsidRDefault="007F4F1D" w:rsidP="007D5AE7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7F4F1D" w:rsidRPr="00CD76D9" w:rsidRDefault="007F4F1D" w:rsidP="007D5AE7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76D9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7F4F1D" w:rsidRDefault="007F4F1D"/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0D37FC" w:rsidRDefault="002F226E" w:rsidP="00062796">
      <w:pPr>
        <w:pStyle w:val="1"/>
      </w:pPr>
      <w:r w:rsidRPr="000D37FC">
        <w:lastRenderedPageBreak/>
        <w:t xml:space="preserve">ОБЩИЕ </w:t>
      </w:r>
      <w:r w:rsidR="004E4C46" w:rsidRPr="000D37FC">
        <w:t>СВЕДЕНИЯ</w:t>
      </w:r>
    </w:p>
    <w:p w:rsidR="0081340B" w:rsidRPr="000D37FC" w:rsidRDefault="0078716A" w:rsidP="004837D1">
      <w:pPr>
        <w:pStyle w:val="2"/>
      </w:pPr>
      <w:r w:rsidRPr="000D37FC">
        <w:t>Вид практики</w:t>
      </w:r>
    </w:p>
    <w:p w:rsidR="0078716A" w:rsidRPr="000D37FC" w:rsidRDefault="0078716A" w:rsidP="00500330">
      <w:pPr>
        <w:pStyle w:val="af0"/>
        <w:numPr>
          <w:ilvl w:val="3"/>
          <w:numId w:val="10"/>
        </w:numPr>
      </w:pPr>
      <w:r w:rsidRPr="000D37FC">
        <w:rPr>
          <w:sz w:val="24"/>
          <w:szCs w:val="24"/>
        </w:rPr>
        <w:t>производственная</w:t>
      </w:r>
      <w:r w:rsidR="00015F97" w:rsidRPr="000D37FC">
        <w:rPr>
          <w:sz w:val="24"/>
          <w:szCs w:val="24"/>
        </w:rPr>
        <w:t>.</w:t>
      </w:r>
    </w:p>
    <w:p w:rsidR="0081340B" w:rsidRPr="000D37FC" w:rsidRDefault="0078716A" w:rsidP="004837D1">
      <w:pPr>
        <w:pStyle w:val="2"/>
      </w:pPr>
      <w:r w:rsidRPr="000D37FC">
        <w:t>Тип практики</w:t>
      </w:r>
    </w:p>
    <w:p w:rsidR="0078716A" w:rsidRPr="000D37FC" w:rsidRDefault="00322648" w:rsidP="00500330">
      <w:pPr>
        <w:pStyle w:val="af0"/>
        <w:numPr>
          <w:ilvl w:val="3"/>
          <w:numId w:val="10"/>
        </w:numPr>
        <w:jc w:val="both"/>
      </w:pPr>
      <w:r w:rsidRPr="000D37FC">
        <w:rPr>
          <w:sz w:val="24"/>
          <w:szCs w:val="24"/>
        </w:rPr>
        <w:t>Научно-исследовательская работа</w:t>
      </w:r>
      <w:r w:rsidR="00015F97" w:rsidRPr="000D37FC">
        <w:rPr>
          <w:sz w:val="24"/>
          <w:szCs w:val="24"/>
        </w:rPr>
        <w:t>.</w:t>
      </w:r>
    </w:p>
    <w:p w:rsidR="0081340B" w:rsidRPr="000D37FC" w:rsidRDefault="0078716A" w:rsidP="004837D1">
      <w:pPr>
        <w:pStyle w:val="2"/>
      </w:pPr>
      <w:r w:rsidRPr="000D37FC">
        <w:t>Способы проведения практики</w:t>
      </w:r>
    </w:p>
    <w:p w:rsidR="0078716A" w:rsidRPr="000D37FC" w:rsidRDefault="000D048E" w:rsidP="00500330">
      <w:pPr>
        <w:pStyle w:val="af0"/>
        <w:numPr>
          <w:ilvl w:val="3"/>
          <w:numId w:val="10"/>
        </w:numPr>
        <w:jc w:val="both"/>
      </w:pPr>
      <w:r w:rsidRPr="000D37FC">
        <w:rPr>
          <w:sz w:val="24"/>
          <w:szCs w:val="24"/>
        </w:rPr>
        <w:t>с</w:t>
      </w:r>
      <w:r w:rsidR="0078716A" w:rsidRPr="000D37FC">
        <w:rPr>
          <w:sz w:val="24"/>
          <w:szCs w:val="24"/>
        </w:rPr>
        <w:t>тационарная</w:t>
      </w:r>
    </w:p>
    <w:p w:rsidR="00D47ACC" w:rsidRPr="0081340B" w:rsidRDefault="00FC5B19" w:rsidP="00FC5B19">
      <w:pPr>
        <w:pStyle w:val="2"/>
      </w:pPr>
      <w:r w:rsidRPr="000D37FC">
        <w:t>Сроки</w:t>
      </w:r>
      <w:r w:rsidR="00400F97" w:rsidRPr="000D37FC">
        <w:t>, форма</w:t>
      </w:r>
      <w:r w:rsidR="00400F97">
        <w:t xml:space="preserve">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B2F12" w:rsidTr="007C2026">
        <w:trPr>
          <w:trHeight w:val="283"/>
        </w:trPr>
        <w:tc>
          <w:tcPr>
            <w:tcW w:w="1560" w:type="dxa"/>
          </w:tcPr>
          <w:p w:rsidR="00DB2F12" w:rsidRPr="000D37FC" w:rsidRDefault="00DB2F1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седьмой </w:t>
            </w:r>
          </w:p>
        </w:tc>
        <w:tc>
          <w:tcPr>
            <w:tcW w:w="3543" w:type="dxa"/>
          </w:tcPr>
          <w:p w:rsidR="00DB2F12" w:rsidRPr="000D37FC" w:rsidRDefault="00DB2F12" w:rsidP="00DB2F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DB2F12" w:rsidRPr="000D37FC" w:rsidRDefault="00DB2F12" w:rsidP="00DB2F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DB2F12" w:rsidTr="007C2026">
        <w:trPr>
          <w:trHeight w:val="283"/>
        </w:trPr>
        <w:tc>
          <w:tcPr>
            <w:tcW w:w="1560" w:type="dxa"/>
          </w:tcPr>
          <w:p w:rsidR="00DB2F12" w:rsidRPr="000D37FC" w:rsidRDefault="00DB2F1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осьмой </w:t>
            </w:r>
          </w:p>
        </w:tc>
        <w:tc>
          <w:tcPr>
            <w:tcW w:w="3543" w:type="dxa"/>
          </w:tcPr>
          <w:p w:rsidR="00DB2F12" w:rsidRPr="000D37FC" w:rsidRDefault="00DB2F12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DB2F12" w:rsidRPr="000D37FC" w:rsidRDefault="00DB2F12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0D37FC" w:rsidRDefault="00FC5B19" w:rsidP="00500330">
      <w:pPr>
        <w:pStyle w:val="af0"/>
        <w:numPr>
          <w:ilvl w:val="2"/>
          <w:numId w:val="10"/>
        </w:numPr>
        <w:jc w:val="both"/>
      </w:pPr>
      <w:r w:rsidRPr="000D37FC">
        <w:rPr>
          <w:sz w:val="24"/>
          <w:szCs w:val="24"/>
        </w:rPr>
        <w:t>в профильных организациях, д</w:t>
      </w:r>
      <w:r w:rsidRPr="000D37FC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0D37FC"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FC5B19" w:rsidRPr="000D37FC" w:rsidRDefault="00FC5B19" w:rsidP="00500330">
      <w:pPr>
        <w:pStyle w:val="af0"/>
        <w:numPr>
          <w:ilvl w:val="2"/>
          <w:numId w:val="10"/>
        </w:numPr>
        <w:jc w:val="both"/>
      </w:pPr>
      <w:r w:rsidRPr="000D37FC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FC5B19" w:rsidRPr="000D37FC" w:rsidRDefault="00FC5B19" w:rsidP="00500330">
      <w:pPr>
        <w:pStyle w:val="af0"/>
        <w:numPr>
          <w:ilvl w:val="5"/>
          <w:numId w:val="10"/>
        </w:numPr>
        <w:ind w:left="1418" w:firstLine="0"/>
        <w:jc w:val="both"/>
      </w:pPr>
      <w:r w:rsidRPr="000D37FC">
        <w:rPr>
          <w:sz w:val="24"/>
          <w:szCs w:val="24"/>
        </w:rPr>
        <w:t>лаборатория вычислительной техники</w:t>
      </w:r>
      <w:r w:rsidR="00DB2F12" w:rsidRPr="000D37FC">
        <w:rPr>
          <w:sz w:val="24"/>
          <w:szCs w:val="24"/>
        </w:rPr>
        <w:t>.</w:t>
      </w:r>
    </w:p>
    <w:p w:rsidR="00F444E0" w:rsidRPr="000D37FC" w:rsidRDefault="00F444E0" w:rsidP="0050033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D37FC">
        <w:rPr>
          <w:sz w:val="24"/>
          <w:szCs w:val="24"/>
        </w:rPr>
        <w:t>При необходимости рабочая программа практики может быть адаптированадля</w:t>
      </w:r>
      <w:r w:rsidR="001578B2" w:rsidRPr="000D37FC">
        <w:rPr>
          <w:sz w:val="24"/>
          <w:szCs w:val="24"/>
        </w:rPr>
        <w:t xml:space="preserve"> условий проведения практики в дистанционном формате</w:t>
      </w:r>
      <w:r w:rsidRPr="000D37FC">
        <w:rPr>
          <w:sz w:val="24"/>
          <w:szCs w:val="24"/>
        </w:rPr>
        <w:t>.</w:t>
      </w:r>
    </w:p>
    <w:p w:rsidR="008B37A9" w:rsidRPr="000D37FC" w:rsidRDefault="008B37A9" w:rsidP="00FC5B19">
      <w:pPr>
        <w:pStyle w:val="2"/>
      </w:pPr>
      <w:r w:rsidRPr="000D37FC">
        <w:t>Форма промежуточной аттестации</w:t>
      </w:r>
    </w:p>
    <w:p w:rsidR="00CD680C" w:rsidRPr="000D37FC" w:rsidRDefault="00DB2F12" w:rsidP="00500330">
      <w:pPr>
        <w:pStyle w:val="af0"/>
        <w:numPr>
          <w:ilvl w:val="3"/>
          <w:numId w:val="10"/>
        </w:numPr>
        <w:jc w:val="both"/>
      </w:pPr>
      <w:r w:rsidRPr="000D37FC">
        <w:rPr>
          <w:bCs/>
          <w:sz w:val="24"/>
          <w:szCs w:val="24"/>
        </w:rPr>
        <w:t>седьмой</w:t>
      </w:r>
      <w:r w:rsidR="0081340B" w:rsidRPr="000D37FC">
        <w:rPr>
          <w:bCs/>
          <w:sz w:val="24"/>
          <w:szCs w:val="24"/>
        </w:rPr>
        <w:t xml:space="preserve"> семестр – </w:t>
      </w:r>
      <w:r w:rsidR="000B7A5D" w:rsidRPr="000D37FC">
        <w:rPr>
          <w:bCs/>
          <w:sz w:val="24"/>
          <w:szCs w:val="24"/>
        </w:rPr>
        <w:t>зачет с оценкой</w:t>
      </w:r>
      <w:r w:rsidR="0081340B" w:rsidRPr="000D37FC">
        <w:rPr>
          <w:bCs/>
          <w:sz w:val="24"/>
          <w:szCs w:val="24"/>
        </w:rPr>
        <w:t>;</w:t>
      </w:r>
    </w:p>
    <w:p w:rsidR="0081340B" w:rsidRPr="000D37FC" w:rsidRDefault="00DB2F12" w:rsidP="00500330">
      <w:pPr>
        <w:pStyle w:val="af0"/>
        <w:numPr>
          <w:ilvl w:val="3"/>
          <w:numId w:val="10"/>
        </w:numPr>
        <w:jc w:val="both"/>
      </w:pPr>
      <w:r w:rsidRPr="000D37FC">
        <w:rPr>
          <w:bCs/>
          <w:sz w:val="24"/>
          <w:szCs w:val="24"/>
        </w:rPr>
        <w:t>восьмой</w:t>
      </w:r>
      <w:r w:rsidR="0081340B" w:rsidRPr="000D37FC">
        <w:rPr>
          <w:bCs/>
          <w:sz w:val="24"/>
          <w:szCs w:val="24"/>
        </w:rPr>
        <w:t xml:space="preserve"> семестр – зачет с оценкой.</w:t>
      </w:r>
    </w:p>
    <w:p w:rsidR="00FC5B19" w:rsidRPr="004837D1" w:rsidRDefault="00FC5B19" w:rsidP="00500330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500330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702B79" w:rsidRDefault="00DB2F12" w:rsidP="005003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02B79">
        <w:rPr>
          <w:sz w:val="24"/>
          <w:szCs w:val="24"/>
        </w:rPr>
        <w:t>П</w:t>
      </w:r>
      <w:r w:rsidR="000D048E" w:rsidRPr="00702B79">
        <w:rPr>
          <w:sz w:val="24"/>
          <w:szCs w:val="24"/>
        </w:rPr>
        <w:t>роизводственная</w:t>
      </w:r>
      <w:r w:rsidR="00400F97" w:rsidRPr="00702B79">
        <w:rPr>
          <w:sz w:val="24"/>
          <w:szCs w:val="24"/>
        </w:rPr>
        <w:t xml:space="preserve"> практика</w:t>
      </w:r>
      <w:r w:rsidRPr="00702B79">
        <w:rPr>
          <w:sz w:val="24"/>
          <w:szCs w:val="24"/>
        </w:rPr>
        <w:t xml:space="preserve">. Научно-исследовательская работа  </w:t>
      </w:r>
      <w:r w:rsidR="000D048E" w:rsidRPr="00702B79">
        <w:rPr>
          <w:sz w:val="24"/>
          <w:szCs w:val="24"/>
        </w:rPr>
        <w:t xml:space="preserve"> относится к части, формируемой участн</w:t>
      </w:r>
      <w:r w:rsidR="0080748A" w:rsidRPr="00702B79">
        <w:rPr>
          <w:sz w:val="24"/>
          <w:szCs w:val="24"/>
        </w:rPr>
        <w:t>иками образовательных отношений.</w:t>
      </w:r>
    </w:p>
    <w:p w:rsidR="008C0DFD" w:rsidRPr="00702B79" w:rsidRDefault="008C0DFD" w:rsidP="005003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02B79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702B79">
        <w:rPr>
          <w:sz w:val="24"/>
          <w:szCs w:val="24"/>
        </w:rPr>
        <w:t>чения</w:t>
      </w:r>
      <w:r w:rsidRPr="00702B79">
        <w:rPr>
          <w:sz w:val="24"/>
          <w:szCs w:val="24"/>
        </w:rPr>
        <w:t xml:space="preserve">, </w:t>
      </w:r>
      <w:r w:rsidR="00C74B44" w:rsidRPr="00702B79">
        <w:rPr>
          <w:sz w:val="24"/>
          <w:szCs w:val="24"/>
        </w:rPr>
        <w:t>полученные</w:t>
      </w:r>
      <w:r w:rsidRPr="00702B79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702B79">
        <w:rPr>
          <w:sz w:val="24"/>
          <w:szCs w:val="24"/>
        </w:rPr>
        <w:t xml:space="preserve">предшествующих </w:t>
      </w:r>
      <w:r w:rsidRPr="00702B79">
        <w:rPr>
          <w:sz w:val="24"/>
          <w:szCs w:val="24"/>
        </w:rPr>
        <w:t>практик:</w:t>
      </w:r>
    </w:p>
    <w:p w:rsidR="008C0DFD" w:rsidRPr="00702B79" w:rsidRDefault="008C0DFD" w:rsidP="0050033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02B79">
        <w:rPr>
          <w:sz w:val="24"/>
          <w:szCs w:val="24"/>
        </w:rPr>
        <w:t xml:space="preserve">Учебная </w:t>
      </w:r>
      <w:r w:rsidR="00DB2F12" w:rsidRPr="00702B79">
        <w:rPr>
          <w:sz w:val="24"/>
          <w:szCs w:val="24"/>
        </w:rPr>
        <w:t>практика. О</w:t>
      </w:r>
      <w:r w:rsidRPr="00702B79">
        <w:rPr>
          <w:sz w:val="24"/>
          <w:szCs w:val="24"/>
        </w:rPr>
        <w:t>знакомительная практика;</w:t>
      </w:r>
    </w:p>
    <w:p w:rsidR="008C0DFD" w:rsidRPr="00702B79" w:rsidRDefault="00DB2F12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02B79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B2334" w:rsidRPr="00702B79">
        <w:rPr>
          <w:sz w:val="24"/>
          <w:szCs w:val="24"/>
        </w:rPr>
        <w:t>;</w:t>
      </w:r>
    </w:p>
    <w:p w:rsidR="00DB2F12" w:rsidRPr="00DB2F12" w:rsidRDefault="00DB2F12" w:rsidP="00DB2F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2F12">
        <w:rPr>
          <w:sz w:val="24"/>
          <w:szCs w:val="24"/>
        </w:rPr>
        <w:t>Теория и практика проведения экспериментальных исследований;</w:t>
      </w:r>
    </w:p>
    <w:p w:rsidR="00DB2F12" w:rsidRPr="00DB2F12" w:rsidRDefault="00DB2F12" w:rsidP="00DB2F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2F12">
        <w:rPr>
          <w:rFonts w:eastAsia="Times New Roman"/>
          <w:color w:val="000000"/>
          <w:sz w:val="24"/>
          <w:szCs w:val="24"/>
        </w:rPr>
        <w:t>Основы моделирования технологических процессов и аппаратов</w:t>
      </w:r>
      <w:r>
        <w:rPr>
          <w:rFonts w:eastAsia="Times New Roman"/>
          <w:color w:val="000000"/>
          <w:sz w:val="24"/>
          <w:szCs w:val="24"/>
        </w:rPr>
        <w:t>;</w:t>
      </w:r>
    </w:p>
    <w:p w:rsidR="00DB2F12" w:rsidRPr="00DB2F12" w:rsidRDefault="00DB2F12" w:rsidP="00DB2F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2F12">
        <w:rPr>
          <w:rFonts w:eastAsia="Times New Roman"/>
          <w:color w:val="000000"/>
          <w:sz w:val="24"/>
          <w:szCs w:val="24"/>
        </w:rPr>
        <w:t>Поиск научно-технической информации в электронной базе данных</w:t>
      </w:r>
      <w:r>
        <w:rPr>
          <w:rFonts w:eastAsia="Times New Roman"/>
          <w:color w:val="000000"/>
          <w:sz w:val="24"/>
          <w:szCs w:val="24"/>
        </w:rPr>
        <w:t>.</w:t>
      </w:r>
    </w:p>
    <w:p w:rsidR="00662DF9" w:rsidRPr="00DB2F12" w:rsidRDefault="000D048E" w:rsidP="00DB2F12">
      <w:pPr>
        <w:ind w:firstLine="709"/>
        <w:jc w:val="both"/>
        <w:rPr>
          <w:i/>
          <w:sz w:val="24"/>
          <w:szCs w:val="24"/>
        </w:rPr>
      </w:pPr>
      <w:r w:rsidRPr="00DB2F12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B2F12">
        <w:rPr>
          <w:sz w:val="24"/>
          <w:szCs w:val="24"/>
        </w:rPr>
        <w:t xml:space="preserve">результаты обучения </w:t>
      </w:r>
      <w:r w:rsidRPr="00DB2F12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DB2F12">
        <w:rPr>
          <w:sz w:val="24"/>
          <w:szCs w:val="24"/>
        </w:rPr>
        <w:t xml:space="preserve">йна практике </w:t>
      </w:r>
      <w:r w:rsidRPr="00DB2F12">
        <w:rPr>
          <w:sz w:val="24"/>
          <w:szCs w:val="24"/>
        </w:rPr>
        <w:t>опыт профессиональной деятельности, применя</w:t>
      </w:r>
      <w:r w:rsidR="00AB2334" w:rsidRPr="00DB2F12">
        <w:rPr>
          <w:sz w:val="24"/>
          <w:szCs w:val="24"/>
        </w:rPr>
        <w:t>е</w:t>
      </w:r>
      <w:r w:rsidRPr="00DB2F12">
        <w:rPr>
          <w:sz w:val="24"/>
          <w:szCs w:val="24"/>
        </w:rPr>
        <w:t xml:space="preserve">тся при </w:t>
      </w:r>
      <w:r w:rsidR="0021307D" w:rsidRPr="00DB2F12">
        <w:rPr>
          <w:sz w:val="24"/>
          <w:szCs w:val="24"/>
        </w:rPr>
        <w:t xml:space="preserve">прохождении </w:t>
      </w:r>
      <w:r w:rsidR="0021307D" w:rsidRPr="00DB2F12">
        <w:rPr>
          <w:i/>
          <w:sz w:val="24"/>
          <w:szCs w:val="24"/>
        </w:rPr>
        <w:t>последующих практик</w:t>
      </w:r>
      <w:r w:rsidR="0021307D" w:rsidRPr="00DB2F12">
        <w:rPr>
          <w:sz w:val="24"/>
          <w:szCs w:val="24"/>
        </w:rPr>
        <w:t xml:space="preserve"> и </w:t>
      </w:r>
      <w:r w:rsidRPr="00DB2F12">
        <w:rPr>
          <w:sz w:val="24"/>
          <w:szCs w:val="24"/>
        </w:rPr>
        <w:t>выполнении вып</w:t>
      </w:r>
      <w:r w:rsidR="00571750" w:rsidRPr="00DB2F12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E37B44" w:rsidRDefault="00571750" w:rsidP="004837D1">
      <w:pPr>
        <w:pStyle w:val="2"/>
      </w:pPr>
      <w:r w:rsidRPr="00E37B44">
        <w:t>Цель производственной практики:</w:t>
      </w:r>
    </w:p>
    <w:p w:rsidR="00A277BA" w:rsidRPr="00E37B44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З</w:t>
      </w:r>
      <w:r w:rsidR="00A277BA" w:rsidRPr="00E37B44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E37B44" w:rsidRPr="00E37B44">
        <w:rPr>
          <w:sz w:val="24"/>
          <w:szCs w:val="24"/>
        </w:rPr>
        <w:t>.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571750" w:rsidRPr="00E37B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овладение теоретико-методологическими основами научных исследований;</w:t>
      </w:r>
    </w:p>
    <w:p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роли и значения науки в современных условиях развития</w:t>
      </w:r>
    </w:p>
    <w:p w:rsidR="00AB386E" w:rsidRPr="00AB386E" w:rsidRDefault="00AB386E" w:rsidP="00AB386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общества;</w:t>
      </w:r>
    </w:p>
    <w:p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сущности, функций, структуры, содержания и логики научного познания в развитии науки;</w:t>
      </w:r>
    </w:p>
    <w:p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основных направлений развития науки и научных исследований в сфере технических знаний;</w:t>
      </w:r>
    </w:p>
    <w:p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изучение особенностей внедрения результатов исследований в практику;</w:t>
      </w:r>
    </w:p>
    <w:p w:rsidR="00AB386E" w:rsidRPr="00AB386E" w:rsidRDefault="00AB386E" w:rsidP="00AB386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AB386E">
        <w:rPr>
          <w:rFonts w:eastAsiaTheme="minorHAnsi"/>
          <w:sz w:val="24"/>
          <w:szCs w:val="24"/>
          <w:lang w:eastAsia="en-US"/>
        </w:rPr>
        <w:t>формирование навыков организации конкретных научных исследований в вузе и навыков их использования в самостоятельной деятельности;</w:t>
      </w:r>
    </w:p>
    <w:p w:rsidR="00BC1F41" w:rsidRPr="00E37B44" w:rsidRDefault="00E37B44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 xml:space="preserve">проверка готовности будущих экологов </w:t>
      </w:r>
      <w:r w:rsidR="00BC1F41" w:rsidRPr="00E37B44">
        <w:rPr>
          <w:sz w:val="24"/>
          <w:szCs w:val="24"/>
        </w:rPr>
        <w:t>к самостоятельной трудовой деятельности и самоорганизации;</w:t>
      </w:r>
    </w:p>
    <w:p w:rsidR="00BC1F41" w:rsidRPr="00E37B44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E37B44" w:rsidRPr="00E37B44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 xml:space="preserve">расширение культурного, эстетического и профессионального кругозора; </w:t>
      </w:r>
    </w:p>
    <w:p w:rsidR="00BC1F41" w:rsidRPr="00E37B44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lastRenderedPageBreak/>
        <w:t xml:space="preserve">совершенствование навыков компьютерных, цифровых, полиграфических технологий при проектировании </w:t>
      </w:r>
      <w:r w:rsidR="00E37B44" w:rsidRPr="00E37B44">
        <w:rPr>
          <w:sz w:val="24"/>
          <w:szCs w:val="24"/>
        </w:rPr>
        <w:t>технологических процессов</w:t>
      </w:r>
      <w:r w:rsidRPr="00E37B44">
        <w:rPr>
          <w:sz w:val="24"/>
          <w:szCs w:val="24"/>
        </w:rPr>
        <w:t>;</w:t>
      </w:r>
    </w:p>
    <w:p w:rsidR="00BC1F41" w:rsidRPr="00BC1F4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37B44">
        <w:rPr>
          <w:sz w:val="24"/>
          <w:szCs w:val="24"/>
        </w:rPr>
        <w:t>накопление практического опыта, документальное оформлению авторских разработок в условиях реаль</w:t>
      </w:r>
      <w:r w:rsidR="00E37B44" w:rsidRPr="00E37B44">
        <w:rPr>
          <w:sz w:val="24"/>
          <w:szCs w:val="24"/>
        </w:rPr>
        <w:t>ного производственного процесса</w:t>
      </w:r>
      <w:r w:rsidR="00E37B44">
        <w:rPr>
          <w:i/>
          <w:sz w:val="24"/>
          <w:szCs w:val="24"/>
        </w:rPr>
        <w:t xml:space="preserve">. </w:t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702B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02B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702B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AD" w:rsidRPr="00AB386E" w:rsidRDefault="00AB386E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386E">
              <w:rPr>
                <w:rFonts w:eastAsiaTheme="minorHAnsi"/>
                <w:color w:val="000000"/>
                <w:lang w:eastAsia="en-US"/>
              </w:rPr>
              <w:t>ПК-4 Способен проектировать и конструировать аппараты защиты техносфе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AB386E" w:rsidRDefault="00AB386E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B386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 4.2 Проектирование и компьютерное моделирование аппаратов защиты техносфер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379" w:rsidRPr="00B66379" w:rsidRDefault="00B66379" w:rsidP="0050033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6637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ует методологические подходы и основные принципы расчетов и проектирования систем обеспечения безопасности техносферы,</w:t>
            </w:r>
          </w:p>
          <w:p w:rsidR="00B66379" w:rsidRPr="00B66379" w:rsidRDefault="00B66379" w:rsidP="0050033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B6637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нимает  основы проектирования и моделирования аппаратов  для очистки воздуха, сточных вод, переработки техногенных отходов;</w:t>
            </w:r>
          </w:p>
          <w:p w:rsidR="009148AD" w:rsidRPr="00714C6D" w:rsidRDefault="00714C6D" w:rsidP="0050033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714C6D">
              <w:rPr>
                <w:rFonts w:eastAsiaTheme="minorHAnsi"/>
                <w:color w:val="000000"/>
                <w:lang w:eastAsia="en-US"/>
              </w:rPr>
              <w:t xml:space="preserve">использует </w:t>
            </w:r>
            <w:r w:rsidR="00B66379" w:rsidRPr="00714C6D">
              <w:rPr>
                <w:rFonts w:eastAsiaTheme="minorHAnsi"/>
                <w:color w:val="000000"/>
                <w:lang w:eastAsia="en-US"/>
              </w:rPr>
              <w:t>основны</w:t>
            </w:r>
            <w:r w:rsidRPr="00714C6D">
              <w:rPr>
                <w:rFonts w:eastAsiaTheme="minorHAnsi"/>
                <w:color w:val="000000"/>
                <w:lang w:eastAsia="en-US"/>
              </w:rPr>
              <w:t>е</w:t>
            </w:r>
            <w:r w:rsidR="00B66379" w:rsidRPr="00714C6D">
              <w:rPr>
                <w:rFonts w:eastAsiaTheme="minorHAnsi"/>
                <w:color w:val="000000"/>
                <w:lang w:eastAsia="en-US"/>
              </w:rPr>
              <w:t xml:space="preserve"> принцип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="00B66379" w:rsidRPr="00714C6D">
              <w:rPr>
                <w:rFonts w:eastAsiaTheme="minorHAnsi"/>
                <w:color w:val="000000"/>
                <w:lang w:eastAsia="en-US"/>
              </w:rPr>
              <w:t xml:space="preserve"> создания систем</w:t>
            </w:r>
            <w:r w:rsidRPr="00714C6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66379" w:rsidRPr="00714C6D">
              <w:rPr>
                <w:rFonts w:eastAsiaTheme="minorHAnsi"/>
                <w:color w:val="000000"/>
                <w:lang w:eastAsia="en-US"/>
              </w:rPr>
              <w:t>экологической безопасности в профессиональной деятельност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Pr="00AB386E" w:rsidRDefault="009148AD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AB386E" w:rsidRDefault="00AB386E" w:rsidP="00AB38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86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ПК 4.3 </w:t>
            </w:r>
            <w:r w:rsidRPr="00AB386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результатов моделирования аппаратов с целью оптимизации констр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Pr="0026026F" w:rsidRDefault="009148AD" w:rsidP="00500330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48AD" w:rsidRPr="00FD25D8" w:rsidRDefault="00AB386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25D8">
              <w:rPr>
                <w:sz w:val="22"/>
                <w:szCs w:val="22"/>
              </w:rPr>
              <w:t>ПК-5 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FD25D8" w:rsidRDefault="00AB386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D25D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</w:t>
            </w:r>
            <w:r w:rsidR="00FD25D8" w:rsidRPr="00FD25D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 5.1 </w:t>
            </w:r>
            <w:r w:rsidRPr="00FD25D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бор, обработка, анализ и обобщение научно-технической информации в соответствующей области знаний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4C6D" w:rsidRPr="00714C6D" w:rsidRDefault="00AA03D6" w:rsidP="0050033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AA03D6">
              <w:rPr>
                <w:color w:val="000000"/>
                <w:sz w:val="22"/>
                <w:szCs w:val="22"/>
                <w:lang w:eastAsia="en-US"/>
              </w:rPr>
              <w:t xml:space="preserve">принимает участие в научно-исследовательских разработках по профилю подготовки: систематизирует информацию по теме исследований, </w:t>
            </w:r>
          </w:p>
          <w:p w:rsidR="009148AD" w:rsidRPr="00AA03D6" w:rsidRDefault="00AA03D6" w:rsidP="00500330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AA03D6">
              <w:rPr>
                <w:color w:val="000000"/>
                <w:sz w:val="22"/>
                <w:szCs w:val="22"/>
                <w:lang w:eastAsia="en-US"/>
              </w:rPr>
              <w:t>принимает участие в экспериментах, обрабатывает полученные данные</w:t>
            </w:r>
            <w:r w:rsidR="00714C6D">
              <w:rPr>
                <w:sz w:val="22"/>
                <w:szCs w:val="22"/>
              </w:rPr>
              <w:t>.</w:t>
            </w:r>
          </w:p>
        </w:tc>
      </w:tr>
      <w:tr w:rsidR="009148AD" w:rsidRPr="00F31E8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Pr="00FD25D8" w:rsidRDefault="009148AD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AD" w:rsidRPr="00FD25D8" w:rsidRDefault="00FD25D8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25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3 </w:t>
            </w:r>
            <w:r w:rsidR="00AB386E" w:rsidRPr="00FD25D8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результатов эксперимент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7B25D0">
        <w:rPr>
          <w:sz w:val="24"/>
          <w:szCs w:val="24"/>
        </w:rPr>
        <w:t>производственной</w:t>
      </w:r>
      <w:r w:rsidR="007B25D0" w:rsidRPr="007B25D0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8123FD" w:rsidRDefault="008A3866" w:rsidP="005A2EE6">
            <w:r w:rsidRPr="008123F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04140F" w:rsidRDefault="00E37B44" w:rsidP="005A2EE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04140F" w:rsidRDefault="00E37B44" w:rsidP="005A2EE6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="00E37B44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7F49FA" w:rsidP="00AD256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  <w:r w:rsidR="00AD256A" w:rsidRPr="00AA431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7F49F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</w:t>
            </w:r>
            <w:r w:rsidR="007F49FA">
              <w:rPr>
                <w:b/>
                <w:sz w:val="20"/>
                <w:szCs w:val="20"/>
              </w:rPr>
              <w:t xml:space="preserve">лабораторные </w:t>
            </w:r>
            <w:r w:rsidRPr="00AA4318">
              <w:rPr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F6C2C">
        <w:trPr>
          <w:cantSplit/>
          <w:trHeight w:val="283"/>
        </w:trPr>
        <w:tc>
          <w:tcPr>
            <w:tcW w:w="3544" w:type="dxa"/>
          </w:tcPr>
          <w:p w:rsidR="00AD256A" w:rsidRPr="009113E9" w:rsidRDefault="00714C6D" w:rsidP="00F32AC1">
            <w:pPr>
              <w:ind w:left="28"/>
            </w:pPr>
            <w:r w:rsidRPr="009113E9">
              <w:lastRenderedPageBreak/>
              <w:t>7</w:t>
            </w:r>
            <w:r w:rsidR="00AD256A" w:rsidRPr="009113E9">
              <w:t xml:space="preserve"> семестр</w:t>
            </w:r>
          </w:p>
        </w:tc>
        <w:tc>
          <w:tcPr>
            <w:tcW w:w="709" w:type="dxa"/>
          </w:tcPr>
          <w:p w:rsidR="00AD256A" w:rsidRPr="009113E9" w:rsidRDefault="003D7D66" w:rsidP="005A2EE6">
            <w:pPr>
              <w:ind w:left="28"/>
              <w:jc w:val="center"/>
            </w:pPr>
            <w:r w:rsidRPr="009113E9">
              <w:t>180</w:t>
            </w:r>
          </w:p>
        </w:tc>
        <w:tc>
          <w:tcPr>
            <w:tcW w:w="1205" w:type="dxa"/>
            <w:shd w:val="clear" w:color="auto" w:fill="auto"/>
          </w:tcPr>
          <w:p w:rsidR="00AD256A" w:rsidRPr="009113E9" w:rsidRDefault="003D7D66" w:rsidP="005A2EE6">
            <w:pPr>
              <w:ind w:left="28"/>
              <w:jc w:val="center"/>
            </w:pPr>
            <w:r w:rsidRPr="009113E9">
              <w:t>32</w:t>
            </w:r>
          </w:p>
        </w:tc>
        <w:tc>
          <w:tcPr>
            <w:tcW w:w="1205" w:type="dxa"/>
            <w:shd w:val="clear" w:color="auto" w:fill="auto"/>
          </w:tcPr>
          <w:p w:rsidR="00AD256A" w:rsidRPr="009113E9" w:rsidRDefault="003D7D66" w:rsidP="005A2EE6">
            <w:pPr>
              <w:ind w:left="28"/>
              <w:jc w:val="center"/>
            </w:pPr>
            <w:r w:rsidRPr="009113E9">
              <w:t>32</w:t>
            </w:r>
          </w:p>
        </w:tc>
        <w:tc>
          <w:tcPr>
            <w:tcW w:w="1134" w:type="dxa"/>
          </w:tcPr>
          <w:p w:rsidR="00AD256A" w:rsidRPr="009113E9" w:rsidRDefault="007F49FA" w:rsidP="005A2EE6">
            <w:pPr>
              <w:ind w:left="28"/>
              <w:jc w:val="center"/>
            </w:pPr>
            <w:r w:rsidRPr="009113E9">
              <w:t>116</w:t>
            </w:r>
          </w:p>
        </w:tc>
        <w:tc>
          <w:tcPr>
            <w:tcW w:w="1842" w:type="dxa"/>
          </w:tcPr>
          <w:p w:rsidR="00AD256A" w:rsidRPr="009113E9" w:rsidRDefault="00AD256A" w:rsidP="00010BDB"/>
        </w:tc>
      </w:tr>
      <w:tr w:rsidR="008123FD" w:rsidTr="009F6C2C">
        <w:trPr>
          <w:cantSplit/>
          <w:trHeight w:val="283"/>
        </w:trPr>
        <w:tc>
          <w:tcPr>
            <w:tcW w:w="3544" w:type="dxa"/>
          </w:tcPr>
          <w:p w:rsidR="008123FD" w:rsidRPr="009113E9" w:rsidRDefault="008123FD" w:rsidP="00E677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>Практическое занятие №</w:t>
            </w:r>
            <w:r w:rsidR="0068016E" w:rsidRPr="009113E9">
              <w:t xml:space="preserve"> 1. </w:t>
            </w:r>
            <w:r w:rsidRPr="009113E9">
              <w:rPr>
                <w:rFonts w:eastAsiaTheme="minorHAnsi"/>
                <w:lang w:eastAsia="en-US"/>
              </w:rPr>
              <w:t>Структура, предмет и задачи</w:t>
            </w:r>
          </w:p>
          <w:p w:rsidR="008123FD" w:rsidRPr="009113E9" w:rsidRDefault="007F49FA" w:rsidP="00E677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практики</w:t>
            </w:r>
            <w:r w:rsidR="008123FD" w:rsidRPr="009113E9">
              <w:rPr>
                <w:rFonts w:eastAsiaTheme="minorHAnsi"/>
                <w:lang w:eastAsia="en-US"/>
              </w:rPr>
              <w:t>. Специфика научного</w:t>
            </w:r>
          </w:p>
          <w:p w:rsidR="008123FD" w:rsidRPr="009113E9" w:rsidRDefault="008123FD" w:rsidP="00E67723">
            <w:r w:rsidRPr="009113E9">
              <w:rPr>
                <w:rFonts w:eastAsiaTheme="minorHAnsi"/>
                <w:lang w:eastAsia="en-US"/>
              </w:rPr>
              <w:t>исследования.</w:t>
            </w:r>
          </w:p>
        </w:tc>
        <w:tc>
          <w:tcPr>
            <w:tcW w:w="709" w:type="dxa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7F49F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 w:val="restart"/>
          </w:tcPr>
          <w:p w:rsidR="008123FD" w:rsidRPr="009113E9" w:rsidRDefault="008123FD" w:rsidP="009F6C2C">
            <w:pPr>
              <w:jc w:val="both"/>
            </w:pPr>
            <w:r w:rsidRPr="009113E9">
              <w:t>Формы текущего контроля:</w:t>
            </w:r>
          </w:p>
          <w:p w:rsidR="008123FD" w:rsidRPr="009113E9" w:rsidRDefault="008123FD" w:rsidP="00010BDB">
            <w:r w:rsidRPr="009113E9">
              <w:t>собеседование</w:t>
            </w:r>
            <w:r w:rsidR="00702B79">
              <w:t xml:space="preserve"> по этапам, выполненной работы </w:t>
            </w:r>
          </w:p>
          <w:p w:rsidR="008123FD" w:rsidRPr="009113E9" w:rsidRDefault="008123FD" w:rsidP="00010BDB"/>
        </w:tc>
      </w:tr>
      <w:tr w:rsidR="008123FD" w:rsidTr="00E67723">
        <w:trPr>
          <w:cantSplit/>
          <w:trHeight w:val="200"/>
        </w:trPr>
        <w:tc>
          <w:tcPr>
            <w:tcW w:w="3544" w:type="dxa"/>
          </w:tcPr>
          <w:p w:rsidR="008123FD" w:rsidRPr="009113E9" w:rsidRDefault="007F49FA" w:rsidP="008123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2. </w:t>
            </w:r>
            <w:r w:rsidR="008123FD" w:rsidRPr="009113E9">
              <w:rPr>
                <w:rFonts w:eastAsiaTheme="minorHAnsi"/>
                <w:lang w:eastAsia="en-US"/>
              </w:rPr>
              <w:t>Теоретико-методологические основы</w:t>
            </w:r>
          </w:p>
          <w:p w:rsidR="008123FD" w:rsidRPr="009113E9" w:rsidRDefault="008123FD" w:rsidP="008123FD">
            <w:r w:rsidRPr="009113E9">
              <w:rPr>
                <w:rFonts w:eastAsiaTheme="minorHAnsi"/>
                <w:lang w:eastAsia="en-US"/>
              </w:rPr>
              <w:t>научных исследований</w:t>
            </w:r>
          </w:p>
        </w:tc>
        <w:tc>
          <w:tcPr>
            <w:tcW w:w="709" w:type="dxa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7F49F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8123FD" w:rsidRPr="009113E9" w:rsidRDefault="008123FD" w:rsidP="00010BDB"/>
        </w:tc>
      </w:tr>
      <w:tr w:rsidR="008123FD" w:rsidTr="00E67723">
        <w:trPr>
          <w:cantSplit/>
          <w:trHeight w:val="200"/>
        </w:trPr>
        <w:tc>
          <w:tcPr>
            <w:tcW w:w="3544" w:type="dxa"/>
          </w:tcPr>
          <w:p w:rsidR="008123FD" w:rsidRPr="009113E9" w:rsidRDefault="007F49FA" w:rsidP="008123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3. </w:t>
            </w:r>
            <w:r w:rsidR="008123FD" w:rsidRPr="009113E9">
              <w:rPr>
                <w:rFonts w:eastAsiaTheme="minorHAnsi"/>
                <w:lang w:eastAsia="en-US"/>
              </w:rPr>
              <w:t>Понятие организации научных</w:t>
            </w:r>
          </w:p>
          <w:p w:rsidR="008123FD" w:rsidRPr="009113E9" w:rsidRDefault="008123FD" w:rsidP="008123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исследований, их планирование и эффективность. Типовые этапы научно-</w:t>
            </w:r>
          </w:p>
          <w:p w:rsidR="008123FD" w:rsidRPr="009113E9" w:rsidRDefault="008123FD" w:rsidP="008123FD">
            <w:r w:rsidRPr="009113E9">
              <w:rPr>
                <w:rFonts w:eastAsiaTheme="minorHAnsi"/>
                <w:lang w:eastAsia="en-US"/>
              </w:rPr>
              <w:t>исследовательских работ</w:t>
            </w:r>
          </w:p>
        </w:tc>
        <w:tc>
          <w:tcPr>
            <w:tcW w:w="709" w:type="dxa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7F49F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8123FD" w:rsidRPr="009113E9" w:rsidRDefault="008123FD" w:rsidP="00010BDB"/>
        </w:tc>
      </w:tr>
      <w:tr w:rsidR="008123FD" w:rsidTr="00E67723">
        <w:trPr>
          <w:cantSplit/>
          <w:trHeight w:val="180"/>
        </w:trPr>
        <w:tc>
          <w:tcPr>
            <w:tcW w:w="3544" w:type="dxa"/>
          </w:tcPr>
          <w:p w:rsidR="008123FD" w:rsidRPr="009113E9" w:rsidRDefault="007F49FA" w:rsidP="008123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4. </w:t>
            </w:r>
            <w:r w:rsidR="008123FD" w:rsidRPr="009113E9">
              <w:rPr>
                <w:rFonts w:eastAsiaTheme="minorHAnsi"/>
                <w:lang w:eastAsia="en-US"/>
              </w:rPr>
              <w:t>Информационное обеспечение</w:t>
            </w:r>
          </w:p>
          <w:p w:rsidR="008123FD" w:rsidRPr="009113E9" w:rsidRDefault="008123FD" w:rsidP="008123FD">
            <w:r w:rsidRPr="009113E9">
              <w:rPr>
                <w:rFonts w:eastAsiaTheme="minorHAnsi"/>
                <w:lang w:eastAsia="en-US"/>
              </w:rPr>
              <w:t>научно-исследовательского процесса.</w:t>
            </w:r>
          </w:p>
        </w:tc>
        <w:tc>
          <w:tcPr>
            <w:tcW w:w="709" w:type="dxa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7F49F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8123FD" w:rsidRPr="009113E9" w:rsidRDefault="008123FD" w:rsidP="00010BDB"/>
        </w:tc>
      </w:tr>
      <w:tr w:rsidR="008123FD" w:rsidTr="00E67723">
        <w:trPr>
          <w:cantSplit/>
          <w:trHeight w:val="140"/>
        </w:trPr>
        <w:tc>
          <w:tcPr>
            <w:tcW w:w="3544" w:type="dxa"/>
          </w:tcPr>
          <w:p w:rsidR="008123FD" w:rsidRPr="009113E9" w:rsidRDefault="007F49FA" w:rsidP="009113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5. </w:t>
            </w:r>
            <w:r w:rsidR="008123FD" w:rsidRPr="009113E9">
              <w:rPr>
                <w:rFonts w:eastAsiaTheme="minorHAnsi"/>
                <w:lang w:eastAsia="en-US"/>
              </w:rPr>
              <w:t>Система организации НИРС в вузе, ее</w:t>
            </w:r>
            <w:r w:rsidR="009113E9" w:rsidRPr="009113E9">
              <w:rPr>
                <w:rFonts w:eastAsiaTheme="minorHAnsi"/>
                <w:lang w:eastAsia="en-US"/>
              </w:rPr>
              <w:t xml:space="preserve"> </w:t>
            </w:r>
            <w:r w:rsidR="008123FD" w:rsidRPr="009113E9">
              <w:rPr>
                <w:rFonts w:eastAsiaTheme="minorHAnsi"/>
                <w:lang w:eastAsia="en-US"/>
              </w:rPr>
              <w:t>основные цели и задачи. Виды и формы НИРС.</w:t>
            </w:r>
          </w:p>
        </w:tc>
        <w:tc>
          <w:tcPr>
            <w:tcW w:w="709" w:type="dxa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7F49F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8123FD" w:rsidRPr="009113E9" w:rsidRDefault="008123FD" w:rsidP="00010BDB"/>
        </w:tc>
      </w:tr>
      <w:tr w:rsidR="008123FD" w:rsidTr="00E67723">
        <w:trPr>
          <w:cantSplit/>
          <w:trHeight w:val="180"/>
        </w:trPr>
        <w:tc>
          <w:tcPr>
            <w:tcW w:w="3544" w:type="dxa"/>
          </w:tcPr>
          <w:p w:rsidR="008123FD" w:rsidRPr="009113E9" w:rsidRDefault="007F49FA" w:rsidP="008123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6. </w:t>
            </w:r>
            <w:r w:rsidR="008123FD" w:rsidRPr="009113E9">
              <w:rPr>
                <w:rFonts w:eastAsiaTheme="minorHAnsi"/>
                <w:lang w:eastAsia="en-US"/>
              </w:rPr>
              <w:t>Взаимодействие ВУЗа и предприятия</w:t>
            </w:r>
          </w:p>
          <w:p w:rsidR="008123FD" w:rsidRPr="009113E9" w:rsidRDefault="008123FD" w:rsidP="008123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в целях решения прикладных задач в рамках</w:t>
            </w:r>
          </w:p>
          <w:p w:rsidR="008123FD" w:rsidRPr="009113E9" w:rsidRDefault="008123FD" w:rsidP="008123FD">
            <w:r w:rsidRPr="009113E9">
              <w:rPr>
                <w:rFonts w:eastAsiaTheme="minorHAnsi"/>
                <w:lang w:eastAsia="en-US"/>
              </w:rPr>
              <w:t>НИРС</w:t>
            </w:r>
          </w:p>
        </w:tc>
        <w:tc>
          <w:tcPr>
            <w:tcW w:w="709" w:type="dxa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7F49FA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8123FD" w:rsidRPr="009113E9" w:rsidRDefault="008123FD" w:rsidP="00010BDB"/>
        </w:tc>
      </w:tr>
      <w:tr w:rsidR="008123FD" w:rsidTr="007F49FA">
        <w:trPr>
          <w:cantSplit/>
          <w:trHeight w:val="260"/>
        </w:trPr>
        <w:tc>
          <w:tcPr>
            <w:tcW w:w="3544" w:type="dxa"/>
          </w:tcPr>
          <w:p w:rsidR="008123FD" w:rsidRPr="009113E9" w:rsidRDefault="007F49FA" w:rsidP="008123FD">
            <w:pPr>
              <w:autoSpaceDE w:val="0"/>
              <w:autoSpaceDN w:val="0"/>
              <w:adjustRightInd w:val="0"/>
            </w:pPr>
            <w:r w:rsidRPr="009113E9">
              <w:t>Лабораторное  занятие № 1.</w:t>
            </w:r>
          </w:p>
          <w:p w:rsidR="007F49FA" w:rsidRPr="009113E9" w:rsidRDefault="007F49FA" w:rsidP="008123FD">
            <w:pPr>
              <w:autoSpaceDE w:val="0"/>
              <w:autoSpaceDN w:val="0"/>
              <w:adjustRightInd w:val="0"/>
            </w:pPr>
            <w:r w:rsidRPr="009113E9">
              <w:t>Определение этапов и задач в научной работе.</w:t>
            </w:r>
          </w:p>
        </w:tc>
        <w:tc>
          <w:tcPr>
            <w:tcW w:w="709" w:type="dxa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8123FD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8123FD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8123FD" w:rsidRPr="009113E9" w:rsidRDefault="008123FD" w:rsidP="00010BDB"/>
        </w:tc>
      </w:tr>
      <w:tr w:rsidR="007F49FA" w:rsidTr="007F49FA">
        <w:trPr>
          <w:cantSplit/>
          <w:trHeight w:val="130"/>
        </w:trPr>
        <w:tc>
          <w:tcPr>
            <w:tcW w:w="3544" w:type="dxa"/>
          </w:tcPr>
          <w:p w:rsidR="007F49FA" w:rsidRPr="009113E9" w:rsidRDefault="007F49FA" w:rsidP="007F49FA">
            <w:pPr>
              <w:autoSpaceDE w:val="0"/>
              <w:autoSpaceDN w:val="0"/>
              <w:adjustRightInd w:val="0"/>
            </w:pPr>
            <w:r w:rsidRPr="009113E9">
              <w:t>Лабораторное  занятие № 2.</w:t>
            </w:r>
          </w:p>
          <w:p w:rsidR="007F49FA" w:rsidRPr="009113E9" w:rsidRDefault="007F49FA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Обобщение результатов</w:t>
            </w:r>
          </w:p>
          <w:p w:rsidR="007F49FA" w:rsidRPr="009113E9" w:rsidRDefault="007F49FA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исследования. Оформление научной работы.</w:t>
            </w:r>
          </w:p>
          <w:p w:rsidR="007F49FA" w:rsidRPr="009113E9" w:rsidRDefault="007F49FA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Подготовка к публикации самостоятельного</w:t>
            </w:r>
          </w:p>
          <w:p w:rsidR="007F49FA" w:rsidRPr="009113E9" w:rsidRDefault="007F49FA" w:rsidP="00392DBC">
            <w:r w:rsidRPr="009113E9">
              <w:rPr>
                <w:rFonts w:eastAsiaTheme="minorHAnsi"/>
                <w:lang w:eastAsia="en-US"/>
              </w:rPr>
              <w:t>научного произведения</w:t>
            </w:r>
          </w:p>
        </w:tc>
        <w:tc>
          <w:tcPr>
            <w:tcW w:w="709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7F49FA" w:rsidRPr="009113E9" w:rsidRDefault="007F49FA" w:rsidP="00010BDB"/>
        </w:tc>
      </w:tr>
      <w:tr w:rsidR="007F49FA" w:rsidTr="007F49FA">
        <w:trPr>
          <w:cantSplit/>
          <w:trHeight w:val="180"/>
        </w:trPr>
        <w:tc>
          <w:tcPr>
            <w:tcW w:w="3544" w:type="dxa"/>
          </w:tcPr>
          <w:p w:rsidR="007F49FA" w:rsidRPr="009113E9" w:rsidRDefault="007F49FA" w:rsidP="007F49FA">
            <w:pPr>
              <w:ind w:left="28"/>
            </w:pPr>
            <w:r w:rsidRPr="009113E9">
              <w:t>Лабораторное  занятие № 3.</w:t>
            </w:r>
          </w:p>
          <w:p w:rsidR="007F49FA" w:rsidRPr="009113E9" w:rsidRDefault="007F49FA" w:rsidP="007F4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Типовые этапы научно-исследовательских работ.</w:t>
            </w:r>
          </w:p>
          <w:p w:rsidR="007F49FA" w:rsidRPr="009113E9" w:rsidRDefault="007F49FA" w:rsidP="007F49FA">
            <w:pPr>
              <w:ind w:left="28"/>
            </w:pPr>
            <w:r w:rsidRPr="009113E9">
              <w:rPr>
                <w:rFonts w:eastAsiaTheme="minorHAnsi"/>
                <w:lang w:eastAsia="en-US"/>
              </w:rPr>
              <w:t>Виды описания технических объектов</w:t>
            </w:r>
          </w:p>
        </w:tc>
        <w:tc>
          <w:tcPr>
            <w:tcW w:w="709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7F49FA" w:rsidRPr="009113E9" w:rsidRDefault="007F49FA" w:rsidP="00010BDB"/>
        </w:tc>
      </w:tr>
      <w:tr w:rsidR="007F49FA" w:rsidTr="007F49FA">
        <w:trPr>
          <w:cantSplit/>
          <w:trHeight w:val="170"/>
        </w:trPr>
        <w:tc>
          <w:tcPr>
            <w:tcW w:w="3544" w:type="dxa"/>
          </w:tcPr>
          <w:p w:rsidR="007F49FA" w:rsidRPr="009113E9" w:rsidRDefault="007F49FA" w:rsidP="007F49FA">
            <w:pPr>
              <w:ind w:left="28"/>
            </w:pPr>
            <w:r w:rsidRPr="009113E9">
              <w:t>Лабораторное  занятие № 4.</w:t>
            </w:r>
          </w:p>
          <w:p w:rsidR="007F49FA" w:rsidRPr="009113E9" w:rsidRDefault="007F49FA" w:rsidP="007F4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Информационное обеспечение научно-исследовательского</w:t>
            </w:r>
          </w:p>
          <w:p w:rsidR="007F49FA" w:rsidRPr="009113E9" w:rsidRDefault="007F49FA" w:rsidP="007F4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процесса. Информационная сеть интернет и научные</w:t>
            </w:r>
          </w:p>
          <w:p w:rsidR="007F49FA" w:rsidRPr="009113E9" w:rsidRDefault="007F49FA" w:rsidP="007F49FA">
            <w:pPr>
              <w:autoSpaceDE w:val="0"/>
              <w:autoSpaceDN w:val="0"/>
              <w:adjustRightInd w:val="0"/>
            </w:pPr>
            <w:r w:rsidRPr="009113E9">
              <w:rPr>
                <w:rFonts w:eastAsiaTheme="minorHAnsi"/>
                <w:lang w:eastAsia="en-US"/>
              </w:rPr>
              <w:t>исследования.</w:t>
            </w:r>
          </w:p>
        </w:tc>
        <w:tc>
          <w:tcPr>
            <w:tcW w:w="709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10</w:t>
            </w:r>
          </w:p>
        </w:tc>
        <w:tc>
          <w:tcPr>
            <w:tcW w:w="1842" w:type="dxa"/>
            <w:vMerge/>
          </w:tcPr>
          <w:p w:rsidR="007F49FA" w:rsidRPr="009113E9" w:rsidRDefault="007F49FA" w:rsidP="00010BDB"/>
        </w:tc>
      </w:tr>
      <w:tr w:rsidR="007F49FA" w:rsidTr="007F49FA">
        <w:trPr>
          <w:cantSplit/>
          <w:trHeight w:val="190"/>
        </w:trPr>
        <w:tc>
          <w:tcPr>
            <w:tcW w:w="3544" w:type="dxa"/>
          </w:tcPr>
          <w:p w:rsidR="003D7D66" w:rsidRPr="009113E9" w:rsidRDefault="003D7D66" w:rsidP="003D7D66">
            <w:pPr>
              <w:ind w:left="28"/>
            </w:pPr>
            <w:r w:rsidRPr="009113E9">
              <w:lastRenderedPageBreak/>
              <w:t>Лабораторное  занятие № 5.</w:t>
            </w:r>
          </w:p>
          <w:p w:rsidR="003D7D66" w:rsidRPr="009113E9" w:rsidRDefault="003D7D66" w:rsidP="003D7D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Комплексные целевые программы НИРС. Подготовка курсовых и</w:t>
            </w:r>
          </w:p>
          <w:p w:rsidR="003D7D66" w:rsidRPr="009113E9" w:rsidRDefault="003D7D66" w:rsidP="003D7D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дипломных работ. Формулирование актуальности, цели, задач и</w:t>
            </w:r>
          </w:p>
          <w:p w:rsidR="007F49FA" w:rsidRPr="009113E9" w:rsidRDefault="003D7D66" w:rsidP="003D7D66">
            <w:pPr>
              <w:autoSpaceDE w:val="0"/>
              <w:autoSpaceDN w:val="0"/>
              <w:adjustRightInd w:val="0"/>
            </w:pPr>
            <w:r w:rsidRPr="009113E9">
              <w:rPr>
                <w:rFonts w:eastAsiaTheme="minorHAnsi"/>
                <w:lang w:eastAsia="en-US"/>
              </w:rPr>
              <w:t>проблемы исследования</w:t>
            </w:r>
          </w:p>
        </w:tc>
        <w:tc>
          <w:tcPr>
            <w:tcW w:w="709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8</w:t>
            </w:r>
          </w:p>
        </w:tc>
        <w:tc>
          <w:tcPr>
            <w:tcW w:w="1842" w:type="dxa"/>
            <w:vMerge/>
          </w:tcPr>
          <w:p w:rsidR="007F49FA" w:rsidRPr="009113E9" w:rsidRDefault="007F49FA" w:rsidP="00010BDB"/>
        </w:tc>
      </w:tr>
      <w:tr w:rsidR="007F49FA" w:rsidTr="003D7D66">
        <w:trPr>
          <w:cantSplit/>
          <w:trHeight w:val="2162"/>
        </w:trPr>
        <w:tc>
          <w:tcPr>
            <w:tcW w:w="3544" w:type="dxa"/>
          </w:tcPr>
          <w:p w:rsidR="003D7D66" w:rsidRPr="009113E9" w:rsidRDefault="003D7D66" w:rsidP="003D7D66">
            <w:pPr>
              <w:autoSpaceDE w:val="0"/>
              <w:autoSpaceDN w:val="0"/>
              <w:adjustRightInd w:val="0"/>
            </w:pPr>
            <w:r w:rsidRPr="009113E9">
              <w:t>Лабораторное  занятие № 6.</w:t>
            </w:r>
          </w:p>
          <w:p w:rsidR="007F49FA" w:rsidRPr="009113E9" w:rsidRDefault="003D7D66" w:rsidP="003D7D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Самостоятельная работа студента в НИР. Этические нормы</w:t>
            </w:r>
            <w:r w:rsidR="009113E9" w:rsidRPr="009113E9">
              <w:rPr>
                <w:rFonts w:eastAsiaTheme="minorHAnsi"/>
                <w:lang w:eastAsia="en-US"/>
              </w:rPr>
              <w:t xml:space="preserve"> </w:t>
            </w:r>
            <w:r w:rsidRPr="009113E9">
              <w:rPr>
                <w:rFonts w:eastAsiaTheme="minorHAnsi"/>
                <w:lang w:eastAsia="en-US"/>
              </w:rPr>
              <w:t>научной работы. Цитирование. Особенности применения цитат в научном исследовании. Уникальность текста.</w:t>
            </w:r>
          </w:p>
        </w:tc>
        <w:tc>
          <w:tcPr>
            <w:tcW w:w="709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7F49FA" w:rsidRPr="009113E9" w:rsidRDefault="003D7D66" w:rsidP="005A2EE6">
            <w:pPr>
              <w:ind w:left="28"/>
              <w:jc w:val="center"/>
            </w:pPr>
            <w:r w:rsidRPr="009113E9">
              <w:t>8</w:t>
            </w:r>
          </w:p>
        </w:tc>
        <w:tc>
          <w:tcPr>
            <w:tcW w:w="1842" w:type="dxa"/>
            <w:vMerge/>
          </w:tcPr>
          <w:p w:rsidR="007F49FA" w:rsidRPr="009113E9" w:rsidRDefault="007F49FA" w:rsidP="00010BDB"/>
        </w:tc>
      </w:tr>
      <w:tr w:rsidR="007F49FA" w:rsidTr="009F6C2C">
        <w:trPr>
          <w:cantSplit/>
          <w:trHeight w:val="283"/>
        </w:trPr>
        <w:tc>
          <w:tcPr>
            <w:tcW w:w="3544" w:type="dxa"/>
          </w:tcPr>
          <w:p w:rsidR="007F49FA" w:rsidRPr="009113E9" w:rsidRDefault="009113E9" w:rsidP="00F32AC1">
            <w:pPr>
              <w:ind w:left="28"/>
            </w:pPr>
            <w:r w:rsidRPr="009113E9">
              <w:t xml:space="preserve">зачет с оценкой </w:t>
            </w:r>
          </w:p>
        </w:tc>
        <w:tc>
          <w:tcPr>
            <w:tcW w:w="709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F49FA" w:rsidRPr="009113E9" w:rsidRDefault="00D844F3" w:rsidP="00010BDB">
            <w:r w:rsidRPr="009113E9">
              <w:rPr>
                <w:rFonts w:eastAsiaTheme="minorHAnsi"/>
                <w:lang w:eastAsia="en-US"/>
              </w:rPr>
              <w:t>защита отчета по практике</w:t>
            </w:r>
            <w:r w:rsidR="00EE52AB">
              <w:rPr>
                <w:rFonts w:eastAsiaTheme="minorHAnsi"/>
                <w:lang w:eastAsia="en-US"/>
              </w:rPr>
              <w:t xml:space="preserve"> (научно –исследовательская работа)</w:t>
            </w:r>
          </w:p>
        </w:tc>
      </w:tr>
      <w:tr w:rsidR="007F49FA" w:rsidTr="009F6C2C">
        <w:trPr>
          <w:cantSplit/>
          <w:trHeight w:val="283"/>
        </w:trPr>
        <w:tc>
          <w:tcPr>
            <w:tcW w:w="3544" w:type="dxa"/>
          </w:tcPr>
          <w:p w:rsidR="007F49FA" w:rsidRPr="009113E9" w:rsidRDefault="007F49FA" w:rsidP="00F32AC1">
            <w:pPr>
              <w:ind w:left="28"/>
            </w:pPr>
            <w:r w:rsidRPr="009113E9">
              <w:t>8 семестр</w:t>
            </w:r>
          </w:p>
        </w:tc>
        <w:tc>
          <w:tcPr>
            <w:tcW w:w="709" w:type="dxa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108</w:t>
            </w:r>
          </w:p>
        </w:tc>
        <w:tc>
          <w:tcPr>
            <w:tcW w:w="1205" w:type="dxa"/>
            <w:shd w:val="clear" w:color="auto" w:fill="auto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24</w:t>
            </w:r>
          </w:p>
        </w:tc>
        <w:tc>
          <w:tcPr>
            <w:tcW w:w="1205" w:type="dxa"/>
            <w:shd w:val="clear" w:color="auto" w:fill="auto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24</w:t>
            </w:r>
          </w:p>
        </w:tc>
        <w:tc>
          <w:tcPr>
            <w:tcW w:w="1134" w:type="dxa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60</w:t>
            </w:r>
          </w:p>
        </w:tc>
        <w:tc>
          <w:tcPr>
            <w:tcW w:w="1842" w:type="dxa"/>
          </w:tcPr>
          <w:p w:rsidR="007F49FA" w:rsidRPr="009113E9" w:rsidRDefault="007F49FA" w:rsidP="00010BDB"/>
        </w:tc>
      </w:tr>
      <w:tr w:rsidR="009113E9" w:rsidTr="003D7D66">
        <w:trPr>
          <w:cantSplit/>
          <w:trHeight w:val="240"/>
        </w:trPr>
        <w:tc>
          <w:tcPr>
            <w:tcW w:w="3544" w:type="dxa"/>
          </w:tcPr>
          <w:p w:rsidR="009113E9" w:rsidRPr="009113E9" w:rsidRDefault="009113E9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1. </w:t>
            </w:r>
            <w:r w:rsidRPr="009113E9">
              <w:rPr>
                <w:rFonts w:eastAsiaTheme="minorHAnsi"/>
                <w:lang w:eastAsia="en-US"/>
              </w:rPr>
              <w:t>Комплексные целевые программы</w:t>
            </w:r>
          </w:p>
          <w:p w:rsidR="009113E9" w:rsidRPr="009113E9" w:rsidRDefault="009113E9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НИРС. Подготовка курсовых и дипломных</w:t>
            </w:r>
          </w:p>
          <w:p w:rsidR="009113E9" w:rsidRPr="009113E9" w:rsidRDefault="009113E9" w:rsidP="00392DBC">
            <w:r w:rsidRPr="009113E9">
              <w:rPr>
                <w:rFonts w:eastAsiaTheme="minorHAnsi"/>
                <w:lang w:eastAsia="en-US"/>
              </w:rPr>
              <w:t>работ.</w:t>
            </w:r>
          </w:p>
        </w:tc>
        <w:tc>
          <w:tcPr>
            <w:tcW w:w="709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:rsidR="009113E9" w:rsidRPr="009113E9" w:rsidRDefault="009113E9" w:rsidP="009113E9">
            <w:pPr>
              <w:jc w:val="both"/>
            </w:pPr>
            <w:r w:rsidRPr="009113E9">
              <w:t>Формы текущего контроля:</w:t>
            </w:r>
          </w:p>
          <w:p w:rsidR="00702B79" w:rsidRPr="009113E9" w:rsidRDefault="009113E9" w:rsidP="00702B79">
            <w:r w:rsidRPr="009113E9">
              <w:t>собеседование</w:t>
            </w:r>
            <w:r w:rsidR="00702B79">
              <w:t xml:space="preserve"> по этапам, выполненной работы </w:t>
            </w:r>
          </w:p>
          <w:p w:rsidR="009113E9" w:rsidRPr="009113E9" w:rsidRDefault="009113E9" w:rsidP="009113E9"/>
          <w:p w:rsidR="009113E9" w:rsidRPr="009113E9" w:rsidRDefault="009113E9" w:rsidP="00010BDB"/>
        </w:tc>
      </w:tr>
      <w:tr w:rsidR="009113E9" w:rsidTr="003D7D66">
        <w:trPr>
          <w:cantSplit/>
          <w:trHeight w:val="230"/>
        </w:trPr>
        <w:tc>
          <w:tcPr>
            <w:tcW w:w="3544" w:type="dxa"/>
          </w:tcPr>
          <w:p w:rsidR="009113E9" w:rsidRPr="009113E9" w:rsidRDefault="009113E9" w:rsidP="009113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2. </w:t>
            </w:r>
            <w:r w:rsidRPr="009113E9">
              <w:rPr>
                <w:rFonts w:eastAsiaTheme="minorHAnsi"/>
                <w:lang w:eastAsia="en-US"/>
              </w:rPr>
              <w:t>Самостоятельная работа студента в НИР. Этические нормы научной работы.</w:t>
            </w:r>
          </w:p>
        </w:tc>
        <w:tc>
          <w:tcPr>
            <w:tcW w:w="709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9113E9" w:rsidRPr="009113E9" w:rsidRDefault="009113E9" w:rsidP="00010BDB"/>
        </w:tc>
      </w:tr>
      <w:tr w:rsidR="009113E9" w:rsidTr="00392DBC">
        <w:trPr>
          <w:cantSplit/>
          <w:trHeight w:val="120"/>
        </w:trPr>
        <w:tc>
          <w:tcPr>
            <w:tcW w:w="3544" w:type="dxa"/>
          </w:tcPr>
          <w:p w:rsidR="009113E9" w:rsidRPr="009113E9" w:rsidRDefault="009113E9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3. </w:t>
            </w:r>
            <w:r w:rsidRPr="009113E9">
              <w:rPr>
                <w:rFonts w:eastAsiaTheme="minorHAnsi"/>
                <w:lang w:eastAsia="en-US"/>
              </w:rPr>
              <w:t>Подготовка, организация и</w:t>
            </w:r>
          </w:p>
          <w:p w:rsidR="009113E9" w:rsidRPr="009113E9" w:rsidRDefault="009113E9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планирование научного исследования с помощью пакета программного обеспечения. Выбор</w:t>
            </w:r>
          </w:p>
          <w:p w:rsidR="009113E9" w:rsidRPr="009113E9" w:rsidRDefault="009113E9" w:rsidP="00392DBC">
            <w:r w:rsidRPr="009113E9">
              <w:rPr>
                <w:rFonts w:eastAsiaTheme="minorHAnsi"/>
                <w:lang w:eastAsia="en-US"/>
              </w:rPr>
              <w:t xml:space="preserve">методов исследования и их характеристика. </w:t>
            </w:r>
          </w:p>
        </w:tc>
        <w:tc>
          <w:tcPr>
            <w:tcW w:w="709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9113E9" w:rsidRPr="009113E9" w:rsidRDefault="009113E9" w:rsidP="00010BDB"/>
        </w:tc>
      </w:tr>
      <w:tr w:rsidR="009113E9" w:rsidTr="00392DBC">
        <w:trPr>
          <w:cantSplit/>
          <w:trHeight w:val="90"/>
        </w:trPr>
        <w:tc>
          <w:tcPr>
            <w:tcW w:w="3544" w:type="dxa"/>
          </w:tcPr>
          <w:p w:rsidR="009113E9" w:rsidRPr="009113E9" w:rsidRDefault="009113E9" w:rsidP="009113E9">
            <w:pPr>
              <w:jc w:val="both"/>
              <w:rPr>
                <w:rFonts w:eastAsiaTheme="minorHAnsi"/>
                <w:lang w:eastAsia="en-US"/>
              </w:rPr>
            </w:pPr>
            <w:r w:rsidRPr="009113E9">
              <w:t xml:space="preserve">Практическое занятие № 4. </w:t>
            </w:r>
            <w:r w:rsidRPr="009113E9">
              <w:rPr>
                <w:rFonts w:eastAsiaTheme="minorHAnsi"/>
                <w:lang w:eastAsia="en-US"/>
              </w:rPr>
              <w:t>Моделирование и расчет аппаратов защиты техносферы.</w:t>
            </w:r>
          </w:p>
        </w:tc>
        <w:tc>
          <w:tcPr>
            <w:tcW w:w="709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9113E9" w:rsidRPr="009113E9" w:rsidRDefault="009113E9" w:rsidP="00010BDB"/>
        </w:tc>
      </w:tr>
      <w:tr w:rsidR="009113E9" w:rsidTr="00392DBC">
        <w:trPr>
          <w:cantSplit/>
          <w:trHeight w:val="250"/>
        </w:trPr>
        <w:tc>
          <w:tcPr>
            <w:tcW w:w="3544" w:type="dxa"/>
          </w:tcPr>
          <w:p w:rsidR="009113E9" w:rsidRPr="009113E9" w:rsidRDefault="009113E9" w:rsidP="00392D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Лабораторное занятие № 1. Подготовка, организация и планирование научного исследования. Выбор методов исследования и их характеристика. Технология</w:t>
            </w:r>
          </w:p>
          <w:p w:rsidR="009113E9" w:rsidRPr="009113E9" w:rsidRDefault="009113E9" w:rsidP="00392DBC">
            <w:pPr>
              <w:ind w:left="28"/>
            </w:pPr>
            <w:r w:rsidRPr="009113E9">
              <w:rPr>
                <w:rFonts w:eastAsiaTheme="minorHAnsi"/>
                <w:lang w:eastAsia="en-US"/>
              </w:rPr>
              <w:t>проведения научного эксперимента.</w:t>
            </w:r>
          </w:p>
        </w:tc>
        <w:tc>
          <w:tcPr>
            <w:tcW w:w="709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9113E9" w:rsidRPr="009113E9" w:rsidRDefault="009113E9" w:rsidP="00010BDB"/>
        </w:tc>
      </w:tr>
      <w:tr w:rsidR="009113E9" w:rsidTr="00392DBC">
        <w:trPr>
          <w:cantSplit/>
          <w:trHeight w:val="150"/>
        </w:trPr>
        <w:tc>
          <w:tcPr>
            <w:tcW w:w="3544" w:type="dxa"/>
            <w:tcBorders>
              <w:top w:val="nil"/>
            </w:tcBorders>
          </w:tcPr>
          <w:p w:rsidR="009113E9" w:rsidRPr="009113E9" w:rsidRDefault="009113E9" w:rsidP="00392DBC">
            <w:pPr>
              <w:ind w:left="28"/>
            </w:pPr>
            <w:r w:rsidRPr="009113E9">
              <w:rPr>
                <w:rFonts w:eastAsiaTheme="minorHAnsi"/>
                <w:lang w:eastAsia="en-US"/>
              </w:rPr>
              <w:t>Лабораторное занятие № 2. Определение этапов и задач в научной работе.</w:t>
            </w:r>
          </w:p>
        </w:tc>
        <w:tc>
          <w:tcPr>
            <w:tcW w:w="709" w:type="dxa"/>
            <w:tcBorders>
              <w:top w:val="nil"/>
            </w:tcBorders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9113E9" w:rsidRPr="009113E9" w:rsidRDefault="009113E9" w:rsidP="00010BDB"/>
        </w:tc>
      </w:tr>
      <w:tr w:rsidR="009113E9" w:rsidTr="00392DBC">
        <w:trPr>
          <w:cantSplit/>
          <w:trHeight w:val="283"/>
        </w:trPr>
        <w:tc>
          <w:tcPr>
            <w:tcW w:w="3544" w:type="dxa"/>
          </w:tcPr>
          <w:p w:rsidR="009113E9" w:rsidRPr="009113E9" w:rsidRDefault="009113E9" w:rsidP="009113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lastRenderedPageBreak/>
              <w:t>Лабораторное занятие № 3. Обобщение результатов исследования. Оформление научной работы.</w:t>
            </w:r>
          </w:p>
        </w:tc>
        <w:tc>
          <w:tcPr>
            <w:tcW w:w="709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9113E9" w:rsidRPr="009113E9" w:rsidRDefault="009113E9" w:rsidP="00010BDB"/>
        </w:tc>
      </w:tr>
      <w:tr w:rsidR="009113E9" w:rsidTr="009F6C2C">
        <w:trPr>
          <w:cantSplit/>
          <w:trHeight w:val="283"/>
        </w:trPr>
        <w:tc>
          <w:tcPr>
            <w:tcW w:w="3544" w:type="dxa"/>
          </w:tcPr>
          <w:p w:rsidR="009113E9" w:rsidRPr="009113E9" w:rsidRDefault="009113E9" w:rsidP="009113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Лабораторное занятие № 4. Подготовка к публикации самостоятельного научного</w:t>
            </w:r>
          </w:p>
          <w:p w:rsidR="009113E9" w:rsidRPr="009113E9" w:rsidRDefault="009113E9" w:rsidP="009113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13E9">
              <w:rPr>
                <w:rFonts w:eastAsiaTheme="minorHAnsi"/>
                <w:lang w:eastAsia="en-US"/>
              </w:rPr>
              <w:t>произведения. Оформление таблиц, схем, рисунков, формул, библиографических ссылок</w:t>
            </w:r>
          </w:p>
        </w:tc>
        <w:tc>
          <w:tcPr>
            <w:tcW w:w="709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113E9" w:rsidRPr="009113E9" w:rsidRDefault="009113E9" w:rsidP="005A2EE6">
            <w:pPr>
              <w:ind w:left="28"/>
              <w:jc w:val="center"/>
            </w:pPr>
            <w:r w:rsidRPr="009113E9">
              <w:t>4</w:t>
            </w:r>
          </w:p>
        </w:tc>
        <w:tc>
          <w:tcPr>
            <w:tcW w:w="1134" w:type="dxa"/>
          </w:tcPr>
          <w:p w:rsidR="009113E9" w:rsidRPr="009113E9" w:rsidRDefault="009113E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9113E9" w:rsidRPr="009113E9" w:rsidRDefault="009113E9" w:rsidP="00010BDB"/>
        </w:tc>
      </w:tr>
      <w:tr w:rsidR="007F49FA" w:rsidTr="009F6C2C">
        <w:trPr>
          <w:cantSplit/>
          <w:trHeight w:val="283"/>
        </w:trPr>
        <w:tc>
          <w:tcPr>
            <w:tcW w:w="3544" w:type="dxa"/>
          </w:tcPr>
          <w:p w:rsidR="007F49FA" w:rsidRPr="009113E9" w:rsidRDefault="007F49FA" w:rsidP="00010BDB">
            <w:r w:rsidRPr="009113E9">
              <w:t>зачет с оценкой</w:t>
            </w:r>
          </w:p>
        </w:tc>
        <w:tc>
          <w:tcPr>
            <w:tcW w:w="709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F49FA" w:rsidRPr="009113E9" w:rsidRDefault="007F49F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F49FA" w:rsidRPr="009113E9" w:rsidRDefault="009113E9" w:rsidP="00010BDB">
            <w:r w:rsidRPr="009113E9">
              <w:rPr>
                <w:rFonts w:eastAsiaTheme="minorHAnsi"/>
                <w:lang w:eastAsia="en-US"/>
              </w:rPr>
              <w:t xml:space="preserve">защита отчета по практике </w:t>
            </w:r>
            <w:r w:rsidR="00EE52AB">
              <w:rPr>
                <w:rFonts w:eastAsiaTheme="minorHAnsi"/>
                <w:lang w:eastAsia="en-US"/>
              </w:rPr>
              <w:t>(научно –исследовательская работа)</w:t>
            </w:r>
          </w:p>
        </w:tc>
      </w:tr>
      <w:tr w:rsidR="007F49FA" w:rsidTr="009F6C2C">
        <w:trPr>
          <w:cantSplit/>
          <w:trHeight w:val="283"/>
        </w:trPr>
        <w:tc>
          <w:tcPr>
            <w:tcW w:w="3544" w:type="dxa"/>
          </w:tcPr>
          <w:p w:rsidR="007F49FA" w:rsidRPr="009113E9" w:rsidRDefault="007F49FA" w:rsidP="00F32AC1">
            <w:pPr>
              <w:ind w:left="28"/>
            </w:pPr>
            <w:r w:rsidRPr="009113E9">
              <w:t>Всего:</w:t>
            </w:r>
          </w:p>
        </w:tc>
        <w:tc>
          <w:tcPr>
            <w:tcW w:w="709" w:type="dxa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288</w:t>
            </w:r>
          </w:p>
        </w:tc>
        <w:tc>
          <w:tcPr>
            <w:tcW w:w="1205" w:type="dxa"/>
            <w:shd w:val="clear" w:color="auto" w:fill="auto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56</w:t>
            </w:r>
          </w:p>
        </w:tc>
        <w:tc>
          <w:tcPr>
            <w:tcW w:w="1205" w:type="dxa"/>
            <w:shd w:val="clear" w:color="auto" w:fill="auto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56</w:t>
            </w:r>
          </w:p>
        </w:tc>
        <w:tc>
          <w:tcPr>
            <w:tcW w:w="1134" w:type="dxa"/>
          </w:tcPr>
          <w:p w:rsidR="007F49FA" w:rsidRPr="009113E9" w:rsidRDefault="009113E9" w:rsidP="005A2EE6">
            <w:pPr>
              <w:ind w:left="28"/>
              <w:jc w:val="center"/>
            </w:pPr>
            <w:r w:rsidRPr="009113E9">
              <w:t>176</w:t>
            </w:r>
          </w:p>
        </w:tc>
        <w:tc>
          <w:tcPr>
            <w:tcW w:w="1842" w:type="dxa"/>
          </w:tcPr>
          <w:p w:rsidR="007F49FA" w:rsidRPr="009113E9" w:rsidRDefault="007F49FA" w:rsidP="00010BDB"/>
        </w:tc>
      </w:tr>
      <w:tr w:rsidR="007F49FA" w:rsidTr="004D50DF">
        <w:tblPrEx>
          <w:tblCellMar>
            <w:top w:w="0" w:type="dxa"/>
            <w:bottom w:w="0" w:type="dxa"/>
          </w:tblCellMar>
        </w:tblPrEx>
        <w:trPr>
          <w:cantSplit/>
          <w:trHeight w:val="1677"/>
        </w:trPr>
        <w:tc>
          <w:tcPr>
            <w:tcW w:w="3544" w:type="dxa"/>
            <w:vAlign w:val="center"/>
          </w:tcPr>
          <w:p w:rsidR="007F49FA" w:rsidRPr="003336F4" w:rsidRDefault="007F49FA" w:rsidP="00E37B44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F49FA" w:rsidRPr="003336F4" w:rsidRDefault="007F49FA" w:rsidP="00D47732">
            <w:pPr>
              <w:ind w:left="28"/>
              <w:rPr>
                <w:b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7F49FA" w:rsidRPr="00AA4318" w:rsidRDefault="007F49FA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7F49FA" w:rsidRPr="00AA4318" w:rsidRDefault="007F49FA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7F49FA" w:rsidRPr="00AA4318" w:rsidRDefault="007F49FA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textDirection w:val="btLr"/>
            <w:vAlign w:val="center"/>
          </w:tcPr>
          <w:p w:rsidR="007F49FA" w:rsidRDefault="007F49FA" w:rsidP="00D47732">
            <w:pPr>
              <w:ind w:left="28"/>
            </w:pPr>
          </w:p>
        </w:tc>
        <w:tc>
          <w:tcPr>
            <w:tcW w:w="1842" w:type="dxa"/>
            <w:textDirection w:val="btLr"/>
            <w:vAlign w:val="center"/>
          </w:tcPr>
          <w:p w:rsidR="007F49FA" w:rsidRDefault="007F49FA" w:rsidP="00D47732"/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6168D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702B79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702B79" w:rsidRDefault="00D844F3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702B79">
              <w:rPr>
                <w:b/>
              </w:rPr>
              <w:t>С</w:t>
            </w:r>
            <w:r w:rsidR="009113E9" w:rsidRPr="00702B79">
              <w:rPr>
                <w:b/>
              </w:rPr>
              <w:t xml:space="preserve">едьмой </w:t>
            </w:r>
            <w:r w:rsidR="001F0CC4" w:rsidRPr="00702B79">
              <w:rPr>
                <w:b/>
              </w:rPr>
              <w:t xml:space="preserve"> семестр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787B05" w:rsidRDefault="00D844F3" w:rsidP="00E50AF7">
            <w:r w:rsidRPr="00787B05">
              <w:t>О</w:t>
            </w:r>
            <w:r w:rsidR="001F0CC4" w:rsidRPr="00787B05">
              <w:t>знакомительный</w:t>
            </w:r>
          </w:p>
        </w:tc>
        <w:tc>
          <w:tcPr>
            <w:tcW w:w="708" w:type="dxa"/>
          </w:tcPr>
          <w:p w:rsidR="001F0CC4" w:rsidRPr="00787B05" w:rsidRDefault="00D844F3" w:rsidP="00E50AF7">
            <w:pPr>
              <w:tabs>
                <w:tab w:val="left" w:pos="298"/>
              </w:tabs>
            </w:pPr>
            <w:r w:rsidRPr="00787B05">
              <w:t>50</w:t>
            </w:r>
          </w:p>
        </w:tc>
        <w:tc>
          <w:tcPr>
            <w:tcW w:w="4111" w:type="dxa"/>
          </w:tcPr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пределение исходных данных, цели и методов выполнения задания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формулировка и распределение задач для формирования индивидуальных заданий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анализ индивидуального задания и его уточнение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составление плана-графика практики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п</w:t>
            </w:r>
            <w:r w:rsidR="00D844F3" w:rsidRPr="00787B05">
              <w:t xml:space="preserve">рохождение вводного инструктажа,  </w:t>
            </w:r>
            <w:r w:rsidRPr="00787B05">
              <w:t>инструктажа по охране труда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знакомление с правилами внутреннего распорядка профильной организации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 xml:space="preserve"> согласование индивидуального задания по прохождению практики;</w:t>
            </w:r>
          </w:p>
        </w:tc>
        <w:tc>
          <w:tcPr>
            <w:tcW w:w="2693" w:type="dxa"/>
          </w:tcPr>
          <w:p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t>учёт посещаемости и на</w:t>
            </w:r>
            <w:r w:rsidR="00061B01" w:rsidRPr="00787B05">
              <w:t xml:space="preserve">личие конспекта ознакомительного занятия </w:t>
            </w:r>
            <w:r w:rsidRPr="00787B05">
              <w:t>и инструктажа по технике безопасности,</w:t>
            </w:r>
          </w:p>
          <w:p w:rsidR="001F0CC4" w:rsidRPr="00787B05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55111E" w:rsidRPr="00787B05" w:rsidRDefault="0055111E" w:rsidP="00E50AF7">
            <w:r w:rsidRPr="00787B05">
              <w:t>Основной</w:t>
            </w:r>
          </w:p>
          <w:p w:rsidR="001F0CC4" w:rsidRPr="00787B05" w:rsidRDefault="001F0CC4" w:rsidP="00E50AF7"/>
        </w:tc>
        <w:tc>
          <w:tcPr>
            <w:tcW w:w="708" w:type="dxa"/>
          </w:tcPr>
          <w:p w:rsidR="001F0CC4" w:rsidRPr="00787B05" w:rsidRDefault="00D844F3" w:rsidP="00E50AF7">
            <w:pPr>
              <w:tabs>
                <w:tab w:val="left" w:pos="298"/>
              </w:tabs>
            </w:pPr>
            <w:r w:rsidRPr="00787B05">
              <w:lastRenderedPageBreak/>
              <w:t>80</w:t>
            </w:r>
          </w:p>
        </w:tc>
        <w:tc>
          <w:tcPr>
            <w:tcW w:w="4111" w:type="dxa"/>
          </w:tcPr>
          <w:p w:rsidR="001F0CC4" w:rsidRPr="00787B05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787B05">
              <w:t xml:space="preserve">Практическая работа (работа по месту </w:t>
            </w:r>
            <w:r w:rsidRPr="00787B05">
              <w:lastRenderedPageBreak/>
              <w:t>практики):</w:t>
            </w:r>
          </w:p>
          <w:p w:rsidR="001F0CC4" w:rsidRPr="00787B05" w:rsidRDefault="001F0CC4" w:rsidP="00E50AF7">
            <w:pPr>
              <w:tabs>
                <w:tab w:val="left" w:pos="298"/>
              </w:tabs>
            </w:pPr>
            <w:r w:rsidRPr="00787B05">
              <w:t xml:space="preserve">1. Выполнение типового </w:t>
            </w:r>
            <w:r w:rsidR="00702B79">
              <w:t>практического задания</w:t>
            </w:r>
            <w:r w:rsidRPr="00787B05">
              <w:t>:</w:t>
            </w:r>
          </w:p>
          <w:p w:rsidR="00061B01" w:rsidRPr="00787B05" w:rsidRDefault="0055111E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787B05">
              <w:t>о</w:t>
            </w:r>
            <w:r w:rsidR="001F0CC4" w:rsidRPr="00787B05">
              <w:t>бщая характеристика предпр</w:t>
            </w:r>
            <w:r w:rsidR="00061B01" w:rsidRPr="00787B05">
              <w:t>иятия;</w:t>
            </w:r>
          </w:p>
          <w:p w:rsidR="001F0CC4" w:rsidRPr="00787B05" w:rsidRDefault="001F0CC4" w:rsidP="00061B01">
            <w:pPr>
              <w:pStyle w:val="af0"/>
              <w:tabs>
                <w:tab w:val="left" w:pos="298"/>
              </w:tabs>
              <w:ind w:left="0"/>
            </w:pPr>
            <w:r w:rsidRPr="00787B05">
              <w:t xml:space="preserve">2. Выполнение частного практического </w:t>
            </w:r>
            <w:r w:rsidR="0055111E" w:rsidRPr="00787B05">
              <w:t>задания:</w:t>
            </w:r>
          </w:p>
          <w:p w:rsidR="00061B01" w:rsidRPr="00787B05" w:rsidRDefault="00061B01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  <w:sz w:val="24"/>
                <w:szCs w:val="24"/>
              </w:rPr>
            </w:pPr>
            <w:r w:rsidRPr="00787B05">
              <w:rPr>
                <w:iCs/>
                <w:sz w:val="24"/>
                <w:szCs w:val="24"/>
              </w:rPr>
              <w:t>определение  экологических аспектов производственных процессов (по индивидуальному заданию) путем анализа технологической схемы процесса.</w:t>
            </w:r>
          </w:p>
          <w:p w:rsidR="0055111E" w:rsidRPr="00787B05" w:rsidRDefault="00061B01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  <w:sz w:val="24"/>
                <w:szCs w:val="24"/>
              </w:rPr>
            </w:pPr>
            <w:r w:rsidRPr="00787B05">
              <w:rPr>
                <w:iCs/>
                <w:sz w:val="24"/>
                <w:szCs w:val="24"/>
              </w:rPr>
              <w:t xml:space="preserve">определение источников негативных воздействий на окружающую среду на основе анализа работы производственного и вспомогательного оборудования.  </w:t>
            </w:r>
          </w:p>
          <w:p w:rsidR="001F0CC4" w:rsidRPr="00787B05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787B05">
              <w:t>3. Ведение дневника практики.</w:t>
            </w:r>
          </w:p>
          <w:p w:rsidR="001F0CC4" w:rsidRPr="00787B05" w:rsidRDefault="001F0CC4" w:rsidP="00787B05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lastRenderedPageBreak/>
              <w:t xml:space="preserve">собеседование по этапам </w:t>
            </w:r>
            <w:r w:rsidRPr="00787B05">
              <w:lastRenderedPageBreak/>
              <w:t>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>проверка дневника практики,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787B05" w:rsidRDefault="001F0CC4" w:rsidP="00E50AF7">
            <w:r w:rsidRPr="00787B05">
              <w:lastRenderedPageBreak/>
              <w:t>Заключительный</w:t>
            </w:r>
          </w:p>
        </w:tc>
        <w:tc>
          <w:tcPr>
            <w:tcW w:w="708" w:type="dxa"/>
          </w:tcPr>
          <w:p w:rsidR="001F0CC4" w:rsidRPr="00787B05" w:rsidRDefault="00D844F3" w:rsidP="00E50AF7">
            <w:pPr>
              <w:tabs>
                <w:tab w:val="left" w:pos="298"/>
              </w:tabs>
            </w:pPr>
            <w:r w:rsidRPr="00787B05">
              <w:t>50</w:t>
            </w:r>
          </w:p>
        </w:tc>
        <w:tc>
          <w:tcPr>
            <w:tcW w:w="4111" w:type="dxa"/>
          </w:tcPr>
          <w:p w:rsidR="001F0CC4" w:rsidRPr="00787B05" w:rsidRDefault="001F0CC4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бобщение</w:t>
            </w:r>
            <w:r w:rsidR="00787B05" w:rsidRPr="00787B05">
              <w:t xml:space="preserve"> </w:t>
            </w:r>
            <w:r w:rsidRPr="00787B05">
              <w:t>результатов индивидуальной работы на практике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формление дневника практики.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написание отчета по практике на основе аналитических материалов по результатам исследования;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787B05">
              <w:t>защита отчета по практике на зачете.</w:t>
            </w:r>
          </w:p>
        </w:tc>
        <w:tc>
          <w:tcPr>
            <w:tcW w:w="2693" w:type="dxa"/>
          </w:tcPr>
          <w:p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787B05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87B05">
              <w:t>представление обучающимся: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практического и документарного материала в соответствии с индивидуальным заданием по практику,</w:t>
            </w:r>
          </w:p>
          <w:p w:rsidR="001F0CC4" w:rsidRPr="00787B05" w:rsidRDefault="001F0CC4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дневника практики,</w:t>
            </w:r>
          </w:p>
          <w:p w:rsidR="001F0CC4" w:rsidRPr="00787B05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787B05">
              <w:t>отчета по практике</w:t>
            </w:r>
            <w:r w:rsidRPr="00787B0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702B79" w:rsidRDefault="00D844F3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2B79">
              <w:t xml:space="preserve">Восьмой </w:t>
            </w:r>
            <w:r w:rsidR="001F0CC4" w:rsidRPr="00702B79">
              <w:t>семестр</w:t>
            </w:r>
          </w:p>
        </w:tc>
      </w:tr>
      <w:tr w:rsidR="00787B05" w:rsidRPr="006168DD" w:rsidTr="001F0CC4">
        <w:trPr>
          <w:trHeight w:val="283"/>
        </w:trPr>
        <w:tc>
          <w:tcPr>
            <w:tcW w:w="2127" w:type="dxa"/>
          </w:tcPr>
          <w:p w:rsidR="00787B05" w:rsidRPr="00787B05" w:rsidRDefault="00787B05" w:rsidP="00E50AF7">
            <w:r w:rsidRPr="00787B05">
              <w:t>Ознакомительный</w:t>
            </w:r>
          </w:p>
        </w:tc>
        <w:tc>
          <w:tcPr>
            <w:tcW w:w="708" w:type="dxa"/>
          </w:tcPr>
          <w:p w:rsidR="00787B05" w:rsidRPr="00787B05" w:rsidRDefault="00787B05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7B05">
              <w:t>18</w:t>
            </w:r>
          </w:p>
        </w:tc>
        <w:tc>
          <w:tcPr>
            <w:tcW w:w="4111" w:type="dxa"/>
          </w:tcPr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рганизационное собрание для разъяснения целей, задач, содержания и порядка прохождения практики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пределение исходных данных, цели и методов выполнения задания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формулировка и распределение задач для формирования индивидуальных заданий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анализ индивидуального задания и его уточнение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составление плана-графика практики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прохождение вводного инструктажа,  инструктажа по охране труда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>ознакомление с правилами внутреннего распорядка профильной организации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87B05">
              <w:t xml:space="preserve"> согласование индивидуального задания по прохождению практики;</w:t>
            </w:r>
          </w:p>
        </w:tc>
        <w:tc>
          <w:tcPr>
            <w:tcW w:w="2693" w:type="dxa"/>
          </w:tcPr>
          <w:p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t>учёт посещаемости и наличие конспекта ознакомительного занятия и инструктажа по технике безопасности,</w:t>
            </w:r>
          </w:p>
          <w:p w:rsidR="00787B05" w:rsidRPr="00787B05" w:rsidRDefault="00787B05" w:rsidP="00392DBC">
            <w:pPr>
              <w:tabs>
                <w:tab w:val="left" w:pos="298"/>
              </w:tabs>
            </w:pPr>
          </w:p>
        </w:tc>
      </w:tr>
      <w:tr w:rsidR="00787B05" w:rsidRPr="006168DD" w:rsidTr="001F0CC4">
        <w:trPr>
          <w:trHeight w:val="283"/>
        </w:trPr>
        <w:tc>
          <w:tcPr>
            <w:tcW w:w="2127" w:type="dxa"/>
          </w:tcPr>
          <w:p w:rsidR="00787B05" w:rsidRPr="00787B05" w:rsidRDefault="00787B05" w:rsidP="00E50AF7">
            <w:r w:rsidRPr="00787B05">
              <w:lastRenderedPageBreak/>
              <w:t>Основной</w:t>
            </w:r>
          </w:p>
        </w:tc>
        <w:tc>
          <w:tcPr>
            <w:tcW w:w="708" w:type="dxa"/>
          </w:tcPr>
          <w:p w:rsidR="00787B05" w:rsidRPr="00787B05" w:rsidRDefault="00787B05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7B05">
              <w:t>72</w:t>
            </w:r>
          </w:p>
        </w:tc>
        <w:tc>
          <w:tcPr>
            <w:tcW w:w="4111" w:type="dxa"/>
          </w:tcPr>
          <w:p w:rsidR="00787B05" w:rsidRPr="00787B05" w:rsidRDefault="00787B05" w:rsidP="00392DBC">
            <w:pPr>
              <w:pStyle w:val="af0"/>
              <w:tabs>
                <w:tab w:val="left" w:pos="298"/>
              </w:tabs>
              <w:ind w:left="0"/>
            </w:pPr>
            <w:r w:rsidRPr="00787B05">
              <w:t>Практическая работа (работа по месту практики):</w:t>
            </w:r>
          </w:p>
          <w:p w:rsidR="00787B05" w:rsidRPr="00787B05" w:rsidRDefault="00787B05" w:rsidP="00392DBC">
            <w:pPr>
              <w:tabs>
                <w:tab w:val="left" w:pos="298"/>
              </w:tabs>
            </w:pPr>
            <w:r w:rsidRPr="00787B05">
              <w:t>1. Выполнение типового практического задания: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787B05">
              <w:t>общая характеристика предприятия;</w:t>
            </w:r>
          </w:p>
          <w:p w:rsidR="00787B05" w:rsidRPr="00702B79" w:rsidRDefault="00787B05" w:rsidP="00392DBC">
            <w:pPr>
              <w:pStyle w:val="af0"/>
              <w:tabs>
                <w:tab w:val="left" w:pos="298"/>
              </w:tabs>
              <w:ind w:left="0"/>
            </w:pPr>
            <w:r w:rsidRPr="00787B05">
              <w:t>2. Выполнение частного практического задания</w:t>
            </w:r>
            <w:r w:rsidRPr="00702B79">
              <w:t>:</w:t>
            </w:r>
          </w:p>
          <w:p w:rsidR="00787B05" w:rsidRPr="00702B79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02B79">
              <w:t xml:space="preserve">изучение </w:t>
            </w:r>
            <w:r w:rsidRPr="00702B79">
              <w:rPr>
                <w:iCs/>
              </w:rPr>
              <w:t>методов улучшения экологических показателей процесса (альтернативные чистые технологии, газо- и водоочистное оборудование, сортировка и переработка отходов, замкнутые водооборотные циклы, энергосбережение).</w:t>
            </w:r>
          </w:p>
          <w:p w:rsidR="00787B05" w:rsidRPr="00702B79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02B79">
              <w:rPr>
                <w:iCs/>
              </w:rPr>
              <w:t xml:space="preserve">проектирование и моделирование аппаратов защиты техносферы. </w:t>
            </w:r>
          </w:p>
          <w:p w:rsidR="00787B05" w:rsidRPr="00702B79" w:rsidRDefault="00787B05" w:rsidP="00392DBC">
            <w:pPr>
              <w:pStyle w:val="af0"/>
              <w:tabs>
                <w:tab w:val="left" w:pos="298"/>
              </w:tabs>
              <w:ind w:left="0"/>
            </w:pPr>
            <w:r w:rsidRPr="00702B79">
              <w:t>3. Ведение дневника практики.</w:t>
            </w:r>
          </w:p>
          <w:p w:rsidR="00787B05" w:rsidRPr="00787B05" w:rsidRDefault="00787B05" w:rsidP="00392DBC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>проверка дневника практики,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7B05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787B05" w:rsidRPr="006168DD" w:rsidTr="001F0CC4">
        <w:trPr>
          <w:trHeight w:val="283"/>
        </w:trPr>
        <w:tc>
          <w:tcPr>
            <w:tcW w:w="2127" w:type="dxa"/>
          </w:tcPr>
          <w:p w:rsidR="00787B05" w:rsidRPr="00787B05" w:rsidRDefault="00787B05" w:rsidP="00E50AF7">
            <w:r w:rsidRPr="00787B05">
              <w:t>Заключительный</w:t>
            </w:r>
          </w:p>
        </w:tc>
        <w:tc>
          <w:tcPr>
            <w:tcW w:w="708" w:type="dxa"/>
          </w:tcPr>
          <w:p w:rsidR="00787B05" w:rsidRPr="00787B05" w:rsidRDefault="00787B05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7B05">
              <w:t>18</w:t>
            </w:r>
          </w:p>
        </w:tc>
        <w:tc>
          <w:tcPr>
            <w:tcW w:w="4111" w:type="dxa"/>
          </w:tcPr>
          <w:p w:rsidR="00787B05" w:rsidRPr="00787B05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бобщение результатов индивидуальной работы на практике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оформление дневника практики.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87B05">
              <w:t>написание отчета по практике на основе аналитических материалов по результатам исследования;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787B05">
              <w:t>защита отчета по практике на зачете.</w:t>
            </w:r>
          </w:p>
        </w:tc>
        <w:tc>
          <w:tcPr>
            <w:tcW w:w="2693" w:type="dxa"/>
          </w:tcPr>
          <w:p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7B0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787B05" w:rsidRPr="00787B05" w:rsidRDefault="00787B05" w:rsidP="00392DBC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87B05">
              <w:t>представление обучающимся: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практического и документарного материала в соответствии с индивидуальным заданием по практику,</w:t>
            </w:r>
          </w:p>
          <w:p w:rsidR="00787B05" w:rsidRPr="00787B05" w:rsidRDefault="00787B05" w:rsidP="0050033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7B05">
              <w:t>дневника практики,</w:t>
            </w:r>
          </w:p>
          <w:p w:rsidR="00787B05" w:rsidRPr="00787B05" w:rsidRDefault="00787B05" w:rsidP="00392DBC">
            <w:pPr>
              <w:pStyle w:val="af0"/>
              <w:tabs>
                <w:tab w:val="left" w:pos="340"/>
              </w:tabs>
              <w:ind w:left="0"/>
            </w:pPr>
            <w:r w:rsidRPr="00787B05">
              <w:t>отчета по практике</w:t>
            </w:r>
            <w:r w:rsidRPr="00787B0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 w:rsidR="00980A40">
        <w:t>НА ПРАКТИКУ</w:t>
      </w:r>
    </w:p>
    <w:p w:rsidR="00B4473D" w:rsidRPr="00392DBC" w:rsidRDefault="000B7DC1" w:rsidP="0050033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 xml:space="preserve">Индивидуальное задание </w:t>
      </w:r>
      <w:r w:rsidR="00550B64" w:rsidRPr="00392DBC">
        <w:rPr>
          <w:sz w:val="24"/>
          <w:szCs w:val="24"/>
        </w:rPr>
        <w:t xml:space="preserve">обучающегося </w:t>
      </w:r>
      <w:r w:rsidR="00980A40" w:rsidRPr="00392DBC">
        <w:rPr>
          <w:sz w:val="24"/>
          <w:szCs w:val="24"/>
        </w:rPr>
        <w:t xml:space="preserve">на практику </w:t>
      </w:r>
      <w:r w:rsidR="00550B64" w:rsidRPr="00392DBC">
        <w:rPr>
          <w:sz w:val="24"/>
          <w:szCs w:val="24"/>
        </w:rPr>
        <w:t>составляется руководителем практики и включает в себя ти</w:t>
      </w:r>
      <w:r w:rsidR="00377751" w:rsidRPr="00392DBC">
        <w:rPr>
          <w:sz w:val="24"/>
          <w:szCs w:val="24"/>
        </w:rPr>
        <w:t xml:space="preserve">повые задания и </w:t>
      </w:r>
      <w:r w:rsidR="003E07B4" w:rsidRPr="00392DBC">
        <w:rPr>
          <w:sz w:val="24"/>
          <w:szCs w:val="24"/>
        </w:rPr>
        <w:t>частные</w:t>
      </w:r>
      <w:r w:rsidR="001262C7" w:rsidRPr="00392DBC">
        <w:rPr>
          <w:sz w:val="24"/>
          <w:szCs w:val="24"/>
        </w:rPr>
        <w:t xml:space="preserve">  </w:t>
      </w:r>
      <w:r w:rsidR="0076042C" w:rsidRPr="00392DBC">
        <w:rPr>
          <w:sz w:val="24"/>
          <w:szCs w:val="24"/>
        </w:rPr>
        <w:t>задания</w:t>
      </w:r>
      <w:r w:rsidR="00B44D5D" w:rsidRPr="00392DBC">
        <w:rPr>
          <w:sz w:val="24"/>
          <w:szCs w:val="24"/>
        </w:rPr>
        <w:t xml:space="preserve"> для каждого обучающегося</w:t>
      </w:r>
      <w:r w:rsidR="0076042C" w:rsidRPr="00392DBC">
        <w:rPr>
          <w:sz w:val="24"/>
          <w:szCs w:val="24"/>
        </w:rPr>
        <w:t xml:space="preserve">, </w:t>
      </w:r>
      <w:r w:rsidR="00550B64" w:rsidRPr="00392DBC">
        <w:rPr>
          <w:sz w:val="24"/>
          <w:szCs w:val="24"/>
        </w:rPr>
        <w:t xml:space="preserve">отражающие </w:t>
      </w:r>
      <w:r w:rsidR="00CD0654" w:rsidRPr="00392DBC">
        <w:rPr>
          <w:sz w:val="24"/>
          <w:szCs w:val="24"/>
        </w:rPr>
        <w:t>специфику</w:t>
      </w:r>
      <w:r w:rsidR="001262C7" w:rsidRPr="00392DBC">
        <w:rPr>
          <w:sz w:val="24"/>
          <w:szCs w:val="24"/>
        </w:rPr>
        <w:t xml:space="preserve"> </w:t>
      </w:r>
      <w:r w:rsidR="0083455C" w:rsidRPr="00392DBC">
        <w:rPr>
          <w:sz w:val="24"/>
          <w:szCs w:val="24"/>
        </w:rPr>
        <w:t>научно-исследовательских интересов обучающегося</w:t>
      </w:r>
      <w:r w:rsidR="00392DBC" w:rsidRPr="00392DBC">
        <w:rPr>
          <w:sz w:val="24"/>
          <w:szCs w:val="24"/>
        </w:rPr>
        <w:t>.</w:t>
      </w:r>
    </w:p>
    <w:p w:rsidR="00CD6B04" w:rsidRPr="00392DBC" w:rsidRDefault="00AE3E0C" w:rsidP="00785CA8">
      <w:pPr>
        <w:pStyle w:val="2"/>
      </w:pPr>
      <w:r w:rsidRPr="00392DBC">
        <w:t>Типовые задания на практику</w:t>
      </w:r>
    </w:p>
    <w:p w:rsidR="00CD6B04" w:rsidRPr="00392DBC" w:rsidRDefault="00CD6B04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 xml:space="preserve">В процессе производственной практики обучающиеся непосредственно участвуют в </w:t>
      </w:r>
      <w:r w:rsidR="00392DBC" w:rsidRPr="00392DBC">
        <w:rPr>
          <w:sz w:val="24"/>
          <w:szCs w:val="24"/>
        </w:rPr>
        <w:t xml:space="preserve"> научно-исследовательской работе сфере защиты окружающей среды.</w:t>
      </w:r>
    </w:p>
    <w:p w:rsidR="00CD6B04" w:rsidRPr="00392DBC" w:rsidRDefault="00CD6B04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392DBC" w:rsidRPr="00392DBC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392DBC">
        <w:rPr>
          <w:iCs/>
          <w:sz w:val="24"/>
          <w:szCs w:val="24"/>
        </w:rPr>
        <w:t xml:space="preserve">Составить общую характеристику предприятия (организации) и карту-схему расположения производственной площадки. </w:t>
      </w:r>
    </w:p>
    <w:p w:rsidR="00392DBC" w:rsidRPr="00260706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>Определить экологические аспекты производственных процессов (по индивидуальному заданию) путем анализа технологической схемы процесса.</w:t>
      </w:r>
    </w:p>
    <w:p w:rsidR="00392DBC" w:rsidRPr="00260706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 xml:space="preserve">Определить источники негативных воздействий на окружающую среду на основе анализа работы производственного и вспомогательного (основные источники выбросов в атмосферу, источники образования сточных вод, технологических отходов). </w:t>
      </w:r>
    </w:p>
    <w:p w:rsidR="00392DBC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lastRenderedPageBreak/>
        <w:t>Изучить методы улучшения экологических показателей процесса (альтернативные чистые технологии, газо- и водоочистное оборудование, сортировка и переработка отходов, замкнутые водооборотные циклы, энергосбережение)</w:t>
      </w:r>
      <w:r>
        <w:rPr>
          <w:iCs/>
          <w:sz w:val="24"/>
          <w:szCs w:val="24"/>
        </w:rPr>
        <w:t>.</w:t>
      </w:r>
    </w:p>
    <w:p w:rsidR="00392DBC" w:rsidRPr="00260706" w:rsidRDefault="00392DBC" w:rsidP="00500330">
      <w:pPr>
        <w:pStyle w:val="af0"/>
        <w:numPr>
          <w:ilvl w:val="0"/>
          <w:numId w:val="26"/>
        </w:numPr>
        <w:spacing w:line="230" w:lineRule="auto"/>
        <w:ind w:right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моделировать и рассчитать необходимые аппараты, направленные на защиту техносферы. </w:t>
      </w:r>
    </w:p>
    <w:p w:rsidR="00392DBC" w:rsidRPr="00260706" w:rsidRDefault="00392DBC" w:rsidP="00392DBC">
      <w:pPr>
        <w:pStyle w:val="af0"/>
        <w:tabs>
          <w:tab w:val="left" w:pos="8310"/>
        </w:tabs>
        <w:ind w:left="0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392DBC" w:rsidRDefault="0074750E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392DBC">
        <w:rPr>
          <w:sz w:val="24"/>
          <w:szCs w:val="24"/>
        </w:rPr>
        <w:t xml:space="preserve">Содержательная часть </w:t>
      </w:r>
      <w:r w:rsidR="00B44D5D" w:rsidRPr="00392DBC">
        <w:rPr>
          <w:sz w:val="24"/>
          <w:szCs w:val="24"/>
        </w:rPr>
        <w:t>частного</w:t>
      </w:r>
      <w:r w:rsidR="00392DBC" w:rsidRPr="00392DBC">
        <w:rPr>
          <w:sz w:val="24"/>
          <w:szCs w:val="24"/>
        </w:rPr>
        <w:t xml:space="preserve"> </w:t>
      </w:r>
      <w:r w:rsidRPr="00392DBC">
        <w:rPr>
          <w:sz w:val="24"/>
          <w:szCs w:val="24"/>
        </w:rPr>
        <w:t xml:space="preserve">индивидуального задания </w:t>
      </w:r>
      <w:r w:rsidR="004A159E" w:rsidRPr="00392DBC">
        <w:rPr>
          <w:sz w:val="24"/>
          <w:szCs w:val="24"/>
        </w:rPr>
        <w:t xml:space="preserve">на практику </w:t>
      </w:r>
      <w:r w:rsidR="0088508F" w:rsidRPr="00392DBC">
        <w:rPr>
          <w:sz w:val="24"/>
          <w:szCs w:val="24"/>
        </w:rPr>
        <w:t xml:space="preserve">для каждого обучающегося </w:t>
      </w:r>
      <w:r w:rsidR="00115C6F" w:rsidRPr="00392DBC">
        <w:rPr>
          <w:sz w:val="24"/>
          <w:szCs w:val="24"/>
        </w:rPr>
        <w:t>составляется</w:t>
      </w:r>
      <w:r w:rsidR="00392DBC" w:rsidRPr="00392DBC">
        <w:rPr>
          <w:sz w:val="24"/>
          <w:szCs w:val="24"/>
        </w:rPr>
        <w:t xml:space="preserve"> </w:t>
      </w:r>
      <w:r w:rsidR="00423B05" w:rsidRPr="00392DBC">
        <w:rPr>
          <w:sz w:val="24"/>
          <w:szCs w:val="24"/>
        </w:rPr>
        <w:t xml:space="preserve">руководителем практики </w:t>
      </w:r>
      <w:r w:rsidRPr="00392DBC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392DBC" w:rsidRPr="00392DBC">
        <w:rPr>
          <w:sz w:val="24"/>
          <w:szCs w:val="24"/>
        </w:rPr>
        <w:t xml:space="preserve"> и </w:t>
      </w:r>
      <w:r w:rsidRPr="00392DBC">
        <w:rPr>
          <w:sz w:val="24"/>
          <w:szCs w:val="24"/>
        </w:rPr>
        <w:t xml:space="preserve">материально-технического обеспечения </w:t>
      </w:r>
      <w:r w:rsidR="00115C6F" w:rsidRPr="00392DBC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392DBC">
        <w:rPr>
          <w:sz w:val="24"/>
          <w:szCs w:val="24"/>
        </w:rPr>
        <w:t xml:space="preserve">. </w:t>
      </w:r>
      <w:r w:rsidR="00115C6F" w:rsidRPr="00392DBC">
        <w:rPr>
          <w:sz w:val="24"/>
          <w:szCs w:val="24"/>
        </w:rPr>
        <w:t>Обучающийся</w:t>
      </w:r>
      <w:r w:rsidRPr="00392DBC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392DBC">
        <w:rPr>
          <w:sz w:val="24"/>
          <w:szCs w:val="24"/>
        </w:rPr>
        <w:t xml:space="preserve">им </w:t>
      </w:r>
      <w:r w:rsidRPr="00392DBC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392DBC" w:rsidRPr="00392DBC">
        <w:rPr>
          <w:sz w:val="24"/>
          <w:szCs w:val="24"/>
        </w:rPr>
        <w:t xml:space="preserve"> и </w:t>
      </w:r>
      <w:r w:rsidR="00115C6F" w:rsidRPr="00392DBC">
        <w:rPr>
          <w:sz w:val="24"/>
          <w:szCs w:val="24"/>
        </w:rPr>
        <w:t>выпускной квалификационной работы</w:t>
      </w:r>
      <w:r w:rsidRPr="00392DBC">
        <w:rPr>
          <w:sz w:val="24"/>
          <w:szCs w:val="24"/>
        </w:rPr>
        <w:t>.</w:t>
      </w:r>
    </w:p>
    <w:p w:rsidR="0088508F" w:rsidRDefault="0088508F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702B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92DBC" w:rsidRDefault="00392DBC" w:rsidP="00944F6A">
            <w:pPr>
              <w:rPr>
                <w:i/>
              </w:rPr>
            </w:pPr>
            <w:r>
              <w:rPr>
                <w:i/>
              </w:rPr>
              <w:t xml:space="preserve">ПК-4: </w:t>
            </w:r>
          </w:p>
          <w:p w:rsidR="00392DBC" w:rsidRDefault="00392DBC" w:rsidP="00944F6A">
            <w:pPr>
              <w:rPr>
                <w:i/>
              </w:rPr>
            </w:pPr>
            <w:r>
              <w:rPr>
                <w:i/>
              </w:rPr>
              <w:t>ИД-ПК-4.2</w:t>
            </w:r>
          </w:p>
          <w:p w:rsidR="00392DBC" w:rsidRDefault="00392DBC" w:rsidP="00944F6A">
            <w:pPr>
              <w:rPr>
                <w:i/>
              </w:rPr>
            </w:pPr>
            <w:r>
              <w:rPr>
                <w:i/>
              </w:rPr>
              <w:t>ИД-ПК-4.3</w:t>
            </w:r>
          </w:p>
          <w:p w:rsidR="00392DBC" w:rsidRDefault="00392DBC" w:rsidP="00944F6A">
            <w:pPr>
              <w:rPr>
                <w:i/>
              </w:rPr>
            </w:pPr>
            <w:r>
              <w:rPr>
                <w:i/>
              </w:rPr>
              <w:t xml:space="preserve">ПК-5: </w:t>
            </w:r>
          </w:p>
          <w:p w:rsidR="00FA21F6" w:rsidRDefault="00392DBC" w:rsidP="00944F6A">
            <w:pPr>
              <w:rPr>
                <w:i/>
              </w:rPr>
            </w:pPr>
            <w:r>
              <w:rPr>
                <w:i/>
              </w:rPr>
              <w:t>ИД-ПК-5.1</w:t>
            </w:r>
          </w:p>
          <w:p w:rsidR="00392DBC" w:rsidRPr="00441CFE" w:rsidRDefault="00392DBC" w:rsidP="00944F6A">
            <w:pPr>
              <w:rPr>
                <w:i/>
              </w:rPr>
            </w:pPr>
            <w:r>
              <w:rPr>
                <w:i/>
              </w:rPr>
              <w:t>ИД-ПК-5.3</w:t>
            </w:r>
          </w:p>
        </w:tc>
      </w:tr>
      <w:tr w:rsidR="00EE52AB" w:rsidTr="00AD7865">
        <w:trPr>
          <w:trHeight w:val="283"/>
        </w:trPr>
        <w:tc>
          <w:tcPr>
            <w:tcW w:w="2154" w:type="dxa"/>
          </w:tcPr>
          <w:p w:rsidR="00EE52AB" w:rsidRPr="00F455CC" w:rsidRDefault="00EE52AB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EE52AB" w:rsidRPr="006E3267" w:rsidRDefault="00EE52AB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EE52AB" w:rsidRPr="004E67EF" w:rsidRDefault="00EE52AB" w:rsidP="000D37FC">
            <w:pPr>
              <w:tabs>
                <w:tab w:val="left" w:pos="188"/>
              </w:tabs>
            </w:pPr>
            <w:r w:rsidRPr="004E67EF">
              <w:t>Обучающийся:</w:t>
            </w:r>
          </w:p>
          <w:p w:rsidR="00EE52AB" w:rsidRPr="00594391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594391">
              <w:t>дает общую характеристику предприятия (организации, учреждения);</w:t>
            </w:r>
          </w:p>
          <w:p w:rsidR="00EE52AB" w:rsidRPr="00594391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594391">
              <w:t xml:space="preserve">проводит анализ технологических и </w:t>
            </w:r>
            <w:r w:rsidRPr="00594391">
              <w:rPr>
                <w:sz w:val="24"/>
                <w:szCs w:val="24"/>
              </w:rPr>
              <w:t xml:space="preserve">производственных процессов </w:t>
            </w:r>
            <w:r w:rsidRPr="00594391">
              <w:t>предприятия;</w:t>
            </w:r>
          </w:p>
          <w:p w:rsidR="00EE52AB" w:rsidRPr="00594391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594391">
              <w:t>работает с нормативн</w:t>
            </w:r>
            <w:r>
              <w:t>о-правовыми</w:t>
            </w:r>
            <w:r w:rsidRPr="00594391">
              <w:t xml:space="preserve"> материалами по организации основных направлений деятельности </w:t>
            </w:r>
            <w:r>
              <w:t xml:space="preserve">промышленного  </w:t>
            </w:r>
            <w:r w:rsidRPr="00594391">
              <w:t>предприятия,</w:t>
            </w:r>
          </w:p>
          <w:p w:rsidR="00EE52AB" w:rsidRPr="00594391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594391">
              <w:t xml:space="preserve">формирует предложения по совершенствованию деятельности предприятия в области техносферной </w:t>
            </w:r>
            <w:r>
              <w:t>безопасности</w:t>
            </w:r>
            <w:r w:rsidRPr="00594391">
              <w:t>;</w:t>
            </w:r>
          </w:p>
          <w:p w:rsidR="00EE52AB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594391">
              <w:t>предлагает эффективные способы</w:t>
            </w:r>
            <w:r>
              <w:rPr>
                <w:i/>
              </w:rPr>
              <w:t xml:space="preserve"> </w:t>
            </w:r>
            <w:r w:rsidRPr="00876EB3">
              <w:rPr>
                <w:rFonts w:eastAsia="Calibri"/>
              </w:rPr>
              <w:t xml:space="preserve"> и прием</w:t>
            </w:r>
            <w:r>
              <w:rPr>
                <w:rFonts w:eastAsia="Calibri"/>
              </w:rPr>
              <w:t>ы</w:t>
            </w:r>
            <w:r w:rsidRPr="00876EB3">
              <w:rPr>
                <w:rFonts w:eastAsia="Calibri"/>
              </w:rPr>
              <w:t xml:space="preserve"> решения пр</w:t>
            </w:r>
            <w:r>
              <w:rPr>
                <w:rFonts w:eastAsia="Calibri"/>
              </w:rPr>
              <w:t>облем техносферной безопасности</w:t>
            </w:r>
            <w:r w:rsidRPr="00E75A9C">
              <w:rPr>
                <w:i/>
              </w:rPr>
              <w:t>;</w:t>
            </w:r>
          </w:p>
          <w:p w:rsidR="00EE52AB" w:rsidRPr="00876EB3" w:rsidRDefault="00EE52AB" w:rsidP="000D37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- использует </w:t>
            </w:r>
            <w:r w:rsidRPr="00876EB3">
              <w:rPr>
                <w:rFonts w:eastAsia="Calibri"/>
              </w:rPr>
              <w:t xml:space="preserve">понятия, концепции, принципы и </w:t>
            </w:r>
            <w:r>
              <w:rPr>
                <w:rFonts w:eastAsia="Calibri"/>
              </w:rPr>
              <w:t xml:space="preserve">экспериментальные </w:t>
            </w:r>
            <w:r w:rsidRPr="00876EB3">
              <w:rPr>
                <w:rFonts w:eastAsia="Calibri"/>
              </w:rPr>
              <w:t>методы, применяемые при проведении исследований</w:t>
            </w:r>
            <w:r>
              <w:rPr>
                <w:rFonts w:eastAsia="Calibri"/>
              </w:rPr>
              <w:t>;</w:t>
            </w:r>
          </w:p>
          <w:p w:rsidR="00EE52AB" w:rsidRPr="00EE52AB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rPr>
                <w:rFonts w:eastAsia="Calibri"/>
              </w:rPr>
              <w:t xml:space="preserve">предлагает </w:t>
            </w:r>
            <w:r w:rsidRPr="00876EB3">
              <w:rPr>
                <w:rFonts w:eastAsia="Calibri"/>
              </w:rPr>
              <w:t xml:space="preserve"> метод</w:t>
            </w:r>
            <w:r>
              <w:rPr>
                <w:rFonts w:eastAsia="Calibri"/>
              </w:rPr>
              <w:t>ы</w:t>
            </w:r>
            <w:r w:rsidRPr="00876EB3">
              <w:rPr>
                <w:rFonts w:eastAsia="Calibri"/>
              </w:rPr>
              <w:t xml:space="preserve"> проведения и описания исследований, в том числе и экспериментальны</w:t>
            </w:r>
            <w:r>
              <w:rPr>
                <w:rFonts w:eastAsia="Calibri"/>
              </w:rPr>
              <w:t>е</w:t>
            </w:r>
          </w:p>
          <w:p w:rsidR="00EE52AB" w:rsidRPr="00594391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rPr>
                <w:rFonts w:eastAsia="Calibri"/>
              </w:rPr>
              <w:t>моделирует и рассчитывает аппараты защиты техносферы</w:t>
            </w:r>
            <w:r w:rsidRPr="00876EB3">
              <w:rPr>
                <w:rFonts w:eastAsia="Calibri"/>
              </w:rPr>
              <w:t>.</w:t>
            </w:r>
          </w:p>
        </w:tc>
      </w:tr>
      <w:tr w:rsidR="00EE52AB" w:rsidTr="00AD7865">
        <w:trPr>
          <w:trHeight w:val="283"/>
        </w:trPr>
        <w:tc>
          <w:tcPr>
            <w:tcW w:w="2154" w:type="dxa"/>
          </w:tcPr>
          <w:p w:rsidR="00EE52AB" w:rsidRPr="00F455CC" w:rsidRDefault="00EE52AB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EE52AB" w:rsidRPr="006E3267" w:rsidRDefault="00EE52AB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EE52AB" w:rsidRPr="004E67EF" w:rsidRDefault="00EE52AB" w:rsidP="000D37FC">
            <w:pPr>
              <w:tabs>
                <w:tab w:val="left" w:pos="188"/>
              </w:tabs>
            </w:pPr>
            <w:r w:rsidRPr="004E67EF">
              <w:t>Обучающийся:</w:t>
            </w:r>
          </w:p>
          <w:p w:rsidR="00EE52AB" w:rsidRPr="004E67EF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4E67EF">
              <w:t>дает общую характеристику предприятия (организации, учреждения);</w:t>
            </w:r>
          </w:p>
          <w:p w:rsidR="00EE52AB" w:rsidRPr="00594391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594391">
              <w:t xml:space="preserve">проводит анализ технологических и </w:t>
            </w:r>
            <w:r w:rsidRPr="00594391">
              <w:rPr>
                <w:sz w:val="24"/>
                <w:szCs w:val="24"/>
              </w:rPr>
              <w:t xml:space="preserve">производственных процессов </w:t>
            </w:r>
            <w:r w:rsidRPr="00594391">
              <w:t>предприятия;</w:t>
            </w:r>
          </w:p>
          <w:p w:rsidR="00EE52AB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 xml:space="preserve">испытывает трудности при работе </w:t>
            </w:r>
            <w:r w:rsidRPr="00594391">
              <w:t>с нормативн</w:t>
            </w:r>
            <w:r>
              <w:t>о-правовыми</w:t>
            </w:r>
            <w:r w:rsidRPr="00594391">
              <w:t xml:space="preserve"> материалами по организации основных направлений деятельности </w:t>
            </w:r>
            <w:r>
              <w:t xml:space="preserve">промышленного  </w:t>
            </w:r>
            <w:r w:rsidRPr="00594391">
              <w:t>предприятия</w:t>
            </w:r>
            <w:r>
              <w:rPr>
                <w:i/>
              </w:rPr>
              <w:t>;</w:t>
            </w:r>
          </w:p>
          <w:p w:rsidR="00EE52AB" w:rsidRPr="00594391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594391">
              <w:t>формирует</w:t>
            </w:r>
            <w:r>
              <w:t xml:space="preserve"> некоторые</w:t>
            </w:r>
            <w:r w:rsidRPr="00594391">
              <w:t xml:space="preserve"> предложения по совершенствованию деятельности предприятия в области техносферной </w:t>
            </w:r>
            <w:r>
              <w:t>безопасности</w:t>
            </w:r>
            <w:r w:rsidRPr="00594391">
              <w:t>;</w:t>
            </w:r>
          </w:p>
          <w:p w:rsidR="00EE52AB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594391">
              <w:t>предлагает способы</w:t>
            </w:r>
            <w:r>
              <w:rPr>
                <w:i/>
              </w:rPr>
              <w:t xml:space="preserve"> </w:t>
            </w:r>
            <w:r w:rsidRPr="00876EB3">
              <w:rPr>
                <w:rFonts w:eastAsia="Calibri"/>
              </w:rPr>
              <w:t xml:space="preserve"> решения базовых пр</w:t>
            </w:r>
            <w:r>
              <w:rPr>
                <w:rFonts w:eastAsia="Calibri"/>
              </w:rPr>
              <w:t>облем техносферной безопасности</w:t>
            </w:r>
            <w:r w:rsidRPr="00E75A9C">
              <w:rPr>
                <w:i/>
              </w:rPr>
              <w:t>;</w:t>
            </w:r>
          </w:p>
          <w:p w:rsidR="00EE52AB" w:rsidRDefault="00EE52AB" w:rsidP="000D37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- использует </w:t>
            </w:r>
            <w:r>
              <w:rPr>
                <w:rFonts w:eastAsia="Calibri"/>
              </w:rPr>
              <w:t xml:space="preserve">понятия </w:t>
            </w:r>
            <w:r w:rsidRPr="00876EB3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 xml:space="preserve">экспериментальные </w:t>
            </w:r>
            <w:r w:rsidRPr="00876EB3">
              <w:rPr>
                <w:rFonts w:eastAsia="Calibri"/>
              </w:rPr>
              <w:t>методы, применяемые при проведении исследований</w:t>
            </w:r>
            <w:r>
              <w:rPr>
                <w:rFonts w:eastAsia="Calibri"/>
              </w:rPr>
              <w:t>.</w:t>
            </w:r>
          </w:p>
          <w:p w:rsidR="00EE52AB" w:rsidRPr="004E67EF" w:rsidRDefault="00562A46" w:rsidP="000D37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с некоторыми </w:t>
            </w:r>
            <w:r w:rsidR="00EE52AB">
              <w:rPr>
                <w:rFonts w:eastAsia="Calibri"/>
              </w:rPr>
              <w:t xml:space="preserve"> неточностями рассчитывает и моделирует аппараты защиты окружающей среды.</w:t>
            </w:r>
          </w:p>
        </w:tc>
      </w:tr>
      <w:tr w:rsidR="00EE52AB" w:rsidTr="00AD7865">
        <w:trPr>
          <w:trHeight w:val="283"/>
        </w:trPr>
        <w:tc>
          <w:tcPr>
            <w:tcW w:w="2154" w:type="dxa"/>
          </w:tcPr>
          <w:p w:rsidR="00EE52AB" w:rsidRPr="00F455CC" w:rsidRDefault="00EE52AB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EE52AB" w:rsidRPr="006E3267" w:rsidRDefault="00EE52AB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EE52AB" w:rsidRPr="006407F3" w:rsidRDefault="00EE52AB" w:rsidP="000D37FC">
            <w:pPr>
              <w:tabs>
                <w:tab w:val="left" w:pos="188"/>
              </w:tabs>
            </w:pPr>
            <w:r w:rsidRPr="006407F3">
              <w:t>Обучающийся: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дает фрагментарную характеристику предприятия (организации, учреждения)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 xml:space="preserve">проводит не полный анализ технологических и </w:t>
            </w:r>
            <w:r w:rsidRPr="006407F3">
              <w:rPr>
                <w:sz w:val="24"/>
                <w:szCs w:val="24"/>
              </w:rPr>
              <w:t xml:space="preserve">производственных процессов </w:t>
            </w:r>
            <w:r w:rsidRPr="006407F3">
              <w:t>предприятия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работает с  ограниченными  нормативно-правовыми материалами по организации основных направлений деятельности промышленного  предприятия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t>демонстрирует затруднения при формулировке предложений по совершенствованию деятельности предприятия в области техносферной безопасности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t xml:space="preserve">затрудняется внести предложения по способам </w:t>
            </w:r>
            <w:r w:rsidRPr="006407F3">
              <w:rPr>
                <w:rFonts w:eastAsia="Calibri"/>
              </w:rPr>
              <w:t xml:space="preserve"> решения базовых проблем техносферной безопасности</w:t>
            </w:r>
            <w:r w:rsidRPr="006407F3">
              <w:t>;</w:t>
            </w:r>
          </w:p>
          <w:p w:rsidR="00EE52AB" w:rsidRPr="00EE52AB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 xml:space="preserve">использует базовые </w:t>
            </w:r>
            <w:r w:rsidRPr="006407F3">
              <w:rPr>
                <w:rFonts w:eastAsia="Calibri"/>
              </w:rPr>
              <w:t>понятия и экспериментальные методы, применяемые при проведении исследований.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>
              <w:t xml:space="preserve">рассчитывает, но не может смоделировать аппараты защиты техносферы.  </w:t>
            </w:r>
          </w:p>
        </w:tc>
      </w:tr>
      <w:tr w:rsidR="00EE52AB" w:rsidTr="00AD7865">
        <w:trPr>
          <w:trHeight w:val="283"/>
        </w:trPr>
        <w:tc>
          <w:tcPr>
            <w:tcW w:w="2154" w:type="dxa"/>
          </w:tcPr>
          <w:p w:rsidR="00EE52AB" w:rsidRPr="00F455CC" w:rsidRDefault="00EE52AB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EE52AB" w:rsidRPr="006E3267" w:rsidRDefault="00EE52AB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:rsidR="00EE52AB" w:rsidRPr="006E3267" w:rsidRDefault="00EE52AB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EE52AB" w:rsidRPr="006407F3" w:rsidRDefault="00EE52AB" w:rsidP="000D37FC">
            <w:pPr>
              <w:tabs>
                <w:tab w:val="left" w:pos="188"/>
              </w:tabs>
            </w:pPr>
            <w:r w:rsidRPr="006407F3">
              <w:t>Обучающийся: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дает фрагментарную характеристику предприятия (организации, учреждения)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 xml:space="preserve">проводит не полный анализ технологических и </w:t>
            </w:r>
            <w:r w:rsidRPr="006407F3">
              <w:rPr>
                <w:sz w:val="24"/>
                <w:szCs w:val="24"/>
              </w:rPr>
              <w:t xml:space="preserve">производственных процессов </w:t>
            </w:r>
            <w:r w:rsidRPr="006407F3">
              <w:t>предприятия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6407F3">
              <w:t>работает с  ограниченными  нормативно-правовыми материалами по организации основных направлений деятельности промышленного  предприятия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t>не способен сформулировать  предложения по совершенствованию деятельности предприятия в области техносферной безопасности;</w:t>
            </w:r>
          </w:p>
          <w:p w:rsidR="00EE52AB" w:rsidRPr="00EE52AB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407F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>не способен смоделировать и рассчитать  аппараты защиты техносферы.</w:t>
            </w:r>
          </w:p>
          <w:p w:rsidR="00EE52AB" w:rsidRPr="006407F3" w:rsidRDefault="00EE52AB" w:rsidP="0050033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6407F3">
              <w:t>выполняет задания только по образцу и под руководством руководителя практики.</w:t>
            </w:r>
            <w:r>
              <w:rPr>
                <w:i/>
              </w:rPr>
              <w:t xml:space="preserve"> 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500330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500330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702B79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702B79">
        <w:rPr>
          <w:rFonts w:eastAsia="Times New Roman"/>
          <w:bCs/>
          <w:sz w:val="24"/>
          <w:szCs w:val="24"/>
        </w:rPr>
        <w:t>ых средств</w:t>
      </w:r>
      <w:r w:rsidR="00AC662C" w:rsidRPr="00702B79">
        <w:rPr>
          <w:rFonts w:eastAsia="Times New Roman"/>
          <w:bCs/>
          <w:sz w:val="24"/>
          <w:szCs w:val="24"/>
        </w:rPr>
        <w:t>:</w:t>
      </w:r>
    </w:p>
    <w:p w:rsidR="00EE52AB" w:rsidRPr="00702B79" w:rsidRDefault="00AC662C" w:rsidP="00500330">
      <w:pPr>
        <w:pStyle w:val="af0"/>
        <w:numPr>
          <w:ilvl w:val="0"/>
          <w:numId w:val="23"/>
        </w:numPr>
        <w:jc w:val="both"/>
      </w:pPr>
      <w:r w:rsidRPr="00702B79">
        <w:rPr>
          <w:rFonts w:eastAsia="Times New Roman"/>
          <w:bCs/>
          <w:sz w:val="24"/>
          <w:szCs w:val="24"/>
        </w:rPr>
        <w:t xml:space="preserve">собеседование </w:t>
      </w:r>
      <w:r w:rsidR="00EE52AB" w:rsidRPr="00702B79">
        <w:rPr>
          <w:rFonts w:eastAsia="Times New Roman"/>
          <w:bCs/>
          <w:sz w:val="24"/>
          <w:szCs w:val="24"/>
        </w:rPr>
        <w:t>по этапам прохождения практики.</w:t>
      </w:r>
    </w:p>
    <w:p w:rsidR="00EE52AB" w:rsidRDefault="00EE52AB" w:rsidP="00EE52AB">
      <w:pPr>
        <w:pStyle w:val="af0"/>
        <w:ind w:left="710"/>
        <w:jc w:val="both"/>
      </w:pPr>
    </w:p>
    <w:p w:rsidR="00EE52AB" w:rsidRPr="00EE52AB" w:rsidRDefault="00EE52AB" w:rsidP="00EE52AB">
      <w:pPr>
        <w:pStyle w:val="af0"/>
        <w:ind w:left="710"/>
        <w:jc w:val="both"/>
      </w:pPr>
      <w:r>
        <w:t>\</w:t>
      </w:r>
    </w:p>
    <w:p w:rsidR="007D1118" w:rsidRDefault="007D1118" w:rsidP="00EE52AB">
      <w:pPr>
        <w:ind w:left="710"/>
        <w:jc w:val="both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93378" w:rsidRPr="008448CC" w:rsidTr="00A93378">
        <w:trPr>
          <w:trHeight w:val="310"/>
        </w:trPr>
        <w:tc>
          <w:tcPr>
            <w:tcW w:w="4536" w:type="dxa"/>
            <w:vAlign w:val="center"/>
          </w:tcPr>
          <w:p w:rsidR="00A93378" w:rsidRDefault="00A93378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, восьмой семестры</w:t>
            </w:r>
          </w:p>
        </w:tc>
        <w:tc>
          <w:tcPr>
            <w:tcW w:w="1701" w:type="dxa"/>
            <w:vAlign w:val="center"/>
          </w:tcPr>
          <w:p w:rsidR="00A93378" w:rsidRPr="000E023F" w:rsidRDefault="00A93378" w:rsidP="00B16B4E">
            <w:pPr>
              <w:jc w:val="center"/>
              <w:rPr>
                <w:b/>
                <w:iCs/>
              </w:rPr>
            </w:pPr>
          </w:p>
        </w:tc>
        <w:tc>
          <w:tcPr>
            <w:tcW w:w="3402" w:type="dxa"/>
            <w:vAlign w:val="center"/>
          </w:tcPr>
          <w:p w:rsidR="00A93378" w:rsidRDefault="00A93378" w:rsidP="00B16B4E">
            <w:pPr>
              <w:jc w:val="center"/>
              <w:rPr>
                <w:b/>
                <w:bCs/>
                <w:iCs/>
              </w:rPr>
            </w:pP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 xml:space="preserve">Выполнение типовых заданий </w:t>
            </w:r>
          </w:p>
          <w:p w:rsidR="00A93378" w:rsidRPr="00C779E4" w:rsidRDefault="00A93378" w:rsidP="000D37FC">
            <w:pPr>
              <w:rPr>
                <w:bCs/>
                <w:i/>
              </w:rPr>
            </w:pPr>
            <w:r w:rsidRPr="00C779E4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2 - 5</w:t>
            </w: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Изучение организационной структуры и общей характеристики предприятия;</w:t>
            </w:r>
            <w:r w:rsidRPr="00C779E4">
              <w:t xml:space="preserve"> </w:t>
            </w:r>
          </w:p>
        </w:tc>
        <w:tc>
          <w:tcPr>
            <w:tcW w:w="1701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 xml:space="preserve">–Определение  </w:t>
            </w:r>
            <w:r w:rsidRPr="00C779E4">
              <w:t>источников негативных воздействий на окружающую среду на основе анализа работы производственного и вспомогательного технологического оборудования (основные источники выбросов в атмосферу, источники образования сточных вод, технологических отходов).</w:t>
            </w:r>
          </w:p>
        </w:tc>
        <w:tc>
          <w:tcPr>
            <w:tcW w:w="1701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C779E4">
              <w:rPr>
                <w:rFonts w:eastAsia="Times New Roman"/>
                <w:color w:val="000000"/>
              </w:rPr>
              <w:t>- Изучение</w:t>
            </w:r>
            <w:r w:rsidRPr="00C779E4">
              <w:rPr>
                <w:rFonts w:eastAsia="Times New Roman"/>
                <w:b/>
                <w:color w:val="000000"/>
              </w:rPr>
              <w:t xml:space="preserve"> </w:t>
            </w:r>
            <w:r w:rsidRPr="00C779E4">
              <w:rPr>
                <w:rFonts w:eastAsia="Times New Roman"/>
                <w:color w:val="000000"/>
              </w:rPr>
              <w:t>полнотекстовых баз данных и каталогов, патентов, поисковых ресурсов для поиска информации для решения задач негативного воздействия на окружающую среду</w:t>
            </w:r>
          </w:p>
        </w:tc>
        <w:tc>
          <w:tcPr>
            <w:tcW w:w="1701" w:type="dxa"/>
          </w:tcPr>
          <w:p w:rsidR="00A93378" w:rsidRPr="00702B79" w:rsidRDefault="00A93378" w:rsidP="00A93378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– 25 баллов</w:t>
            </w: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 xml:space="preserve">Выполнение частных заданий </w:t>
            </w:r>
          </w:p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2 - 5</w:t>
            </w: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A93378">
            <w:pPr>
              <w:rPr>
                <w:bCs/>
              </w:rPr>
            </w:pPr>
            <w:r w:rsidRPr="00C779E4">
              <w:rPr>
                <w:bCs/>
              </w:rPr>
              <w:t xml:space="preserve">– </w:t>
            </w:r>
            <w:r>
              <w:rPr>
                <w:bCs/>
              </w:rPr>
              <w:t>Расчет и моделирование аппаратов защиты техносферы.</w:t>
            </w:r>
          </w:p>
        </w:tc>
        <w:tc>
          <w:tcPr>
            <w:tcW w:w="1701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Подготовка отчетной документации по практике:</w:t>
            </w:r>
          </w:p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дневник практики,</w:t>
            </w:r>
          </w:p>
        </w:tc>
        <w:tc>
          <w:tcPr>
            <w:tcW w:w="1701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заключение руководителя практики от профильного предприятия</w:t>
            </w:r>
          </w:p>
        </w:tc>
        <w:tc>
          <w:tcPr>
            <w:tcW w:w="1701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A93378" w:rsidRPr="008448CC" w:rsidTr="003A387D">
        <w:trPr>
          <w:trHeight w:val="283"/>
        </w:trPr>
        <w:tc>
          <w:tcPr>
            <w:tcW w:w="4536" w:type="dxa"/>
          </w:tcPr>
          <w:p w:rsidR="00A93378" w:rsidRPr="00C779E4" w:rsidRDefault="00A93378" w:rsidP="000D37FC">
            <w:pPr>
              <w:rPr>
                <w:bCs/>
              </w:rPr>
            </w:pPr>
            <w:r w:rsidRPr="00C779E4">
              <w:rPr>
                <w:bCs/>
              </w:rPr>
              <w:t>– отчет о прохождении практики</w:t>
            </w:r>
            <w:r>
              <w:rPr>
                <w:bCs/>
              </w:rPr>
              <w:t xml:space="preserve"> (научно-исследовательский отчет)</w:t>
            </w:r>
          </w:p>
        </w:tc>
        <w:tc>
          <w:tcPr>
            <w:tcW w:w="1701" w:type="dxa"/>
          </w:tcPr>
          <w:p w:rsidR="00A93378" w:rsidRPr="00702B79" w:rsidRDefault="00A93378" w:rsidP="00A93378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– 20 баллов</w:t>
            </w:r>
          </w:p>
        </w:tc>
        <w:tc>
          <w:tcPr>
            <w:tcW w:w="3402" w:type="dxa"/>
          </w:tcPr>
          <w:p w:rsidR="00A93378" w:rsidRPr="00702B79" w:rsidRDefault="00A93378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702B79" w:rsidRDefault="003A387D" w:rsidP="003A387D">
            <w:pPr>
              <w:jc w:val="center"/>
              <w:rPr>
                <w:bCs/>
              </w:rPr>
            </w:pPr>
            <w:r w:rsidRPr="00702B79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3A387D" w:rsidRPr="00702B79" w:rsidRDefault="00C77B49" w:rsidP="00C77B49">
            <w:pPr>
              <w:jc w:val="center"/>
              <w:rPr>
                <w:bCs/>
              </w:rPr>
            </w:pPr>
            <w:r w:rsidRPr="00702B79">
              <w:rPr>
                <w:bCs/>
              </w:rPr>
              <w:t>2 -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A93378" w:rsidRDefault="00805479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A93378">
        <w:rPr>
          <w:sz w:val="24"/>
          <w:szCs w:val="24"/>
        </w:rPr>
        <w:t>успеваемости</w:t>
      </w:r>
      <w:r w:rsidR="00491C11" w:rsidRPr="00A93378">
        <w:rPr>
          <w:sz w:val="24"/>
          <w:szCs w:val="24"/>
        </w:rPr>
        <w:t xml:space="preserve">, </w:t>
      </w:r>
      <w:r w:rsidR="0065561B" w:rsidRPr="00A93378">
        <w:rPr>
          <w:sz w:val="24"/>
          <w:szCs w:val="24"/>
        </w:rPr>
        <w:t>и оценки на зачете</w:t>
      </w:r>
      <w:r w:rsidR="00491C11" w:rsidRPr="00A93378">
        <w:rPr>
          <w:sz w:val="24"/>
          <w:szCs w:val="24"/>
        </w:rPr>
        <w:t xml:space="preserve"> (защита отчета по практике)</w:t>
      </w:r>
      <w:r w:rsidR="00095010" w:rsidRPr="00A93378">
        <w:rPr>
          <w:sz w:val="24"/>
          <w:szCs w:val="24"/>
        </w:rPr>
        <w:t>.</w:t>
      </w:r>
    </w:p>
    <w:p w:rsidR="00822FD3" w:rsidRPr="00A93378" w:rsidRDefault="00822FD3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t>Формами отчетности по итогам практики являются:</w:t>
      </w:r>
    </w:p>
    <w:p w:rsidR="002D3369" w:rsidRPr="00A93378" w:rsidRDefault="004A0BA4" w:rsidP="0050033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lastRenderedPageBreak/>
        <w:t>дневник практики</w:t>
      </w:r>
      <w:r w:rsidR="00822FD3" w:rsidRPr="00A9337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822FD3" w:rsidRPr="00A93378" w:rsidRDefault="00046B26" w:rsidP="0050033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:rsidR="00822FD3" w:rsidRPr="00A93378" w:rsidRDefault="00A93378" w:rsidP="0050033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93378">
        <w:rPr>
          <w:sz w:val="24"/>
          <w:szCs w:val="24"/>
        </w:rPr>
        <w:t xml:space="preserve">отчет о </w:t>
      </w:r>
      <w:r w:rsidR="00822FD3" w:rsidRPr="00A93378">
        <w:rPr>
          <w:sz w:val="24"/>
          <w:szCs w:val="24"/>
        </w:rPr>
        <w:t>научно-исследовательск</w:t>
      </w:r>
      <w:r w:rsidRPr="00A93378">
        <w:rPr>
          <w:sz w:val="24"/>
          <w:szCs w:val="24"/>
        </w:rPr>
        <w:t>ой работе</w:t>
      </w:r>
      <w:r>
        <w:rPr>
          <w:sz w:val="24"/>
          <w:szCs w:val="24"/>
        </w:rPr>
        <w:t>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93378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702B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702B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A93378" w:rsidRPr="00314BCA" w:rsidTr="00661550">
        <w:trPr>
          <w:trHeight w:val="5644"/>
        </w:trPr>
        <w:tc>
          <w:tcPr>
            <w:tcW w:w="2268" w:type="dxa"/>
            <w:vMerge w:val="restart"/>
          </w:tcPr>
          <w:p w:rsidR="00A93378" w:rsidRPr="00702B79" w:rsidRDefault="00A93378" w:rsidP="00B16B4E">
            <w:r w:rsidRPr="00702B79">
              <w:t>7, 8 семестры зачет с оценкой:</w:t>
            </w:r>
          </w:p>
          <w:p w:rsidR="00A93378" w:rsidRPr="00702B79" w:rsidRDefault="00A93378" w:rsidP="00B16B4E">
            <w:r w:rsidRPr="00702B79">
              <w:t>защита отчета по практике</w:t>
            </w:r>
          </w:p>
          <w:p w:rsidR="00A93378" w:rsidRPr="004723F3" w:rsidRDefault="00A93378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A93378" w:rsidRPr="00C779E4" w:rsidRDefault="00A93378" w:rsidP="000D37FC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C779E4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>Обучающийся:</w:t>
            </w:r>
          </w:p>
          <w:p w:rsidR="00A93378" w:rsidRPr="00C779E4" w:rsidRDefault="00A93378" w:rsidP="0050033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C779E4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A93378" w:rsidRPr="00C779E4" w:rsidRDefault="00A93378" w:rsidP="0050033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C779E4">
              <w:rPr>
                <w:lang w:val="ru-RU"/>
              </w:rPr>
              <w:t>квалифицированно использует теоретические положения при анализе производственно деятельности предприятия, показывает знание производственного процесса, «узких» мест и проблем в функционировании предприятия, с точки зрения техносферы.</w:t>
            </w:r>
          </w:p>
          <w:p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779E4">
              <w:rPr>
                <w:lang w:val="ru-RU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. </w:t>
            </w:r>
          </w:p>
          <w:p w:rsidR="00A93378" w:rsidRPr="00C779E4" w:rsidRDefault="00A93378" w:rsidP="000D37F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:rsidR="00A93378" w:rsidRPr="00BD1C19" w:rsidRDefault="00A93378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>24 – 30</w:t>
            </w:r>
            <w:r w:rsidRPr="00BD1C19">
              <w:t>баллов</w:t>
            </w:r>
          </w:p>
        </w:tc>
        <w:tc>
          <w:tcPr>
            <w:tcW w:w="1134" w:type="dxa"/>
          </w:tcPr>
          <w:p w:rsidR="00A93378" w:rsidRDefault="00A9337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A93378" w:rsidRPr="00314BCA" w:rsidTr="00661550">
        <w:trPr>
          <w:trHeight w:val="283"/>
        </w:trPr>
        <w:tc>
          <w:tcPr>
            <w:tcW w:w="2268" w:type="dxa"/>
            <w:vMerge/>
          </w:tcPr>
          <w:p w:rsidR="00A93378" w:rsidRPr="0082635B" w:rsidRDefault="00A9337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A93378" w:rsidRPr="00C779E4" w:rsidRDefault="00A93378" w:rsidP="000D37FC">
            <w:pPr>
              <w:ind w:firstLine="34"/>
            </w:pPr>
            <w:r w:rsidRPr="00C779E4">
              <w:t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:rsidR="00A93378" w:rsidRPr="00C779E4" w:rsidRDefault="00A93378" w:rsidP="000D37FC">
            <w:r w:rsidRPr="00C779E4">
              <w:t>Обучающийся: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 xml:space="preserve">в выступлении демонстрирует твердые знания программного материала, грамотно и по существу излагает его, не допускает </w:t>
            </w:r>
            <w:r w:rsidRPr="00C779E4">
              <w:lastRenderedPageBreak/>
              <w:t>существенных неточностей в ответах, правильно применяет теоретические положения при анализе практических ситуаций производственной безопасности;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>хорошо знает производственный процесс и функционирование предприятия в целом.</w:t>
            </w:r>
          </w:p>
          <w:p w:rsidR="00A93378" w:rsidRPr="00C779E4" w:rsidRDefault="00A93378" w:rsidP="000D37FC">
            <w:pPr>
              <w:pStyle w:val="af0"/>
              <w:tabs>
                <w:tab w:val="left" w:pos="266"/>
              </w:tabs>
              <w:ind w:left="0"/>
            </w:pPr>
            <w:r w:rsidRPr="00C779E4">
              <w:t>Ответ содержит несколько фактических ошибок, иллюстрируется примерами.</w:t>
            </w:r>
          </w:p>
          <w:p w:rsidR="00A93378" w:rsidRPr="00C779E4" w:rsidRDefault="00A93378" w:rsidP="000D37FC">
            <w:pPr>
              <w:pStyle w:val="af0"/>
              <w:tabs>
                <w:tab w:val="left" w:pos="266"/>
              </w:tabs>
              <w:ind w:left="0"/>
            </w:pPr>
            <w:r w:rsidRPr="00C779E4">
              <w:t xml:space="preserve">Дневник практики заполнен практически полностью, проведен частичный анализ практической работы. </w:t>
            </w:r>
          </w:p>
        </w:tc>
        <w:tc>
          <w:tcPr>
            <w:tcW w:w="1559" w:type="dxa"/>
          </w:tcPr>
          <w:p w:rsidR="00A93378" w:rsidRPr="00702B79" w:rsidRDefault="00A93378" w:rsidP="00B16B4E">
            <w:pPr>
              <w:jc w:val="center"/>
            </w:pPr>
            <w:r w:rsidRPr="00702B79">
              <w:lastRenderedPageBreak/>
              <w:t>12 – 23баллов</w:t>
            </w:r>
          </w:p>
        </w:tc>
        <w:tc>
          <w:tcPr>
            <w:tcW w:w="1134" w:type="dxa"/>
          </w:tcPr>
          <w:p w:rsidR="00A93378" w:rsidRPr="00702B79" w:rsidRDefault="00A93378" w:rsidP="00B16B4E">
            <w:pPr>
              <w:jc w:val="center"/>
            </w:pPr>
            <w:r w:rsidRPr="00702B79">
              <w:t>4</w:t>
            </w:r>
          </w:p>
        </w:tc>
      </w:tr>
      <w:tr w:rsidR="00A93378" w:rsidRPr="00314BCA" w:rsidTr="00661550">
        <w:trPr>
          <w:trHeight w:val="283"/>
        </w:trPr>
        <w:tc>
          <w:tcPr>
            <w:tcW w:w="2268" w:type="dxa"/>
            <w:vMerge/>
          </w:tcPr>
          <w:p w:rsidR="00A93378" w:rsidRPr="0082635B" w:rsidRDefault="00A9337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A93378" w:rsidRPr="00C779E4" w:rsidRDefault="00A93378" w:rsidP="000D37FC">
            <w:r w:rsidRPr="00C779E4"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A93378" w:rsidRPr="00C779E4" w:rsidRDefault="00A93378" w:rsidP="000D37FC">
            <w:r w:rsidRPr="00C779E4">
              <w:t>Обучающийся: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 производственной безопасности;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779E4">
              <w:t>удовлетворительно знает производственный процесс и функционирование предприятия в целом.</w:t>
            </w:r>
          </w:p>
          <w:p w:rsidR="00A93378" w:rsidRPr="00C779E4" w:rsidRDefault="00A93378" w:rsidP="000D37FC">
            <w:r w:rsidRPr="00C779E4">
              <w:t>Ответ содержит несколько грубых и фактических ошибок.</w:t>
            </w:r>
          </w:p>
          <w:p w:rsidR="00A93378" w:rsidRPr="00C779E4" w:rsidRDefault="00A93378" w:rsidP="000D37FC">
            <w:r w:rsidRPr="00C779E4">
              <w:t>Дневник практики заполнен не полностью, анализ практической работы представлен эпизодически.</w:t>
            </w:r>
          </w:p>
        </w:tc>
        <w:tc>
          <w:tcPr>
            <w:tcW w:w="1559" w:type="dxa"/>
          </w:tcPr>
          <w:p w:rsidR="00A93378" w:rsidRPr="00702B79" w:rsidRDefault="00A93378" w:rsidP="00B16B4E">
            <w:pPr>
              <w:jc w:val="center"/>
            </w:pPr>
            <w:r w:rsidRPr="00702B79">
              <w:t>6 – 11баллов</w:t>
            </w:r>
          </w:p>
        </w:tc>
        <w:tc>
          <w:tcPr>
            <w:tcW w:w="1134" w:type="dxa"/>
          </w:tcPr>
          <w:p w:rsidR="00A93378" w:rsidRPr="00702B79" w:rsidRDefault="00A93378" w:rsidP="00B16B4E">
            <w:pPr>
              <w:jc w:val="center"/>
            </w:pPr>
            <w:r w:rsidRPr="00702B79">
              <w:t>3</w:t>
            </w:r>
          </w:p>
        </w:tc>
      </w:tr>
      <w:tr w:rsidR="00A93378" w:rsidRPr="00314BCA" w:rsidTr="00661550">
        <w:trPr>
          <w:trHeight w:val="283"/>
        </w:trPr>
        <w:tc>
          <w:tcPr>
            <w:tcW w:w="2268" w:type="dxa"/>
            <w:vMerge/>
          </w:tcPr>
          <w:p w:rsidR="00A93378" w:rsidRPr="0082635B" w:rsidRDefault="00A93378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A93378" w:rsidRPr="00C779E4" w:rsidRDefault="00A93378" w:rsidP="000D37FC">
            <w:r w:rsidRPr="00C779E4">
              <w:t>Обучающийся: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не выполнил или выполнил не полностью программу практики;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оформление отчета по практике не соответствует требованиям</w:t>
            </w:r>
          </w:p>
          <w:p w:rsidR="00A93378" w:rsidRPr="00C779E4" w:rsidRDefault="00A93378" w:rsidP="0050033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779E4">
              <w:t>в выступлении не ответил на заданные вопросы или допустил грубые ошибки.</w:t>
            </w:r>
          </w:p>
          <w:p w:rsidR="00A93378" w:rsidRPr="00C779E4" w:rsidRDefault="00A93378" w:rsidP="000D37FC">
            <w:pPr>
              <w:pStyle w:val="af0"/>
              <w:tabs>
                <w:tab w:val="left" w:pos="291"/>
              </w:tabs>
              <w:ind w:left="0"/>
            </w:pPr>
            <w:r w:rsidRPr="00C779E4"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:rsidR="00A93378" w:rsidRPr="00BD1C19" w:rsidRDefault="00A93378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>0 – 5</w:t>
            </w:r>
            <w:r w:rsidRPr="00BD1C19">
              <w:t>баллов</w:t>
            </w:r>
          </w:p>
        </w:tc>
        <w:tc>
          <w:tcPr>
            <w:tcW w:w="1134" w:type="dxa"/>
          </w:tcPr>
          <w:p w:rsidR="00A93378" w:rsidRPr="0082635B" w:rsidRDefault="00A93378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A93378" w:rsidRDefault="00F47EEA" w:rsidP="00AD256A">
            <w:pPr>
              <w:jc w:val="center"/>
              <w:rPr>
                <w:b/>
                <w:iCs/>
              </w:rPr>
            </w:pPr>
            <w:r w:rsidRPr="00A93378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A93378" w:rsidRDefault="007158E1" w:rsidP="00F47EEA">
            <w:pPr>
              <w:jc w:val="center"/>
              <w:rPr>
                <w:b/>
                <w:iCs/>
              </w:rPr>
            </w:pPr>
            <w:r w:rsidRPr="00A93378">
              <w:rPr>
                <w:b/>
                <w:iCs/>
              </w:rPr>
              <w:t xml:space="preserve">100-балльная </w:t>
            </w:r>
            <w:r w:rsidR="00F47EEA" w:rsidRPr="00A93378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A93378" w:rsidRDefault="007158E1" w:rsidP="00AD256A">
            <w:pPr>
              <w:jc w:val="center"/>
              <w:rPr>
                <w:b/>
                <w:bCs/>
                <w:iCs/>
              </w:rPr>
            </w:pPr>
            <w:r w:rsidRPr="00A93378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A93378" w:rsidRDefault="00576BB3" w:rsidP="00F47EEA">
            <w:pPr>
              <w:rPr>
                <w:bCs/>
                <w:iCs/>
              </w:rPr>
            </w:pPr>
            <w:r w:rsidRPr="00A93378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A93378" w:rsidRDefault="00576BB3" w:rsidP="00AD256A">
            <w:pPr>
              <w:jc w:val="center"/>
              <w:rPr>
                <w:bCs/>
              </w:rPr>
            </w:pPr>
            <w:r w:rsidRPr="00A9337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A93378" w:rsidRDefault="00FB4874" w:rsidP="00FB4874">
            <w:pPr>
              <w:jc w:val="center"/>
              <w:rPr>
                <w:bCs/>
              </w:rPr>
            </w:pPr>
            <w:r w:rsidRPr="00A93378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Pr="00A93378" w:rsidRDefault="00576BB3" w:rsidP="00AD256A">
            <w:pPr>
              <w:rPr>
                <w:bCs/>
                <w:iCs/>
              </w:rPr>
            </w:pPr>
            <w:r w:rsidRPr="00A93378">
              <w:rPr>
                <w:bCs/>
                <w:iCs/>
              </w:rPr>
              <w:t>Промежуточная аттестация</w:t>
            </w:r>
          </w:p>
          <w:p w:rsidR="00576BB3" w:rsidRPr="00A93378" w:rsidRDefault="00116A10" w:rsidP="00AD256A">
            <w:pPr>
              <w:rPr>
                <w:bCs/>
                <w:iCs/>
              </w:rPr>
            </w:pPr>
            <w:r w:rsidRPr="00A93378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A93378" w:rsidRDefault="00576BB3" w:rsidP="00AD256A">
            <w:pPr>
              <w:jc w:val="center"/>
              <w:rPr>
                <w:bCs/>
              </w:rPr>
            </w:pPr>
            <w:r w:rsidRPr="00A9337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>зачтено (отлично)</w:t>
            </w:r>
          </w:p>
          <w:p w:rsidR="001D7D8B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>зачтено (хорошо)</w:t>
            </w:r>
          </w:p>
          <w:p w:rsidR="001D7D8B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>зачтено (удовлетворительно)</w:t>
            </w:r>
          </w:p>
          <w:p w:rsidR="00576BB3" w:rsidRPr="00A93378" w:rsidRDefault="001D7D8B" w:rsidP="001D7D8B">
            <w:pPr>
              <w:rPr>
                <w:bCs/>
              </w:rPr>
            </w:pPr>
            <w:r w:rsidRPr="00A93378">
              <w:rPr>
                <w:bCs/>
              </w:rPr>
              <w:t xml:space="preserve">не зачтено </w:t>
            </w:r>
            <w:r w:rsidRPr="00A9337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A93378" w:rsidRDefault="00576BB3" w:rsidP="00AD256A">
            <w:pPr>
              <w:rPr>
                <w:bCs/>
              </w:rPr>
            </w:pPr>
            <w:r w:rsidRPr="00A93378">
              <w:rPr>
                <w:b/>
                <w:iCs/>
              </w:rPr>
              <w:t>Итого за</w:t>
            </w:r>
            <w:r w:rsidR="00A93378" w:rsidRPr="00A93378">
              <w:rPr>
                <w:b/>
                <w:iCs/>
              </w:rPr>
              <w:t xml:space="preserve"> 7, 8 </w:t>
            </w:r>
            <w:r w:rsidRPr="00A93378">
              <w:rPr>
                <w:b/>
                <w:iCs/>
              </w:rPr>
              <w:t xml:space="preserve"> семестр</w:t>
            </w:r>
            <w:r w:rsidR="00A93378" w:rsidRPr="00A93378">
              <w:rPr>
                <w:b/>
                <w:iCs/>
              </w:rPr>
              <w:t>ы</w:t>
            </w:r>
          </w:p>
        </w:tc>
        <w:tc>
          <w:tcPr>
            <w:tcW w:w="1701" w:type="dxa"/>
          </w:tcPr>
          <w:p w:rsidR="00576BB3" w:rsidRPr="00A93378" w:rsidRDefault="00576BB3" w:rsidP="00AD256A">
            <w:pPr>
              <w:jc w:val="center"/>
              <w:rPr>
                <w:bCs/>
              </w:rPr>
            </w:pPr>
            <w:r w:rsidRPr="00A9337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A93378" w:rsidRDefault="00576BB3" w:rsidP="00AD256A">
            <w:pPr>
              <w:rPr>
                <w:bCs/>
              </w:rPr>
            </w:pPr>
          </w:p>
        </w:tc>
      </w:tr>
    </w:tbl>
    <w:p w:rsidR="007158E1" w:rsidRPr="000E023F" w:rsidRDefault="007158E1" w:rsidP="005003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</w:t>
      </w:r>
      <w:r w:rsidRPr="00702B79">
        <w:rPr>
          <w:sz w:val="24"/>
          <w:szCs w:val="24"/>
        </w:rPr>
        <w:t xml:space="preserve">с </w:t>
      </w:r>
      <w:r w:rsidR="00ED09FD" w:rsidRPr="00702B79">
        <w:rPr>
          <w:sz w:val="24"/>
          <w:szCs w:val="24"/>
        </w:rPr>
        <w:t xml:space="preserve">заключенным </w:t>
      </w:r>
      <w:r w:rsidRPr="00702B79">
        <w:rPr>
          <w:sz w:val="24"/>
          <w:szCs w:val="24"/>
        </w:rPr>
        <w:t>договорами</w:t>
      </w:r>
      <w:r w:rsidRPr="00745475">
        <w:rPr>
          <w:sz w:val="24"/>
          <w:szCs w:val="24"/>
        </w:rPr>
        <w:t xml:space="preserve"> о практической подготовке.</w:t>
      </w:r>
    </w:p>
    <w:p w:rsidR="00D51033" w:rsidRDefault="00AA4DC4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ED09FD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</w:t>
      </w:r>
      <w:r w:rsidR="00ED09FD" w:rsidRPr="00ED09FD">
        <w:rPr>
          <w:sz w:val="24"/>
          <w:szCs w:val="24"/>
        </w:rPr>
        <w:t xml:space="preserve"> </w:t>
      </w:r>
      <w:r w:rsidRPr="00ED09FD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ED09FD" w:rsidRPr="00ED09FD" w:rsidRDefault="00ED09FD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ED09FD" w:rsidRPr="0021251B" w:rsidTr="00ED09FD">
        <w:trPr>
          <w:trHeight w:val="31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D" w:rsidRPr="00ED09FD" w:rsidRDefault="00ED09FD" w:rsidP="000D37FC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ED09FD">
              <w:rPr>
                <w:rFonts w:eastAsia="Calibri"/>
                <w:b/>
                <w:i/>
                <w:lang w:eastAsia="en-US"/>
              </w:rPr>
              <w:t>119071, г. Москва, Донская улица, дом 39, строение 4</w:t>
            </w:r>
          </w:p>
        </w:tc>
      </w:tr>
      <w:tr w:rsidR="00ED09FD" w:rsidRPr="0021251B" w:rsidTr="000D37FC">
        <w:tc>
          <w:tcPr>
            <w:tcW w:w="4786" w:type="dxa"/>
            <w:vAlign w:val="center"/>
          </w:tcPr>
          <w:p w:rsidR="00ED09FD" w:rsidRPr="00317827" w:rsidRDefault="00ED09FD" w:rsidP="000D37FC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ED09FD" w:rsidRPr="00317827" w:rsidRDefault="00ED09FD" w:rsidP="000D37FC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ED09FD" w:rsidRPr="0021251B" w:rsidTr="000D37FC">
        <w:tc>
          <w:tcPr>
            <w:tcW w:w="4786" w:type="dxa"/>
          </w:tcPr>
          <w:p w:rsidR="00ED09FD" w:rsidRPr="005A498E" w:rsidRDefault="00ED09FD" w:rsidP="000D37FC">
            <w:pPr>
              <w:keepNext/>
            </w:pPr>
            <w:r w:rsidRPr="005A498E">
              <w:t>аудитории</w:t>
            </w:r>
            <w:r>
              <w:t xml:space="preserve"> </w:t>
            </w:r>
            <w:r w:rsidRPr="005A498E">
              <w:t>для проведения занятий лекционного типа</w:t>
            </w:r>
          </w:p>
        </w:tc>
        <w:tc>
          <w:tcPr>
            <w:tcW w:w="4961" w:type="dxa"/>
          </w:tcPr>
          <w:p w:rsidR="00ED09FD" w:rsidRPr="005A498E" w:rsidRDefault="00ED09FD" w:rsidP="000D37FC">
            <w:pPr>
              <w:keepNext/>
            </w:pPr>
            <w:r w:rsidRPr="005A498E">
              <w:t xml:space="preserve">комплект учебной мебели, </w:t>
            </w:r>
          </w:p>
          <w:p w:rsidR="00ED09FD" w:rsidRPr="005A498E" w:rsidRDefault="00ED09FD" w:rsidP="000D37FC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ноутбук;</w:t>
            </w:r>
          </w:p>
          <w:p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экран,</w:t>
            </w:r>
          </w:p>
          <w:p w:rsidR="00ED09FD" w:rsidRPr="005A498E" w:rsidRDefault="00ED09FD" w:rsidP="00500330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ED09FD" w:rsidRPr="0021251B" w:rsidTr="000D37FC">
        <w:tc>
          <w:tcPr>
            <w:tcW w:w="4786" w:type="dxa"/>
          </w:tcPr>
          <w:p w:rsidR="00ED09FD" w:rsidRPr="005A498E" w:rsidRDefault="00ED09FD" w:rsidP="000D37FC">
            <w:r w:rsidRPr="005A498E">
              <w:t>аудитории</w:t>
            </w:r>
            <w:r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</w:tcPr>
          <w:p w:rsidR="00ED09FD" w:rsidRPr="005A498E" w:rsidRDefault="00ED09FD" w:rsidP="000D37FC">
            <w:r w:rsidRPr="005A498E">
              <w:t xml:space="preserve">комплект учебной мебели, </w:t>
            </w:r>
          </w:p>
          <w:p w:rsidR="00ED09FD" w:rsidRPr="005A498E" w:rsidRDefault="00ED09FD" w:rsidP="000D37FC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оутбук,</w:t>
            </w:r>
          </w:p>
          <w:p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,</w:t>
            </w:r>
          </w:p>
          <w:p w:rsidR="00ED09FD" w:rsidRPr="005A498E" w:rsidRDefault="00ED09FD" w:rsidP="00500330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 xml:space="preserve">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5A498E">
              <w:lastRenderedPageBreak/>
              <w:t>рабочей программе дисциплины.</w:t>
            </w:r>
          </w:p>
        </w:tc>
      </w:tr>
      <w:tr w:rsidR="00ED09FD" w:rsidRPr="0021251B" w:rsidTr="000D37FC">
        <w:tc>
          <w:tcPr>
            <w:tcW w:w="4786" w:type="dxa"/>
          </w:tcPr>
          <w:p w:rsidR="00ED09FD" w:rsidRPr="005A498E" w:rsidRDefault="00ED09FD" w:rsidP="000D37FC">
            <w:r w:rsidRPr="005A498E">
              <w:lastRenderedPageBreak/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4961" w:type="dxa"/>
          </w:tcPr>
          <w:p w:rsidR="00ED09FD" w:rsidRPr="005A498E" w:rsidRDefault="00ED09FD" w:rsidP="000D37FC">
            <w:r w:rsidRPr="005A498E">
              <w:t xml:space="preserve">комплект учебной мебели, </w:t>
            </w:r>
          </w:p>
          <w:p w:rsidR="00ED09FD" w:rsidRPr="005A498E" w:rsidRDefault="00ED09FD" w:rsidP="000D37FC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D09FD" w:rsidRPr="005A498E" w:rsidRDefault="00ED09FD" w:rsidP="000D37FC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ED09FD" w:rsidRPr="005A498E" w:rsidRDefault="00ED09FD" w:rsidP="000D37FC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ED09FD" w:rsidRPr="005A498E" w:rsidRDefault="00ED09FD" w:rsidP="000D37FC"/>
        </w:tc>
      </w:tr>
      <w:tr w:rsidR="00ED09FD" w:rsidRPr="0021251B" w:rsidTr="000D37FC">
        <w:trPr>
          <w:trHeight w:val="130"/>
        </w:trPr>
        <w:tc>
          <w:tcPr>
            <w:tcW w:w="9747" w:type="dxa"/>
            <w:gridSpan w:val="2"/>
          </w:tcPr>
          <w:p w:rsidR="00ED09FD" w:rsidRPr="00317827" w:rsidRDefault="00ED09FD" w:rsidP="000D37FC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D09FD" w:rsidRPr="0021251B" w:rsidTr="000D37FC">
        <w:tc>
          <w:tcPr>
            <w:tcW w:w="4786" w:type="dxa"/>
          </w:tcPr>
          <w:p w:rsidR="00ED09FD" w:rsidRPr="00A269EC" w:rsidRDefault="00ED09FD" w:rsidP="000D37F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:rsidR="00ED09FD" w:rsidRPr="00A72CD0" w:rsidRDefault="00ED09FD" w:rsidP="000D37FC">
            <w:r w:rsidRPr="00A72CD0">
              <w:t xml:space="preserve">Комплект учебной мебели, </w:t>
            </w:r>
            <w:r>
              <w:t xml:space="preserve">маркерная доска,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</w:tbl>
    <w:p w:rsidR="00745475" w:rsidRDefault="00745475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Default="0095344A" w:rsidP="0010336E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ED09FD" w:rsidRPr="0021251B" w:rsidTr="000D37F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ED09FD" w:rsidRPr="0021251B" w:rsidRDefault="00ED09FD" w:rsidP="004C144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D09FD" w:rsidRPr="0021251B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ED09FD" w:rsidRPr="0021251B" w:rsidTr="000D37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9FD" w:rsidRPr="0021251B" w:rsidRDefault="00ED09FD" w:rsidP="000D37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D09FD" w:rsidRPr="0021251B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 xml:space="preserve">Рыжиков Ю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>Работа над диссертацией по техническим наукам. - 2-е изд., перераб. и до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jc w:val="center"/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>Книг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jc w:val="center"/>
              <w:rPr>
                <w:color w:val="000000"/>
                <w:highlight w:val="yellow"/>
              </w:rPr>
            </w:pPr>
            <w:r w:rsidRPr="00074B6C">
              <w:rPr>
                <w:color w:val="555555"/>
                <w:shd w:val="clear" w:color="auto" w:fill="FFFFFF"/>
                <w:lang w:eastAsia="en-US"/>
              </w:rPr>
              <w:t xml:space="preserve">СПб.: БХВ-Петербург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09FD" w:rsidRPr="00074B6C" w:rsidRDefault="00ED09FD" w:rsidP="000D37FC">
            <w:pPr>
              <w:ind w:firstLine="22"/>
              <w:jc w:val="center"/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>http://znanium.com/bookread2.php?book=350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D09FD" w:rsidRPr="0021251B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074B6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rPr>
                <w:color w:val="000000"/>
              </w:rPr>
            </w:pPr>
            <w:r w:rsidRPr="00074B6C">
              <w:rPr>
                <w:color w:val="000000"/>
              </w:rPr>
              <w:t xml:space="preserve">Е.А. Баринова, </w:t>
            </w:r>
          </w:p>
          <w:p w:rsidR="00ED09FD" w:rsidRPr="00074B6C" w:rsidRDefault="00ED09FD" w:rsidP="000D37FC">
            <w:pPr>
              <w:rPr>
                <w:color w:val="000000"/>
              </w:rPr>
            </w:pPr>
            <w:r w:rsidRPr="00074B6C">
              <w:rPr>
                <w:color w:val="000000"/>
              </w:rPr>
              <w:t xml:space="preserve">А.С. Березина, </w:t>
            </w:r>
          </w:p>
          <w:p w:rsidR="00ED09FD" w:rsidRPr="00074B6C" w:rsidRDefault="00ED09FD" w:rsidP="000D37FC">
            <w:pPr>
              <w:rPr>
                <w:color w:val="000000"/>
                <w:highlight w:val="yellow"/>
              </w:rPr>
            </w:pPr>
            <w:r w:rsidRPr="00074B6C">
              <w:rPr>
                <w:color w:val="000000"/>
              </w:rPr>
              <w:t xml:space="preserve">А.Н. Пыльк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jc w:val="center"/>
              <w:rPr>
                <w:bCs/>
                <w:color w:val="000000"/>
                <w:highlight w:val="yellow"/>
              </w:rPr>
            </w:pPr>
            <w:r w:rsidRPr="00074B6C">
              <w:rPr>
                <w:bCs/>
                <w:color w:val="000000"/>
              </w:rPr>
              <w:t>Подготовка и редактирование документов в МS WOR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jc w:val="center"/>
              <w:rPr>
                <w:color w:val="000000"/>
              </w:rPr>
            </w:pPr>
            <w:r w:rsidRPr="00074B6C">
              <w:rPr>
                <w:color w:val="00000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jc w:val="center"/>
              <w:rPr>
                <w:bCs/>
                <w:color w:val="000000"/>
                <w:highlight w:val="yellow"/>
              </w:rPr>
            </w:pPr>
            <w:r w:rsidRPr="00074B6C">
              <w:rPr>
                <w:bCs/>
                <w:color w:val="000000"/>
              </w:rPr>
              <w:t>Степуро. – М. : КУРС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09FD" w:rsidRPr="00074B6C" w:rsidRDefault="00ED09FD" w:rsidP="000D37FC">
            <w:pPr>
              <w:ind w:firstLine="22"/>
              <w:jc w:val="center"/>
              <w:rPr>
                <w:color w:val="000000"/>
                <w:highlight w:val="yellow"/>
                <w:u w:val="single"/>
              </w:rPr>
            </w:pPr>
            <w:r w:rsidRPr="00074B6C">
              <w:rPr>
                <w:color w:val="000000"/>
              </w:rPr>
              <w:t>http://znanium.com/bookread2.php?book=8510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D09FD" w:rsidRPr="0021251B" w:rsidTr="000D37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rPr>
                <w:lang w:eastAsia="ar-SA"/>
              </w:rPr>
            </w:pPr>
            <w:r w:rsidRPr="00074B6C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rPr>
                <w:b/>
                <w:lang w:eastAsia="ar-SA"/>
              </w:rPr>
            </w:pPr>
          </w:p>
        </w:tc>
      </w:tr>
      <w:tr w:rsidR="00ED09FD" w:rsidRPr="0021251B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4B6C">
              <w:rPr>
                <w:lang w:eastAsia="ar-SA"/>
              </w:rPr>
              <w:t>Белов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rPr>
                <w:rFonts w:eastAsia="Calibri"/>
                <w:lang w:eastAsia="en-US"/>
              </w:rPr>
            </w:pPr>
            <w:r w:rsidRPr="00074B6C">
              <w:rPr>
                <w:rFonts w:eastAsia="Calibri"/>
                <w:lang w:eastAsia="en-US"/>
              </w:rPr>
              <w:t>Безопасность жизнедеятельности и защита окружающей</w:t>
            </w:r>
          </w:p>
          <w:p w:rsidR="00ED09FD" w:rsidRPr="00074B6C" w:rsidRDefault="00ED09FD" w:rsidP="000D37FC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100</w:t>
            </w:r>
          </w:p>
        </w:tc>
      </w:tr>
      <w:tr w:rsidR="00ED09FD" w:rsidRPr="0021251B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4B6C">
              <w:rPr>
                <w:iCs/>
                <w:lang w:eastAsia="ar-SA"/>
              </w:rPr>
              <w:t>Е.Л. Федотова, А.А. Федото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rPr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Информационные технологии в науке и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74B6C">
              <w:rPr>
                <w:rFonts w:eastAsia="Calibri"/>
                <w:lang w:eastAsia="en-US"/>
              </w:rPr>
              <w:t>М.: ИД «ФОРУМ»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4B6C">
              <w:rPr>
                <w:iCs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074B6C" w:rsidRDefault="00F63FD0" w:rsidP="000D37FC">
            <w:pPr>
              <w:rPr>
                <w:lang w:eastAsia="en-US"/>
              </w:rPr>
            </w:pPr>
            <w:hyperlink r:id="rId13" w:history="1">
              <w:r w:rsidR="00ED09FD" w:rsidRPr="00074B6C">
                <w:rPr>
                  <w:rStyle w:val="af3"/>
                </w:rPr>
                <w:t>http://znanium.com/bookread2.php?book=1018730</w:t>
              </w:r>
            </w:hyperlink>
          </w:p>
          <w:p w:rsidR="00ED09FD" w:rsidRPr="00074B6C" w:rsidRDefault="00ED09FD" w:rsidP="000D37F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9FD" w:rsidRPr="00074B6C" w:rsidRDefault="00ED09FD" w:rsidP="000D37F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</w:tr>
      <w:tr w:rsidR="00ED09FD" w:rsidRPr="0021251B" w:rsidTr="000D37FC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rPr>
                <w:lang w:eastAsia="en-US"/>
              </w:rPr>
            </w:pPr>
            <w:r w:rsidRPr="00074B6C">
              <w:rPr>
                <w:bCs/>
                <w:lang w:eastAsia="en-US"/>
              </w:rPr>
              <w:t>12.3 Методические материалы</w:t>
            </w:r>
            <w:r w:rsidRPr="00074B6C">
              <w:rPr>
                <w:lang w:eastAsia="en-US"/>
              </w:rPr>
              <w:t>(указания, рекомендациипо освоению дисциплины(модуля)авторов РГУ им. А. Н. Косыгина)</w:t>
            </w:r>
          </w:p>
        </w:tc>
      </w:tr>
      <w:tr w:rsidR="00ED09FD" w:rsidRPr="0021251B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Любская О.Г.,</w:t>
            </w:r>
          </w:p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Экологическая безопасность предприятий легкой промыш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rPr>
                <w:color w:val="000000"/>
              </w:rPr>
            </w:pPr>
            <w:r w:rsidRPr="00876EB3">
              <w:rPr>
                <w:bCs/>
                <w:color w:val="00000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876EB3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09FD" w:rsidRPr="00876EB3" w:rsidRDefault="00ED09FD" w:rsidP="000D3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D09FD" w:rsidRPr="0021251B" w:rsidTr="000D37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Любская О.Г.,</w:t>
            </w:r>
          </w:p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Пикалев А.В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Имитационное моделирование параметров микроклимата производственн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bCs/>
                <w:color w:val="000000"/>
              </w:rPr>
            </w:pPr>
            <w:r w:rsidRPr="00876EB3">
              <w:rPr>
                <w:bCs/>
                <w:color w:val="000000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876EB3" w:rsidRDefault="00ED09FD" w:rsidP="000D37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9FD" w:rsidRPr="00876EB3" w:rsidRDefault="00ED09FD" w:rsidP="000D37FC">
            <w:pPr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ED09FD" w:rsidRPr="00876EB3" w:rsidRDefault="00ED09FD" w:rsidP="000D37FC">
            <w:pPr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25 – в библио-теке</w:t>
            </w:r>
          </w:p>
        </w:tc>
      </w:tr>
      <w:tr w:rsidR="00ED09FD" w:rsidRPr="0021251B" w:rsidTr="000D37F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09FD" w:rsidRPr="00074B6C" w:rsidRDefault="00ED09FD" w:rsidP="000D37FC">
            <w:pPr>
              <w:suppressAutoHyphens/>
              <w:jc w:val="both"/>
              <w:rPr>
                <w:i/>
                <w:lang w:eastAsia="ar-SA"/>
              </w:rPr>
            </w:pPr>
            <w:r w:rsidRPr="00074B6C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Любская О.Г., </w:t>
            </w:r>
          </w:p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Балова А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 xml:space="preserve">Комбинированное действие на окружающую среду производственных и </w:t>
            </w:r>
            <w:r w:rsidRPr="00876EB3">
              <w:rPr>
                <w:color w:val="000000"/>
                <w:sz w:val="24"/>
                <w:szCs w:val="24"/>
              </w:rPr>
              <w:lastRenderedPageBreak/>
              <w:t>непроизводственных факто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lastRenderedPageBreak/>
              <w:t>МУ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color w:val="000000"/>
                <w:sz w:val="24"/>
                <w:szCs w:val="24"/>
              </w:rPr>
            </w:pPr>
            <w:r w:rsidRPr="00876EB3"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09FD" w:rsidRPr="00876EB3" w:rsidRDefault="00ED09FD" w:rsidP="000D37FC">
            <w:pPr>
              <w:jc w:val="center"/>
              <w:rPr>
                <w:color w:val="000000"/>
              </w:rPr>
            </w:pPr>
            <w:r w:rsidRPr="00876EB3">
              <w:rPr>
                <w:color w:val="000000"/>
              </w:rPr>
              <w:t>201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09FD" w:rsidRPr="00876EB3" w:rsidRDefault="00ED09FD" w:rsidP="000D37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D09FD" w:rsidRPr="00876EB3" w:rsidRDefault="00ED09FD" w:rsidP="000D37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D09FD" w:rsidRPr="00876EB3" w:rsidRDefault="00ED09FD" w:rsidP="000D37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D09FD" w:rsidRPr="00876EB3" w:rsidRDefault="00ED09FD" w:rsidP="000D37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9FD" w:rsidRPr="00876EB3" w:rsidRDefault="00ED09FD" w:rsidP="000D3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ED09FD" w:rsidRPr="00876EB3" w:rsidRDefault="00ED09FD" w:rsidP="000D3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6EB3">
              <w:rPr>
                <w:bCs/>
                <w:color w:val="000000"/>
                <w:sz w:val="24"/>
                <w:szCs w:val="24"/>
              </w:rPr>
              <w:t>25 – в библио-теке</w:t>
            </w:r>
          </w:p>
          <w:p w:rsidR="00ED09FD" w:rsidRPr="00876EB3" w:rsidRDefault="00ED09FD" w:rsidP="000D37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179ED" w:rsidRDefault="004179ED" w:rsidP="0050033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EC1980" w:rsidRDefault="007F3D0E" w:rsidP="0010336E">
      <w:pPr>
        <w:pStyle w:val="2"/>
        <w:rPr>
          <w:rFonts w:eastAsia="Arial Unicode MS"/>
          <w:lang w:eastAsia="ar-SA"/>
        </w:rPr>
      </w:pPr>
      <w:r w:rsidRPr="004179ED">
        <w:rPr>
          <w:rFonts w:eastAsia="Arial Unicode MS"/>
        </w:rPr>
        <w:t>Ресурсы электронной библиотеки,</w:t>
      </w:r>
      <w:r w:rsidR="00ED09F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ED09F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D09FD" w:rsidRPr="00F26710" w:rsidTr="000D37F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D09FD" w:rsidRPr="00FD7386" w:rsidRDefault="00ED09FD" w:rsidP="000D37FC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D09FD" w:rsidRPr="00FD7386" w:rsidRDefault="00ED09FD" w:rsidP="000D37F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ED09FD" w:rsidRPr="00032729" w:rsidRDefault="00F63FD0" w:rsidP="000D37F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4" w:history="1">
              <w:r w:rsidR="00ED09FD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615146" w:rsidRDefault="00ED09FD" w:rsidP="000D37FC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5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F8192E" w:rsidRDefault="00ED09FD" w:rsidP="000D37FC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16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A56CC3" w:rsidRDefault="00ED09FD" w:rsidP="000D37FC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A56CC3" w:rsidRDefault="00ED09FD" w:rsidP="000D37FC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1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753976" w:rsidRDefault="00ED09FD" w:rsidP="000D37FC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1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753976" w:rsidRDefault="00ED09FD" w:rsidP="000D37FC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1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0D37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D09FD" w:rsidRPr="00C244D8" w:rsidRDefault="00ED09FD" w:rsidP="000D37F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D09FD" w:rsidRPr="00C244D8" w:rsidRDefault="00ED09FD" w:rsidP="000D37F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753976" w:rsidRDefault="00ED09FD" w:rsidP="000D37FC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ED09FD" w:rsidRDefault="00ED09FD" w:rsidP="000D37FC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883BE3" w:rsidRDefault="00ED09FD" w:rsidP="000D37FC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D09FD" w:rsidRPr="00883BE3" w:rsidRDefault="00F63FD0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4" w:history="1"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ED09FD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D09FD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ED09FD" w:rsidRPr="00753976" w:rsidRDefault="00ED09FD" w:rsidP="000D37FC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2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2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ED09FD" w:rsidRPr="00753976" w:rsidRDefault="00ED09FD" w:rsidP="000D37FC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ED09FD" w:rsidRPr="00FF1C73" w:rsidRDefault="00ED09FD" w:rsidP="000D37FC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Pr="00615146" w:rsidRDefault="00F63FD0" w:rsidP="000D37FC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1" w:history="1">
              <w:r w:rsidR="00ED09F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D09FD" w:rsidRPr="001670AD">
                <w:rPr>
                  <w:rStyle w:val="af3"/>
                  <w:iCs/>
                  <w:lang w:eastAsia="ar-SA"/>
                </w:rPr>
                <w:t>:/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ED09FD" w:rsidRPr="001670AD">
                <w:rPr>
                  <w:rStyle w:val="af3"/>
                  <w:iCs/>
                  <w:lang w:eastAsia="ar-SA"/>
                </w:rPr>
                <w:t>.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D09FD" w:rsidRPr="001670AD">
              <w:rPr>
                <w:iCs/>
                <w:lang w:val="en-US" w:eastAsia="ar-SA"/>
              </w:rPr>
              <w:t> </w:t>
            </w:r>
            <w:r w:rsidR="00ED09F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Default="00F63FD0" w:rsidP="000D37FC">
            <w:pPr>
              <w:ind w:left="-96"/>
              <w:jc w:val="both"/>
            </w:pPr>
            <w:hyperlink r:id="rId32" w:history="1">
              <w:r w:rsidR="00ED09F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ED09FD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ED09FD" w:rsidRPr="00F26710" w:rsidTr="000D37FC">
        <w:trPr>
          <w:trHeight w:val="283"/>
        </w:trPr>
        <w:tc>
          <w:tcPr>
            <w:tcW w:w="851" w:type="dxa"/>
          </w:tcPr>
          <w:p w:rsidR="00ED09FD" w:rsidRPr="00F26710" w:rsidRDefault="00ED09FD" w:rsidP="00500330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D09FD" w:rsidRDefault="00F63FD0" w:rsidP="000D37FC">
            <w:pPr>
              <w:ind w:left="-96"/>
              <w:jc w:val="both"/>
            </w:pPr>
            <w:hyperlink r:id="rId33" w:history="1">
              <w:r w:rsidR="00ED09F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D09FD" w:rsidRPr="001670AD">
                <w:rPr>
                  <w:rStyle w:val="af3"/>
                  <w:iCs/>
                  <w:lang w:eastAsia="ar-SA"/>
                </w:rPr>
                <w:t>:/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ED09FD" w:rsidRPr="001670AD">
                <w:rPr>
                  <w:rStyle w:val="af3"/>
                  <w:iCs/>
                  <w:lang w:eastAsia="ar-SA"/>
                </w:rPr>
                <w:t>.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ED09FD" w:rsidRPr="001670AD">
                <w:rPr>
                  <w:rStyle w:val="af3"/>
                  <w:iCs/>
                  <w:lang w:eastAsia="ar-SA"/>
                </w:rPr>
                <w:t>.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D09FD" w:rsidRPr="001670AD">
                <w:rPr>
                  <w:rStyle w:val="af3"/>
                  <w:iCs/>
                  <w:lang w:eastAsia="ar-SA"/>
                </w:rPr>
                <w:t>_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  <w:r w:rsidR="00ED09F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ED09F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ED09FD" w:rsidRPr="001670AD">
              <w:rPr>
                <w:iCs/>
                <w:lang w:val="en-US" w:eastAsia="ar-SA"/>
              </w:rPr>
              <w:t> </w:t>
            </w:r>
            <w:r w:rsidR="00ED09FD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ED09FD" w:rsidRDefault="00ED09FD" w:rsidP="00ED09FD">
      <w:pPr>
        <w:rPr>
          <w:lang w:eastAsia="ar-SA"/>
        </w:rPr>
      </w:pPr>
    </w:p>
    <w:p w:rsidR="00ED09FD" w:rsidRDefault="00ED09FD" w:rsidP="00ED09FD">
      <w:pPr>
        <w:rPr>
          <w:lang w:eastAsia="ar-SA"/>
        </w:rPr>
      </w:pPr>
    </w:p>
    <w:p w:rsidR="00ED09FD" w:rsidRDefault="00ED09FD" w:rsidP="00ED09FD">
      <w:pPr>
        <w:rPr>
          <w:lang w:eastAsia="ar-SA"/>
        </w:rPr>
      </w:pPr>
    </w:p>
    <w:p w:rsidR="00ED09FD" w:rsidRDefault="00ED09FD" w:rsidP="00ED09FD">
      <w:pPr>
        <w:rPr>
          <w:lang w:eastAsia="ar-SA"/>
        </w:rPr>
      </w:pPr>
    </w:p>
    <w:p w:rsidR="00ED09FD" w:rsidRDefault="00ED09FD" w:rsidP="00ED09FD">
      <w:pPr>
        <w:rPr>
          <w:lang w:eastAsia="ar-SA"/>
        </w:rPr>
      </w:pPr>
    </w:p>
    <w:p w:rsidR="00ED09FD" w:rsidRDefault="00ED09FD" w:rsidP="00ED09FD">
      <w:pPr>
        <w:rPr>
          <w:lang w:eastAsia="ar-SA"/>
        </w:rPr>
      </w:pPr>
    </w:p>
    <w:p w:rsidR="00ED09FD" w:rsidRDefault="00ED09FD" w:rsidP="00ED09FD">
      <w:pPr>
        <w:rPr>
          <w:lang w:eastAsia="ar-SA"/>
        </w:rPr>
      </w:pPr>
    </w:p>
    <w:p w:rsidR="00ED09FD" w:rsidRPr="00ED09FD" w:rsidRDefault="00ED09FD" w:rsidP="00ED09FD">
      <w:pPr>
        <w:rPr>
          <w:lang w:eastAsia="ar-SA"/>
        </w:rPr>
      </w:pPr>
    </w:p>
    <w:p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lastRenderedPageBreak/>
        <w:t xml:space="preserve">Перечень программного обеспечения </w:t>
      </w:r>
    </w:p>
    <w:p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ED09FD" w:rsidRPr="0096127C" w:rsidTr="000D37FC">
        <w:tc>
          <w:tcPr>
            <w:tcW w:w="739" w:type="dxa"/>
            <w:shd w:val="clear" w:color="auto" w:fill="DBE5F1" w:themeFill="accent1" w:themeFillTint="33"/>
            <w:vAlign w:val="center"/>
          </w:tcPr>
          <w:p w:rsidR="00ED09FD" w:rsidRPr="0096127C" w:rsidRDefault="00ED09FD" w:rsidP="000D37FC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ED09FD" w:rsidRPr="0096127C" w:rsidRDefault="00ED09FD" w:rsidP="000D37FC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D09FD" w:rsidRPr="0096127C" w:rsidRDefault="00ED09FD" w:rsidP="000D37FC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keepNext/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D09FD" w:rsidRPr="0096127C" w:rsidTr="000D37FC">
        <w:tc>
          <w:tcPr>
            <w:tcW w:w="739" w:type="dxa"/>
            <w:shd w:val="clear" w:color="auto" w:fill="auto"/>
          </w:tcPr>
          <w:p w:rsidR="00ED09FD" w:rsidRPr="0096127C" w:rsidRDefault="00ED09FD" w:rsidP="00500330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D09FD" w:rsidRPr="0096127C" w:rsidRDefault="00ED09FD" w:rsidP="000D37FC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ED09FD" w:rsidRPr="0096127C" w:rsidRDefault="00ED09FD" w:rsidP="000D37F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ED09FD" w:rsidRPr="00842D29" w:rsidRDefault="00ED09FD" w:rsidP="005A2EE6">
      <w:pPr>
        <w:sectPr w:rsidR="00ED09F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ED09FD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79ED" w:rsidRPr="004E79ED" w:rsidRDefault="004E79ED" w:rsidP="00924955">
      <w:pPr>
        <w:ind w:left="5670"/>
      </w:pPr>
      <w:bookmarkStart w:id="11" w:name="_GoBack"/>
      <w:bookmarkEnd w:id="11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110" w:rsidRDefault="00162110" w:rsidP="005E3840">
      <w:r>
        <w:separator/>
      </w:r>
    </w:p>
  </w:endnote>
  <w:endnote w:type="continuationSeparator" w:id="1">
    <w:p w:rsidR="00162110" w:rsidRDefault="0016211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110" w:rsidRDefault="00162110" w:rsidP="005E3840">
      <w:r>
        <w:separator/>
      </w:r>
    </w:p>
  </w:footnote>
  <w:footnote w:type="continuationSeparator" w:id="1">
    <w:p w:rsidR="00162110" w:rsidRDefault="0016211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562A46" w:rsidRDefault="00F63FD0" w:rsidP="00FB63EC">
        <w:pPr>
          <w:pStyle w:val="ac"/>
          <w:jc w:val="center"/>
        </w:pPr>
        <w:fldSimple w:instr="PAGE   \* MERGEFORMAT">
          <w:r w:rsidR="007F4F1D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46" w:rsidRDefault="00562A46">
    <w:pPr>
      <w:pStyle w:val="ac"/>
      <w:jc w:val="center"/>
    </w:pPr>
  </w:p>
  <w:p w:rsidR="00562A46" w:rsidRDefault="00562A4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562A46" w:rsidRDefault="00F63FD0" w:rsidP="00FA657B">
        <w:pPr>
          <w:pStyle w:val="ac"/>
          <w:jc w:val="center"/>
        </w:pPr>
        <w:fldSimple w:instr="PAGE   \* MERGEFORMAT">
          <w:r w:rsidR="007F4F1D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C26"/>
    <w:multiLevelType w:val="hybridMultilevel"/>
    <w:tmpl w:val="B55AEEA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4"/>
  </w:num>
  <w:num w:numId="7">
    <w:abstractNumId w:val="28"/>
  </w:num>
  <w:num w:numId="8">
    <w:abstractNumId w:val="14"/>
  </w:num>
  <w:num w:numId="9">
    <w:abstractNumId w:val="27"/>
  </w:num>
  <w:num w:numId="10">
    <w:abstractNumId w:val="23"/>
  </w:num>
  <w:num w:numId="11">
    <w:abstractNumId w:val="18"/>
  </w:num>
  <w:num w:numId="12">
    <w:abstractNumId w:val="26"/>
  </w:num>
  <w:num w:numId="13">
    <w:abstractNumId w:val="8"/>
  </w:num>
  <w:num w:numId="14">
    <w:abstractNumId w:val="12"/>
  </w:num>
  <w:num w:numId="15">
    <w:abstractNumId w:val="22"/>
  </w:num>
  <w:num w:numId="16">
    <w:abstractNumId w:val="21"/>
  </w:num>
  <w:num w:numId="17">
    <w:abstractNumId w:val="9"/>
  </w:num>
  <w:num w:numId="18">
    <w:abstractNumId w:val="13"/>
  </w:num>
  <w:num w:numId="19">
    <w:abstractNumId w:val="19"/>
  </w:num>
  <w:num w:numId="20">
    <w:abstractNumId w:val="20"/>
  </w:num>
  <w:num w:numId="21">
    <w:abstractNumId w:val="7"/>
  </w:num>
  <w:num w:numId="22">
    <w:abstractNumId w:val="3"/>
  </w:num>
  <w:num w:numId="23">
    <w:abstractNumId w:val="15"/>
  </w:num>
  <w:num w:numId="24">
    <w:abstractNumId w:val="16"/>
  </w:num>
  <w:num w:numId="25">
    <w:abstractNumId w:val="10"/>
  </w:num>
  <w:num w:numId="26">
    <w:abstractNumId w:val="11"/>
  </w:num>
  <w:num w:numId="2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8D9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1B01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98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37FC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2C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211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648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2DBC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D7D66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61F6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1442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341F"/>
    <w:rsid w:val="004F7C95"/>
    <w:rsid w:val="00500330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2A46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016E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B79"/>
    <w:rsid w:val="00702CA9"/>
    <w:rsid w:val="0070572D"/>
    <w:rsid w:val="007104E4"/>
    <w:rsid w:val="00710FA3"/>
    <w:rsid w:val="00712944"/>
    <w:rsid w:val="00712F7F"/>
    <w:rsid w:val="00714C6D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87B05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5D0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9FA"/>
    <w:rsid w:val="007F4F1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3FD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13E9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3378"/>
    <w:rsid w:val="00A95666"/>
    <w:rsid w:val="00A965FE"/>
    <w:rsid w:val="00A96DF3"/>
    <w:rsid w:val="00AA03D6"/>
    <w:rsid w:val="00AA4318"/>
    <w:rsid w:val="00AA4DC4"/>
    <w:rsid w:val="00AA5AA2"/>
    <w:rsid w:val="00AA78AC"/>
    <w:rsid w:val="00AB03E0"/>
    <w:rsid w:val="00AB1862"/>
    <w:rsid w:val="00AB2334"/>
    <w:rsid w:val="00AB2E1F"/>
    <w:rsid w:val="00AB386E"/>
    <w:rsid w:val="00AB5719"/>
    <w:rsid w:val="00AB5FD8"/>
    <w:rsid w:val="00AC0A0B"/>
    <w:rsid w:val="00AC101E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2E5E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60BF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379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44F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2F1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B44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723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9FD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52A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3FD0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5D8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1018730" TargetMode="External"/><Relationship Id="rId18" Type="http://schemas.openxmlformats.org/officeDocument/2006/relationships/hyperlink" Target="http://xn--90ax2c.xn--p1ai/" TargetMode="External"/><Relationship Id="rId26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pred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neicon.ru/" TargetMode="External"/><Relationship Id="rId29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www.garant.ru/%20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library.ru/" TargetMode="External"/><Relationship Id="rId31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materials.springer.com/" TargetMode="External"/><Relationship Id="rId30" Type="http://schemas.openxmlformats.org/officeDocument/2006/relationships/hyperlink" Target="http://nano.nature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4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3</cp:revision>
  <cp:lastPrinted>2021-06-03T10:56:00Z</cp:lastPrinted>
  <dcterms:created xsi:type="dcterms:W3CDTF">2021-02-25T14:31:00Z</dcterms:created>
  <dcterms:modified xsi:type="dcterms:W3CDTF">2022-05-03T07:18:00Z</dcterms:modified>
</cp:coreProperties>
</file>